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20D42" w14:textId="77777777" w:rsidR="00EC66CB" w:rsidRDefault="00EC66CB" w:rsidP="00EC66CB">
      <w:pPr>
        <w:pBdr>
          <w:bottom w:val="single" w:sz="6" w:space="1" w:color="auto"/>
        </w:pBdr>
        <w:jc w:val="center"/>
        <w:rPr>
          <w:b/>
          <w:sz w:val="40"/>
          <w:szCs w:val="40"/>
        </w:rPr>
      </w:pPr>
    </w:p>
    <w:p w14:paraId="70239C6D" w14:textId="77777777" w:rsidR="00D33EF3" w:rsidRDefault="00D33EF3" w:rsidP="00EC66CB">
      <w:pPr>
        <w:pBdr>
          <w:bottom w:val="single" w:sz="6" w:space="1" w:color="auto"/>
        </w:pBdr>
        <w:jc w:val="center"/>
        <w:rPr>
          <w:b/>
          <w:sz w:val="40"/>
          <w:szCs w:val="40"/>
        </w:rPr>
      </w:pPr>
    </w:p>
    <w:p w14:paraId="213500C1" w14:textId="77777777" w:rsidR="00D33EF3" w:rsidRPr="00B032D5" w:rsidRDefault="00D33EF3" w:rsidP="00EC66CB">
      <w:pPr>
        <w:pBdr>
          <w:bottom w:val="single" w:sz="6" w:space="1" w:color="auto"/>
        </w:pBdr>
        <w:jc w:val="center"/>
        <w:rPr>
          <w:b/>
          <w:sz w:val="40"/>
          <w:szCs w:val="40"/>
        </w:rPr>
      </w:pPr>
    </w:p>
    <w:p w14:paraId="096AA909" w14:textId="77777777" w:rsidR="00EC66CB" w:rsidRDefault="00EC66CB" w:rsidP="00EC66CB"/>
    <w:p w14:paraId="5BE3653B" w14:textId="77777777" w:rsidR="00EC66CB" w:rsidRDefault="00EC66CB" w:rsidP="00EC66CB"/>
    <w:p w14:paraId="3DAF73A8" w14:textId="77777777" w:rsidR="00EC66CB" w:rsidRPr="00B032D5" w:rsidRDefault="003842AA" w:rsidP="00EC66CB">
      <w:pPr>
        <w:jc w:val="center"/>
        <w:rPr>
          <w:b/>
          <w:sz w:val="40"/>
          <w:szCs w:val="40"/>
        </w:rPr>
      </w:pPr>
      <w:r w:rsidRPr="00B032D5">
        <w:rPr>
          <w:b/>
          <w:sz w:val="40"/>
          <w:szCs w:val="40"/>
        </w:rPr>
        <w:t>DOSSIER SÉCURITÉ</w:t>
      </w:r>
    </w:p>
    <w:p w14:paraId="0EF4CB1A" w14:textId="77777777" w:rsidR="00EC66CB" w:rsidRDefault="003842AA" w:rsidP="00EC66CB">
      <w:pPr>
        <w:pBdr>
          <w:bottom w:val="single" w:sz="6" w:space="1" w:color="auto"/>
        </w:pBdr>
        <w:jc w:val="center"/>
        <w:rPr>
          <w:b/>
          <w:sz w:val="40"/>
          <w:szCs w:val="40"/>
        </w:rPr>
      </w:pPr>
      <w:r w:rsidRPr="00B032D5">
        <w:rPr>
          <w:b/>
          <w:sz w:val="40"/>
          <w:szCs w:val="40"/>
        </w:rPr>
        <w:t>ORGANISATION D’ÉVÉNEMENTS</w:t>
      </w:r>
    </w:p>
    <w:p w14:paraId="60205A78" w14:textId="77777777" w:rsidR="00EC66CB" w:rsidRPr="00B032D5" w:rsidRDefault="00EC66CB" w:rsidP="00EC66CB">
      <w:pPr>
        <w:pBdr>
          <w:bottom w:val="single" w:sz="6" w:space="1" w:color="auto"/>
        </w:pBdr>
        <w:jc w:val="center"/>
        <w:rPr>
          <w:b/>
          <w:sz w:val="40"/>
          <w:szCs w:val="40"/>
        </w:rPr>
      </w:pPr>
    </w:p>
    <w:p w14:paraId="543B8602" w14:textId="77777777" w:rsidR="00EC66CB" w:rsidRDefault="00EC66CB" w:rsidP="00EC66CB"/>
    <w:p w14:paraId="0A90E175" w14:textId="77777777" w:rsidR="00EC66CB" w:rsidRPr="00D33EF3" w:rsidRDefault="00EC66CB" w:rsidP="00EC66CB">
      <w:pPr>
        <w:rPr>
          <w:sz w:val="34"/>
          <w:szCs w:val="34"/>
        </w:rPr>
      </w:pPr>
    </w:p>
    <w:p w14:paraId="7325FA1A" w14:textId="77777777"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14:paraId="12F8A4EB" w14:textId="77777777" w:rsidR="00D33EF3" w:rsidRDefault="00D33EF3" w:rsidP="003842AA">
      <w:pPr>
        <w:jc w:val="center"/>
        <w:rPr>
          <w:b/>
          <w:sz w:val="34"/>
          <w:szCs w:val="34"/>
        </w:rPr>
      </w:pPr>
    </w:p>
    <w:p w14:paraId="67DB8D61" w14:textId="77777777"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14:paraId="6CCBC36A" w14:textId="77777777" w:rsidR="003842AA" w:rsidRPr="003842AA" w:rsidRDefault="003842AA" w:rsidP="003842AA">
      <w:pPr>
        <w:jc w:val="center"/>
        <w:rPr>
          <w:b/>
          <w:sz w:val="28"/>
        </w:rPr>
      </w:pPr>
    </w:p>
    <w:p w14:paraId="6014990A" w14:textId="77777777"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14:paraId="11400541" w14:textId="77777777" w:rsidR="00D33EF3" w:rsidRDefault="00D33EF3" w:rsidP="003842AA">
      <w:pPr>
        <w:pBdr>
          <w:bottom w:val="single" w:sz="6" w:space="1" w:color="auto"/>
        </w:pBdr>
        <w:jc w:val="center"/>
      </w:pPr>
    </w:p>
    <w:p w14:paraId="60164250" w14:textId="77777777" w:rsidR="00D33EF3" w:rsidRDefault="00D33EF3" w:rsidP="00EC66CB"/>
    <w:p w14:paraId="50FADDA3" w14:textId="77777777" w:rsidR="00D33EF3" w:rsidRDefault="00D33EF3" w:rsidP="00EC66CB"/>
    <w:p w14:paraId="4315A99B" w14:textId="77777777" w:rsidR="00EC66CB" w:rsidRDefault="00EC66CB" w:rsidP="00EC66CB">
      <w:r>
        <w:t>Le présent document et ses annexes sont à renvoyer à l’administration co</w:t>
      </w:r>
      <w:r w:rsidR="00D33EF3">
        <w:t>mmunale du lieu de l’événement.</w:t>
      </w:r>
    </w:p>
    <w:p w14:paraId="31186EA9" w14:textId="77777777" w:rsidR="003842AA" w:rsidRDefault="003842AA" w:rsidP="00EC66CB"/>
    <w:p w14:paraId="115A0A96" w14:textId="77777777" w:rsidR="00EC66CB" w:rsidRDefault="00EC66CB" w:rsidP="00EC66CB">
      <w:r>
        <w:t>Soit par courrier à :</w:t>
      </w:r>
      <w:r w:rsidR="00355D21">
        <w:t xml:space="preserve"> </w:t>
      </w:r>
      <w:sdt>
        <w:sdtPr>
          <w:rPr>
            <w:rStyle w:val="Grasitaliquecouleur"/>
          </w:rPr>
          <w:id w:val="-346174512"/>
          <w:placeholder>
            <w:docPart w:val="40315EA228C448E29B48CBDBCF4C79FC"/>
          </w:placeholder>
          <w:showingPlcHd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355D21" w:rsidRPr="00626FD9">
            <w:rPr>
              <w:rStyle w:val="Textedelespacerserv"/>
            </w:rPr>
            <w:t>Choisissez un élément.</w:t>
          </w:r>
        </w:sdtContent>
      </w:sdt>
    </w:p>
    <w:p w14:paraId="4654D104" w14:textId="77777777" w:rsidR="00EC66CB" w:rsidRDefault="00EC66CB" w:rsidP="00EC66CB">
      <w:r>
        <w:t>Soit par courriel à :</w:t>
      </w:r>
      <w:r w:rsidR="00355D21">
        <w:t xml:space="preserve"> </w:t>
      </w:r>
      <w:sdt>
        <w:sdtPr>
          <w:rPr>
            <w:rStyle w:val="Grasitaliquecouleur"/>
          </w:rPr>
          <w:id w:val="-954321569"/>
          <w:placeholder>
            <w:docPart w:val="DefaultPlaceholder_1081868574"/>
          </w:placeholder>
          <w:showingPlcHdr/>
        </w:sdtPr>
        <w:sdtEndPr>
          <w:rPr>
            <w:rStyle w:val="Policepardfaut"/>
            <w:b w:val="0"/>
            <w:i w:val="0"/>
            <w:color w:val="auto"/>
          </w:rPr>
        </w:sdtEndPr>
        <w:sdtContent>
          <w:r w:rsidR="00C4355B" w:rsidRPr="008E4614">
            <w:rPr>
              <w:rStyle w:val="Textedelespacerserv"/>
            </w:rPr>
            <w:t>Cliquez ici pour entrer du texte.</w:t>
          </w:r>
        </w:sdtContent>
      </w:sdt>
    </w:p>
    <w:p w14:paraId="3EE36CF5" w14:textId="77777777" w:rsidR="00D33EF3" w:rsidRDefault="00D33EF3" w:rsidP="00D33EF3"/>
    <w:p w14:paraId="35D7B910" w14:textId="77777777" w:rsidR="00D33EF3" w:rsidRDefault="00D33EF3" w:rsidP="00D33EF3"/>
    <w:p w14:paraId="2FE36E49" w14:textId="77777777"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14:paraId="430AA755" w14:textId="77777777" w:rsidR="00D33EF3" w:rsidRDefault="00D33EF3" w:rsidP="00D33EF3">
      <w:pPr>
        <w:rPr>
          <w:b/>
        </w:rPr>
      </w:pPr>
    </w:p>
    <w:p w14:paraId="0AC2464B" w14:textId="77777777"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14:paraId="5A0F59A0" w14:textId="77777777" w:rsidR="00D33EF3" w:rsidRDefault="00D33EF3" w:rsidP="00D33EF3">
          <w:r w:rsidRPr="00626FD9">
            <w:rPr>
              <w:rStyle w:val="Textedelespacerserv"/>
            </w:rPr>
            <w:t>Cliquez ici pour entrer du texte.</w:t>
          </w:r>
        </w:p>
      </w:sdtContent>
    </w:sdt>
    <w:p w14:paraId="19EE39AD" w14:textId="77777777" w:rsidR="00D33EF3" w:rsidRDefault="00D33EF3" w:rsidP="00D33EF3">
      <w:pPr>
        <w:rPr>
          <w:b/>
        </w:rPr>
      </w:pPr>
    </w:p>
    <w:p w14:paraId="63276090" w14:textId="77777777" w:rsidR="00D33EF3" w:rsidRPr="00DB1BE8" w:rsidRDefault="00D33EF3" w:rsidP="00D33EF3">
      <w:pPr>
        <w:rPr>
          <w:b/>
        </w:rPr>
      </w:pPr>
      <w:r>
        <w:rPr>
          <w:b/>
        </w:rPr>
        <w:t>Date</w:t>
      </w:r>
    </w:p>
    <w:p w14:paraId="78B04F6C" w14:textId="77777777"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14:paraId="1EE3DDA5" w14:textId="77777777" w:rsidR="00A47E86" w:rsidRDefault="00A47E86" w:rsidP="00D33EF3">
      <w:pPr>
        <w:rPr>
          <w:b/>
        </w:rPr>
      </w:pPr>
    </w:p>
    <w:p w14:paraId="26BABCB7" w14:textId="77777777" w:rsidR="00A47E86" w:rsidRDefault="00A47E86" w:rsidP="00D33EF3">
      <w:pPr>
        <w:rPr>
          <w:b/>
        </w:rPr>
      </w:pPr>
    </w:p>
    <w:p w14:paraId="64E66DAD" w14:textId="77777777"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14:paraId="770A84B3" w14:textId="77777777" w:rsidR="00D33EF3" w:rsidRDefault="00D33EF3" w:rsidP="00D33EF3">
      <w:pPr>
        <w:rPr>
          <w:b/>
        </w:rPr>
      </w:pPr>
    </w:p>
    <w:p w14:paraId="6991B4B8" w14:textId="77777777"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14:paraId="15CEF40D" w14:textId="77777777" w:rsidR="00F35146" w:rsidRDefault="006117CA"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14:paraId="3F755E34" w14:textId="77777777" w:rsidR="00EC66CB" w:rsidRDefault="00EC66CB" w:rsidP="00F35146">
      <w:pPr>
        <w:tabs>
          <w:tab w:val="left" w:pos="3261"/>
          <w:tab w:val="left" w:pos="6663"/>
        </w:tabs>
      </w:pPr>
    </w:p>
    <w:p w14:paraId="14ABD5AC" w14:textId="77777777" w:rsidR="00D33EF3" w:rsidRDefault="00D33EF3" w:rsidP="00EC66CB"/>
    <w:p w14:paraId="1F30E6BA" w14:textId="77777777" w:rsidR="00D33EF3" w:rsidRDefault="00D33EF3">
      <w:pPr>
        <w:rPr>
          <w:b/>
          <w:smallCaps/>
          <w:sz w:val="32"/>
        </w:rPr>
      </w:pPr>
      <w:r>
        <w:br w:type="page"/>
      </w:r>
    </w:p>
    <w:p w14:paraId="32102CBC" w14:textId="77777777"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14:paraId="319106DC" w14:textId="77777777" w:rsidR="000A0121" w:rsidRDefault="00EC66CB" w:rsidP="00EC66CB">
      <w:r>
        <w:t>Cette déclaration a été</w:t>
      </w:r>
      <w:r w:rsidR="000A0121">
        <w:t> :</w:t>
      </w:r>
      <w:r>
        <w:t xml:space="preserve"> </w:t>
      </w:r>
    </w:p>
    <w:p w14:paraId="23C0E23E" w14:textId="77777777"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14:paraId="39B42077" w14:textId="77777777"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14:paraId="4E4E5B0F" w14:textId="77777777"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14:paraId="2F082285" w14:textId="77777777"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14:paraId="66211A83" w14:textId="77777777"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14:paraId="1F02F766" w14:textId="77777777"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14:paraId="4FD9B56F" w14:textId="77777777"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14:paraId="6E1231B2" w14:textId="77777777" w:rsidR="00B92A17" w:rsidRPr="00B92A17" w:rsidRDefault="00B92A17" w:rsidP="00B92A17"/>
    <w:p w14:paraId="4B0979B7" w14:textId="77777777" w:rsidR="00EC66CB" w:rsidRDefault="00EC66CB" w:rsidP="00B92A17">
      <w:pPr>
        <w:pStyle w:val="Titre1"/>
      </w:pPr>
      <w:r>
        <w:t>Description de l’événement</w:t>
      </w:r>
    </w:p>
    <w:p w14:paraId="458F4BA7" w14:textId="77777777"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14:paraId="25562E45" w14:textId="77777777" w:rsidR="00464B02" w:rsidRDefault="00464B02" w:rsidP="00464B02">
          <w:pPr>
            <w:rPr>
              <w:rStyle w:val="Grasitaliquecouleur"/>
            </w:rPr>
          </w:pPr>
          <w:r w:rsidRPr="00626FD9">
            <w:rPr>
              <w:rStyle w:val="Textedelespacerserv"/>
            </w:rPr>
            <w:t>Cliquez ici pour entrer du texte.</w:t>
          </w:r>
        </w:p>
      </w:sdtContent>
    </w:sdt>
    <w:p w14:paraId="7639D66B" w14:textId="77777777" w:rsidR="00C50D4C" w:rsidRDefault="00C50D4C" w:rsidP="00EC66CB">
      <w:pPr>
        <w:rPr>
          <w:b/>
        </w:rPr>
      </w:pPr>
    </w:p>
    <w:p w14:paraId="23E3C068" w14:textId="77777777"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14:paraId="7359213B" w14:textId="77777777" w:rsidR="00C50D4C" w:rsidRDefault="006117CA"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14:paraId="3D5CD144" w14:textId="77777777" w:rsidR="00C50D4C" w:rsidRDefault="00C50D4C" w:rsidP="00EC66CB"/>
    <w:p w14:paraId="2CD4E8DC" w14:textId="77777777" w:rsidR="00C50D4C" w:rsidRPr="00B92A17" w:rsidRDefault="00C50D4C" w:rsidP="00B92A17">
      <w:pPr>
        <w:pStyle w:val="Titre2"/>
      </w:pPr>
      <w:r w:rsidRPr="00C50D4C">
        <w:t>Type d’événement</w:t>
      </w:r>
      <w:r>
        <w:t xml:space="preserve"> </w:t>
      </w:r>
      <w:r w:rsidRPr="00B92A17">
        <w:t>(plusieurs cases peuvent être sélectionnées)</w:t>
      </w:r>
    </w:p>
    <w:p w14:paraId="7EF5FA83" w14:textId="77777777" w:rsidR="00E07915" w:rsidRDefault="006117CA"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14:paraId="3D987571" w14:textId="77777777" w:rsidR="00F61FFD" w:rsidRDefault="006117CA"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14:paraId="1CDE41A6" w14:textId="77777777" w:rsidR="00355D21" w:rsidRDefault="006117CA"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14:paraId="15894FBB" w14:textId="77777777" w:rsidR="00355D21" w:rsidRDefault="006117CA"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14:paraId="4FC464EA" w14:textId="77777777" w:rsidR="00355D21" w:rsidRDefault="006117CA"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14:paraId="3C6056C0" w14:textId="77777777" w:rsidR="00E07915" w:rsidRDefault="006117CA"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14:paraId="56ECD33F" w14:textId="77777777" w:rsidR="00464B02" w:rsidRDefault="006117CA"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6710D60" w14:textId="77777777" w:rsidR="001A7CC0" w:rsidRDefault="001A7CC0" w:rsidP="00EC66CB"/>
    <w:p w14:paraId="4A1AEE85" w14:textId="77777777"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14:paraId="063D4B92" w14:textId="77777777" w:rsidR="00C50D4C" w:rsidRDefault="006117CA"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14:paraId="7888DF0D" w14:textId="77777777" w:rsidR="00EB1D79" w:rsidRDefault="00EB1D79"/>
    <w:p w14:paraId="35E1ECB6" w14:textId="77777777" w:rsidR="00DB1BE8" w:rsidRPr="00DB1BE8" w:rsidRDefault="00DB1BE8" w:rsidP="00B92A17">
      <w:pPr>
        <w:pStyle w:val="Titre2"/>
      </w:pPr>
      <w:r w:rsidRPr="00DB1BE8">
        <w:t>Date de l’événement</w:t>
      </w:r>
    </w:p>
    <w:p w14:paraId="3742C6AD" w14:textId="77777777"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14:paraId="17CCBC68" w14:textId="77777777" w:rsidR="00DB1BE8" w:rsidRDefault="00DB1BE8"/>
    <w:p w14:paraId="2464A84A" w14:textId="77777777" w:rsidR="00DB1BE8" w:rsidRDefault="00DB1BE8" w:rsidP="00B92A17">
      <w:pPr>
        <w:pStyle w:val="Titre2"/>
      </w:pPr>
      <w:r w:rsidRPr="00DB1BE8">
        <w:t>Commune(s) concernée(s)</w:t>
      </w:r>
    </w:p>
    <w:p w14:paraId="4498F5CD" w14:textId="77777777" w:rsidR="00DB1BE8" w:rsidRDefault="006117CA">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14:paraId="3B1A87EC" w14:textId="77777777" w:rsidR="002F1C84" w:rsidRDefault="002F1C84"/>
    <w:p w14:paraId="03DD4965" w14:textId="77777777" w:rsidR="00DB1BE8" w:rsidRPr="00DB1BE8" w:rsidRDefault="00DB1BE8" w:rsidP="00B92A17">
      <w:pPr>
        <w:pStyle w:val="Titre2"/>
      </w:pPr>
      <w:r w:rsidRPr="00DB1BE8">
        <w:t xml:space="preserve">L’événement est-il organisé pour la première fois ? </w:t>
      </w:r>
    </w:p>
    <w:p w14:paraId="5B55674E" w14:textId="77777777" w:rsidR="00DB1BE8" w:rsidRDefault="006117CA">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14:paraId="7668FD57" w14:textId="77777777" w:rsidR="00DB1BE8" w:rsidRDefault="00DB1BE8"/>
    <w:p w14:paraId="34CBE2ED" w14:textId="77777777" w:rsidR="00DB1BE8" w:rsidRPr="00DB1BE8" w:rsidRDefault="00DB1BE8" w:rsidP="00B92A17">
      <w:pPr>
        <w:pStyle w:val="Titre2"/>
      </w:pPr>
      <w:r w:rsidRPr="00DB1BE8">
        <w:t>Retour d’expériences antérieures (si événement organisé dans une autre commune)</w:t>
      </w:r>
    </w:p>
    <w:p w14:paraId="0CCD5C5E" w14:textId="77777777" w:rsidR="00DB1BE8" w:rsidRDefault="00DB1BE8">
      <w:r>
        <w:t xml:space="preserve">Si l’événement a déjà été organisé précédemment, date et lieux des </w:t>
      </w:r>
      <w:r w:rsidR="00412E78">
        <w:t xml:space="preserve">3 </w:t>
      </w:r>
      <w:r>
        <w:t xml:space="preserve">manifestations antérieures ? </w:t>
      </w:r>
    </w:p>
    <w:p w14:paraId="3D5D3374" w14:textId="77777777"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14:paraId="3B8BB08C" w14:textId="77777777"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14:paraId="7900C8AB" w14:textId="77777777"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14:paraId="2E1F31D9" w14:textId="77777777" w:rsidR="00DB1BE8" w:rsidRDefault="00DB1BE8"/>
    <w:p w14:paraId="7DC810B2" w14:textId="77777777" w:rsidR="00DB1BE8" w:rsidRPr="00DB1BE8" w:rsidRDefault="00DB1BE8" w:rsidP="00B92A17">
      <w:pPr>
        <w:pStyle w:val="Titre2"/>
      </w:pPr>
      <w:r w:rsidRPr="00DB1BE8">
        <w:t>Incidents importants relevés lors des éditions précédentes</w:t>
      </w:r>
    </w:p>
    <w:p w14:paraId="7F3565B6" w14:textId="77777777" w:rsidR="00DB1BE8" w:rsidRDefault="006117CA">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E8BEA6F" w14:textId="77777777" w:rsidR="00B92A17" w:rsidRDefault="00B92A17" w:rsidP="00B92A17">
      <w:pPr>
        <w:pStyle w:val="Titre2"/>
        <w:numPr>
          <w:ilvl w:val="0"/>
          <w:numId w:val="0"/>
        </w:numPr>
      </w:pPr>
    </w:p>
    <w:p w14:paraId="18AD6CC8" w14:textId="77777777" w:rsidR="00DB1BE8" w:rsidRPr="00DB1BE8" w:rsidRDefault="00DB1BE8" w:rsidP="00B92A17">
      <w:pPr>
        <w:pStyle w:val="Titre2"/>
      </w:pPr>
      <w:r w:rsidRPr="00DB1BE8">
        <w:t xml:space="preserve">Nombre de participants des 3 éditions précédentes ? </w:t>
      </w:r>
    </w:p>
    <w:p w14:paraId="503300EF" w14:textId="77777777"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14:paraId="4FB7A737" w14:textId="77777777" w:rsidR="00DB1BE8" w:rsidRDefault="00DB1BE8"/>
    <w:p w14:paraId="5396D361" w14:textId="77777777" w:rsidR="00DB1BE8" w:rsidRPr="00DB1BE8" w:rsidRDefault="00DB1BE8" w:rsidP="00B92A17">
      <w:pPr>
        <w:pStyle w:val="Titre2"/>
      </w:pPr>
      <w:r w:rsidRPr="00DB1BE8">
        <w:t>Déroulement de l’événement</w:t>
      </w:r>
    </w:p>
    <w:p w14:paraId="5C380761" w14:textId="77777777" w:rsidR="00DB1BE8" w:rsidRDefault="00412E78">
      <w:r>
        <w:t>Indiquez pour chaque jour, l’heure de début et l’heure de fin</w:t>
      </w:r>
    </w:p>
    <w:p w14:paraId="6C7FF797" w14:textId="77777777" w:rsidR="00A824DA" w:rsidRDefault="00A824DA" w:rsidP="002F1C84">
      <w:pPr>
        <w:tabs>
          <w:tab w:val="left" w:pos="851"/>
          <w:tab w:val="left" w:pos="3402"/>
          <w:tab w:val="left" w:pos="6096"/>
        </w:tabs>
      </w:pPr>
      <w:r>
        <w:tab/>
        <w:t>Date</w:t>
      </w:r>
      <w:r>
        <w:tab/>
        <w:t>Heure de début</w:t>
      </w:r>
      <w:r>
        <w:tab/>
        <w:t>Heure de fin</w:t>
      </w:r>
    </w:p>
    <w:p w14:paraId="044A5684" w14:textId="77777777"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14:paraId="32E5C6C4" w14:textId="77777777"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14:paraId="34072B9D" w14:textId="77777777"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14:paraId="1220FAC8" w14:textId="77777777"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14:paraId="16418ED8" w14:textId="77777777" w:rsidR="00620F90" w:rsidRDefault="00620F90" w:rsidP="00620F90">
      <w:pPr>
        <w:tabs>
          <w:tab w:val="left" w:pos="851"/>
          <w:tab w:val="left" w:pos="3402"/>
          <w:tab w:val="left" w:pos="6096"/>
        </w:tabs>
      </w:pPr>
    </w:p>
    <w:p w14:paraId="6C11B32E" w14:textId="77777777" w:rsidR="00DB1BE8" w:rsidRPr="00DB1BE8" w:rsidRDefault="00DB1BE8" w:rsidP="00B92A17">
      <w:pPr>
        <w:pStyle w:val="Titre2"/>
      </w:pPr>
      <w:r w:rsidRPr="00DB1BE8">
        <w:t>Timing des répétitions et entraînements</w:t>
      </w:r>
    </w:p>
    <w:p w14:paraId="7E13ED2F" w14:textId="77777777" w:rsidR="00DB1BE8" w:rsidRDefault="00DB1BE8">
      <w:r>
        <w:t xml:space="preserve">Des répétitions sont-elles incluses dans le timing de l’événement ? </w:t>
      </w:r>
    </w:p>
    <w:p w14:paraId="5D7F1F7B" w14:textId="77777777" w:rsidR="00DB1BE8" w:rsidRDefault="006117CA">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14:paraId="70E791D0" w14:textId="77777777" w:rsidR="002F1C84" w:rsidRDefault="002F1C84">
      <w:pPr>
        <w:rPr>
          <w:rStyle w:val="Italique"/>
          <w:i w:val="0"/>
        </w:rPr>
      </w:pPr>
    </w:p>
    <w:p w14:paraId="7ED1DA7C" w14:textId="77777777" w:rsidR="002F1C84" w:rsidRDefault="002F1C84" w:rsidP="00B92A17">
      <w:pPr>
        <w:pStyle w:val="Titre1"/>
        <w:rPr>
          <w:rStyle w:val="Italique"/>
          <w:i w:val="0"/>
        </w:rPr>
      </w:pPr>
      <w:r>
        <w:rPr>
          <w:rStyle w:val="Italique"/>
          <w:i w:val="0"/>
        </w:rPr>
        <w:t>Organisateur de l’événement et personnes de contact</w:t>
      </w:r>
    </w:p>
    <w:p w14:paraId="53B7C60D" w14:textId="77777777"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14:paraId="4C35B611" w14:textId="77777777" w:rsidR="002F1C84" w:rsidRDefault="002F1C84">
          <w:pPr>
            <w:rPr>
              <w:rStyle w:val="Italique"/>
              <w:i w:val="0"/>
            </w:rPr>
          </w:pPr>
          <w:r w:rsidRPr="00626FD9">
            <w:rPr>
              <w:rStyle w:val="Textedelespacerserv"/>
            </w:rPr>
            <w:t>Choisissez un élément.</w:t>
          </w:r>
        </w:p>
      </w:sdtContent>
    </w:sdt>
    <w:p w14:paraId="43967FBE" w14:textId="77777777" w:rsidR="002F1C84" w:rsidRDefault="002F1C84">
      <w:pPr>
        <w:rPr>
          <w:rStyle w:val="Italique"/>
          <w:i w:val="0"/>
        </w:rPr>
      </w:pPr>
    </w:p>
    <w:p w14:paraId="7FAF867E" w14:textId="77777777" w:rsidR="002F1C84" w:rsidRPr="00B92A17" w:rsidRDefault="002F1C84" w:rsidP="00B92A17">
      <w:pPr>
        <w:pStyle w:val="Titre2"/>
        <w:rPr>
          <w:rStyle w:val="Italique"/>
          <w:i w:val="0"/>
        </w:rPr>
      </w:pPr>
      <w:r w:rsidRPr="00B92A17">
        <w:rPr>
          <w:rStyle w:val="Italique"/>
          <w:i w:val="0"/>
        </w:rPr>
        <w:t xml:space="preserve">Dénomination de l’association </w:t>
      </w:r>
    </w:p>
    <w:p w14:paraId="0BC79440" w14:textId="77777777" w:rsidR="002F1C84" w:rsidRDefault="006117CA">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28F1420" w14:textId="77777777" w:rsidR="002F1C84" w:rsidRDefault="002F1C84">
      <w:pPr>
        <w:rPr>
          <w:rStyle w:val="Italique"/>
          <w:i w:val="0"/>
        </w:rPr>
      </w:pPr>
    </w:p>
    <w:p w14:paraId="4603BDEE" w14:textId="77777777" w:rsidR="002F1C84" w:rsidRPr="00B92A17" w:rsidRDefault="002F1C84" w:rsidP="00B92A17">
      <w:pPr>
        <w:pStyle w:val="Titre2"/>
        <w:rPr>
          <w:rStyle w:val="Italique"/>
          <w:i w:val="0"/>
        </w:rPr>
      </w:pPr>
      <w:r w:rsidRPr="00B92A17">
        <w:rPr>
          <w:rStyle w:val="Italique"/>
          <w:i w:val="0"/>
        </w:rPr>
        <w:t>Coordonnées de l’organisateur</w:t>
      </w:r>
    </w:p>
    <w:p w14:paraId="189A370C" w14:textId="77777777"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14:paraId="6F3E7AD5" w14:textId="77777777"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AFB356A" w14:textId="77777777"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14:paraId="223CFD0D" w14:textId="77777777"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8C49186" w14:textId="77777777"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80F8531" w14:textId="77777777"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6757588" w14:textId="77777777"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32A95E2" w14:textId="77777777"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3C4D0C7" w14:textId="77777777"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08A1552" w14:textId="77777777"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C60B904" w14:textId="77777777"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65A69A34" w14:textId="77777777"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376AF3B" w14:textId="77777777" w:rsidR="003844DA" w:rsidRDefault="003844DA">
      <w:pPr>
        <w:rPr>
          <w:rStyle w:val="Italique"/>
          <w:i w:val="0"/>
        </w:rPr>
      </w:pPr>
    </w:p>
    <w:p w14:paraId="3B2D4B51" w14:textId="77777777"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14:paraId="53AF36F2" w14:textId="77777777" w:rsidR="002F1C84" w:rsidRPr="003844DA" w:rsidRDefault="002F1C84">
      <w:pPr>
        <w:rPr>
          <w:rStyle w:val="Italique"/>
          <w:b/>
          <w:i w:val="0"/>
        </w:rPr>
      </w:pPr>
      <w:r w:rsidRPr="003844DA">
        <w:rPr>
          <w:rStyle w:val="Italique"/>
          <w:b/>
          <w:i w:val="0"/>
        </w:rPr>
        <w:t>Coordonnées du responsable sécurité</w:t>
      </w:r>
    </w:p>
    <w:p w14:paraId="03DBB790" w14:textId="77777777"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14:paraId="1F1DB408" w14:textId="77777777"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14:paraId="51904A88" w14:textId="77777777"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7882304" w14:textId="77777777"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CB4219A" w14:textId="77777777"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579DFEC" w14:textId="77777777"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F902571" w14:textId="77777777"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7F94F8B" w14:textId="77777777" w:rsidR="003844DA" w:rsidRDefault="003844DA">
      <w:pPr>
        <w:rPr>
          <w:rStyle w:val="Italique"/>
          <w:i w:val="0"/>
        </w:rPr>
      </w:pPr>
    </w:p>
    <w:p w14:paraId="126D6C21" w14:textId="77777777" w:rsidR="002F1C84" w:rsidRPr="003844DA" w:rsidRDefault="002F1C84">
      <w:pPr>
        <w:rPr>
          <w:rStyle w:val="Italique"/>
          <w:i w:val="0"/>
        </w:rPr>
      </w:pPr>
      <w:r w:rsidRPr="003844DA">
        <w:rPr>
          <w:rStyle w:val="Italique"/>
          <w:b/>
          <w:i w:val="0"/>
        </w:rPr>
        <w:t>Coordonnées du responsable de l’animation musicale</w:t>
      </w:r>
    </w:p>
    <w:p w14:paraId="0AD9DF4B" w14:textId="77777777"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14:paraId="635807A7" w14:textId="77777777"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14:paraId="432A6F7A" w14:textId="77777777"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E03850B" w14:textId="77777777"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813DC25" w14:textId="77777777"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CF17FE3" w14:textId="77777777"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7C3F876" w14:textId="77777777"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41FAE45" w14:textId="77777777"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E6D5A05" w14:textId="77777777" w:rsidR="002F1C84" w:rsidRDefault="002F1C84">
      <w:pPr>
        <w:rPr>
          <w:rStyle w:val="Italique"/>
          <w:i w:val="0"/>
        </w:rPr>
      </w:pPr>
    </w:p>
    <w:p w14:paraId="14233A33" w14:textId="77777777" w:rsidR="00B92A17" w:rsidRPr="00B92A17" w:rsidRDefault="00B92A17" w:rsidP="00B92A17">
      <w:pPr>
        <w:pStyle w:val="Titre1"/>
      </w:pPr>
      <w:r w:rsidRPr="00B92A17">
        <w:t>Localisation et description des infrastructures</w:t>
      </w:r>
    </w:p>
    <w:p w14:paraId="267C7BD7" w14:textId="77777777" w:rsidR="00B92A17" w:rsidRPr="00C72A3F" w:rsidRDefault="00B92A17" w:rsidP="00B92A17">
      <w:pPr>
        <w:pStyle w:val="Titre2"/>
      </w:pPr>
      <w:r w:rsidRPr="00C72A3F">
        <w:t>L’</w:t>
      </w:r>
      <w:r w:rsidR="00D33984">
        <w:t>événement</w:t>
      </w:r>
      <w:r w:rsidRPr="00C72A3F">
        <w:t xml:space="preserve"> est-il organisé en tout ou en partie sur la voie publique ?</w:t>
      </w:r>
    </w:p>
    <w:p w14:paraId="10A79B42" w14:textId="77777777" w:rsidR="00B92A17" w:rsidRDefault="006117CA"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14:paraId="08FBF6A4" w14:textId="77777777" w:rsidR="00E32DD5" w:rsidRPr="00C72A3F" w:rsidRDefault="00E32DD5" w:rsidP="00B92A17"/>
    <w:p w14:paraId="4531A5E1" w14:textId="77777777" w:rsidR="00B92A17" w:rsidRPr="00C72A3F" w:rsidRDefault="00B92A17" w:rsidP="00B92A17">
      <w:pPr>
        <w:pStyle w:val="Titre2"/>
      </w:pPr>
      <w:r w:rsidRPr="00C72A3F">
        <w:t>Infrastructures fixes</w:t>
      </w:r>
    </w:p>
    <w:p w14:paraId="1CB57A56" w14:textId="77777777"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14:paraId="792307A9" w14:textId="77777777" w:rsidR="00C31FD1" w:rsidRDefault="00C31FD1" w:rsidP="00B92A17">
      <w:pPr>
        <w:rPr>
          <w:b/>
        </w:rPr>
      </w:pPr>
    </w:p>
    <w:p w14:paraId="4FE9D71A" w14:textId="77777777" w:rsidR="00C31FD1" w:rsidRPr="00F30531" w:rsidRDefault="00F30531" w:rsidP="00B92A17">
      <w:pPr>
        <w:rPr>
          <w:b/>
        </w:rPr>
      </w:pPr>
      <w:r w:rsidRPr="00F30531">
        <w:rPr>
          <w:b/>
        </w:rPr>
        <w:t xml:space="preserve">Bâtiment 1 </w:t>
      </w:r>
    </w:p>
    <w:p w14:paraId="58EDF243" w14:textId="77777777"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B73CACF" w14:textId="77777777"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4383233" w14:textId="77777777"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AEAC7E9" w14:textId="77777777"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C04195F" w14:textId="77777777"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44E48A6" w14:textId="77777777"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A45DAF4" w14:textId="77777777"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4ED8388" w14:textId="77777777"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6DBB76C" w14:textId="77777777"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14:paraId="06187ADC" w14:textId="77777777"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14:paraId="742E0E7A" w14:textId="77777777"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14:paraId="25EE663E" w14:textId="77777777" w:rsidR="00B92A17" w:rsidRDefault="00B92A17" w:rsidP="00B92A17"/>
    <w:p w14:paraId="45D51F2E" w14:textId="77777777" w:rsidR="00F30531" w:rsidRPr="00F30531" w:rsidRDefault="00F30531" w:rsidP="00F30531">
      <w:pPr>
        <w:rPr>
          <w:b/>
        </w:rPr>
      </w:pPr>
      <w:r w:rsidRPr="00F30531">
        <w:rPr>
          <w:b/>
        </w:rPr>
        <w:t xml:space="preserve">Bâtiment </w:t>
      </w:r>
      <w:r>
        <w:rPr>
          <w:b/>
        </w:rPr>
        <w:t>2</w:t>
      </w:r>
      <w:r w:rsidRPr="00F30531">
        <w:rPr>
          <w:b/>
        </w:rPr>
        <w:t xml:space="preserve"> </w:t>
      </w:r>
    </w:p>
    <w:p w14:paraId="1C1A0C91" w14:textId="77777777"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E60DCE3" w14:textId="77777777"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506AB82" w14:textId="77777777"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BEE7928" w14:textId="77777777"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6AAF90F" w14:textId="77777777"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8215BEF" w14:textId="77777777"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2D0D576" w14:textId="77777777"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099F074" w14:textId="77777777"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CAA4ACA" w14:textId="77777777"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1C03E727" w14:textId="77777777"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5CC771E2" w14:textId="77777777"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6A68E1D3" w14:textId="77777777" w:rsidR="00F30531" w:rsidRDefault="00F30531" w:rsidP="00F30531">
      <w:pPr>
        <w:rPr>
          <w:b/>
        </w:rPr>
      </w:pPr>
    </w:p>
    <w:p w14:paraId="54AC4167" w14:textId="77777777" w:rsidR="00F30531" w:rsidRPr="00F30531" w:rsidRDefault="00F30531" w:rsidP="00F30531">
      <w:pPr>
        <w:rPr>
          <w:b/>
        </w:rPr>
      </w:pPr>
      <w:r w:rsidRPr="00F30531">
        <w:rPr>
          <w:b/>
        </w:rPr>
        <w:t xml:space="preserve">Bâtiment </w:t>
      </w:r>
      <w:r>
        <w:rPr>
          <w:b/>
        </w:rPr>
        <w:t>3</w:t>
      </w:r>
    </w:p>
    <w:p w14:paraId="6F55FFE1" w14:textId="77777777"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146576B" w14:textId="77777777"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294874E" w14:textId="77777777"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717703C" w14:textId="77777777"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93990C8" w14:textId="77777777"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073FA1D" w14:textId="77777777"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C4ED983" w14:textId="77777777"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7FB7285" w14:textId="77777777"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4654E55" w14:textId="77777777"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3D7AC9A7" w14:textId="77777777"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2A96DD0B" w14:textId="77777777"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78AAAC82" w14:textId="77777777" w:rsidR="00F30531" w:rsidRPr="00C72A3F" w:rsidRDefault="00F30531" w:rsidP="00B92A17"/>
    <w:p w14:paraId="46A8FC4D" w14:textId="77777777" w:rsidR="00B92A17" w:rsidRPr="00C72A3F" w:rsidRDefault="00B92A17" w:rsidP="00B92A17">
      <w:pPr>
        <w:pStyle w:val="Titre2"/>
      </w:pPr>
      <w:r w:rsidRPr="00C72A3F">
        <w:t>Description du lieu de rassemblement des personnes (obligatoire)</w:t>
      </w:r>
    </w:p>
    <w:p w14:paraId="5BE3E03A" w14:textId="77777777"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14:paraId="501DEB22" w14:textId="77777777" w:rsidR="00B92A17" w:rsidRPr="00F30531" w:rsidRDefault="00B92A17" w:rsidP="00B92A17">
      <w:pPr>
        <w:rPr>
          <w:b/>
        </w:rPr>
      </w:pPr>
      <w:r w:rsidRPr="00F30531">
        <w:rPr>
          <w:b/>
        </w:rPr>
        <w:t>Joindre un plan d’infrastructure détaillé et à l’échelle en annexe.</w:t>
      </w:r>
    </w:p>
    <w:p w14:paraId="26D25DEE" w14:textId="77777777"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F6A407C" w14:textId="77777777" w:rsidR="00B92A17" w:rsidRPr="00C72A3F" w:rsidRDefault="00B92A17" w:rsidP="00B92A17"/>
    <w:p w14:paraId="5A38CAC2" w14:textId="77777777" w:rsidR="00B92A17" w:rsidRPr="00C72A3F" w:rsidRDefault="00B92A17" w:rsidP="00B92A17">
      <w:pPr>
        <w:pStyle w:val="Titre2"/>
      </w:pPr>
      <w:r w:rsidRPr="00C72A3F">
        <w:t>Trajet de l’</w:t>
      </w:r>
      <w:r w:rsidR="00D33984">
        <w:t>événement</w:t>
      </w:r>
      <w:r w:rsidRPr="00C72A3F">
        <w:t xml:space="preserve"> itinérant</w:t>
      </w:r>
    </w:p>
    <w:p w14:paraId="4FC75C1A" w14:textId="77777777"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14:paraId="2E25334E" w14:textId="77777777" w:rsidR="00B92A17" w:rsidRPr="00C72A3F" w:rsidRDefault="00B92A17" w:rsidP="00B92A17"/>
    <w:p w14:paraId="642DF35A" w14:textId="77777777"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14:paraId="51DDB07E" w14:textId="77777777" w:rsidR="00B92A17" w:rsidRDefault="00F30531" w:rsidP="00B92A17">
          <w:r w:rsidRPr="00626FD9">
            <w:rPr>
              <w:rStyle w:val="Textedelespacerserv"/>
            </w:rPr>
            <w:t>Choisissez un élément.</w:t>
          </w:r>
        </w:p>
      </w:sdtContent>
    </w:sdt>
    <w:p w14:paraId="40C8A1B9" w14:textId="77777777" w:rsidR="00F30531" w:rsidRPr="00C72A3F" w:rsidRDefault="00F30531" w:rsidP="00B92A17"/>
    <w:p w14:paraId="6BF108C7" w14:textId="77777777" w:rsidR="00B92A17" w:rsidRPr="00C72A3F" w:rsidRDefault="00B92A17" w:rsidP="00B92A17">
      <w:pPr>
        <w:pStyle w:val="Titre2"/>
      </w:pPr>
      <w:r w:rsidRPr="00C72A3F">
        <w:t>Voie(s) d’accès « IN » (entrée) pour les services de secours</w:t>
      </w:r>
    </w:p>
    <w:p w14:paraId="18EA9A94" w14:textId="77777777"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14:paraId="7B38E2F9" w14:textId="77777777"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14:paraId="50686809" w14:textId="77777777"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14:paraId="506C0B98" w14:textId="77777777"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C059664" w14:textId="77777777" w:rsidR="00B92A17" w:rsidRPr="00C72A3F" w:rsidRDefault="00B92A17" w:rsidP="00B92A17"/>
    <w:p w14:paraId="5D6761CD" w14:textId="77777777" w:rsidR="00B92A17" w:rsidRPr="00C72A3F" w:rsidRDefault="00B92A17" w:rsidP="00B92A17">
      <w:pPr>
        <w:pStyle w:val="Titre2"/>
      </w:pPr>
      <w:r w:rsidRPr="00C72A3F">
        <w:t xml:space="preserve">Eclairage </w:t>
      </w:r>
    </w:p>
    <w:p w14:paraId="621FEFC1" w14:textId="77777777"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7E3DA9BC" w14:textId="77777777"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1EA57D59" w14:textId="77777777"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4DC6701C" w14:textId="77777777"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50C7C587" w14:textId="77777777"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1AF1A057" w14:textId="77777777"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42A0EA58" w14:textId="77777777" w:rsidR="00B92A17" w:rsidRPr="00C72A3F" w:rsidRDefault="00B92A17" w:rsidP="00B92A17"/>
    <w:p w14:paraId="324B0969" w14:textId="77777777" w:rsidR="00B92A17" w:rsidRPr="00C72A3F" w:rsidRDefault="00B92A17" w:rsidP="00B92A17">
      <w:pPr>
        <w:pStyle w:val="Titre2"/>
      </w:pPr>
      <w:r w:rsidRPr="00C72A3F">
        <w:t>Infrastructures provisoires</w:t>
      </w:r>
    </w:p>
    <w:p w14:paraId="03B4DA03" w14:textId="77777777" w:rsidR="00B92A17" w:rsidRPr="00C31FD1" w:rsidRDefault="00B92A17" w:rsidP="00B92A17">
      <w:pPr>
        <w:rPr>
          <w:b/>
        </w:rPr>
      </w:pPr>
      <w:r w:rsidRPr="00C31FD1">
        <w:rPr>
          <w:b/>
        </w:rPr>
        <w:t>Installation d’une clôture avec barrières</w:t>
      </w:r>
    </w:p>
    <w:p w14:paraId="4C1C68E6" w14:textId="77777777"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78F12827" w14:textId="77777777"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69E4FE3" w14:textId="77777777"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26B8AB7" w14:textId="77777777"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42B53A63" w14:textId="77777777"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3D8DD2BD" w14:textId="77777777"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04DA7049" w14:textId="77777777" w:rsidR="00B92A17" w:rsidRPr="00C72A3F" w:rsidRDefault="00B92A17" w:rsidP="00B92A17"/>
    <w:p w14:paraId="4B1248E8" w14:textId="77777777" w:rsidR="00B92A17" w:rsidRPr="00C31FD1" w:rsidRDefault="00B92A17" w:rsidP="00B92A17">
      <w:pPr>
        <w:rPr>
          <w:b/>
        </w:rPr>
      </w:pPr>
      <w:r w:rsidRPr="00C31FD1">
        <w:rPr>
          <w:b/>
        </w:rPr>
        <w:t>Tonnelle(s)</w:t>
      </w:r>
      <w:r w:rsidR="00C31FD1" w:rsidRPr="00C31FD1">
        <w:rPr>
          <w:b/>
        </w:rPr>
        <w:t xml:space="preserve"> </w:t>
      </w:r>
    </w:p>
    <w:p w14:paraId="1783C274" w14:textId="77777777" w:rsidR="00C31FD1" w:rsidRPr="00C72A3F" w:rsidRDefault="006117CA"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34C78B46" w14:textId="77777777"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636B992" w14:textId="77777777"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C79F845" w14:textId="77777777"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4E364DED" w14:textId="77777777" w:rsidR="00B92A17" w:rsidRPr="00C72A3F" w:rsidRDefault="00B92A17" w:rsidP="00B92A17"/>
    <w:p w14:paraId="1458554B" w14:textId="77777777" w:rsidR="00B92A17" w:rsidRPr="00C31FD1" w:rsidRDefault="00B92A17" w:rsidP="00B92A17">
      <w:pPr>
        <w:rPr>
          <w:b/>
        </w:rPr>
      </w:pPr>
      <w:r w:rsidRPr="00C31FD1">
        <w:rPr>
          <w:b/>
        </w:rPr>
        <w:t>Chapiteau(x)</w:t>
      </w:r>
    </w:p>
    <w:p w14:paraId="1BCCC9B5" w14:textId="77777777" w:rsidR="001D45EA" w:rsidRPr="00C72A3F" w:rsidRDefault="006117CA"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1A62E5B8" w14:textId="77777777"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F1389D3" w14:textId="77777777"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B9B5685" w14:textId="77777777"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152F140" w14:textId="77777777"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45FE0249" w14:textId="77777777"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14:paraId="3CAA82C9" w14:textId="77777777"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746831CF" w14:textId="77777777"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5C4BB567" w14:textId="77777777" w:rsidR="00B92A17" w:rsidRPr="00C72A3F" w:rsidRDefault="00B92A17" w:rsidP="00B92A17"/>
    <w:p w14:paraId="5F7B1D23" w14:textId="77777777" w:rsidR="00B92A17" w:rsidRPr="00C31FD1" w:rsidRDefault="00B92A17" w:rsidP="00B92A17">
      <w:pPr>
        <w:rPr>
          <w:b/>
        </w:rPr>
      </w:pPr>
      <w:r w:rsidRPr="00C31FD1">
        <w:rPr>
          <w:b/>
        </w:rPr>
        <w:t>Tente(s)</w:t>
      </w:r>
    </w:p>
    <w:bookmarkStart w:id="0" w:name="_Hlk498419023"/>
    <w:p w14:paraId="1119B710" w14:textId="77777777" w:rsidR="001D45EA" w:rsidRPr="00C72A3F" w:rsidRDefault="006117CA"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0"/>
    <w:p w14:paraId="22909125" w14:textId="77777777"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F1CF1FD" w14:textId="77777777"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47C3D92" w14:textId="77777777"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D52C888" w14:textId="77777777"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0BE3CF9E" w14:textId="77777777"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DA09B71" w14:textId="77777777"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55781CFC" w14:textId="77777777" w:rsidR="001D45EA" w:rsidRPr="00C72A3F" w:rsidRDefault="001D45EA" w:rsidP="001D45EA"/>
    <w:p w14:paraId="7BFCCEB4" w14:textId="77777777" w:rsidR="00B92A17" w:rsidRPr="00C31FD1" w:rsidRDefault="00B92A17" w:rsidP="00B92A17">
      <w:pPr>
        <w:rPr>
          <w:b/>
        </w:rPr>
      </w:pPr>
      <w:r w:rsidRPr="00C31FD1">
        <w:rPr>
          <w:b/>
        </w:rPr>
        <w:t>Gradin(s)</w:t>
      </w:r>
    </w:p>
    <w:bookmarkStart w:id="1" w:name="_Hlk498419065"/>
    <w:p w14:paraId="2C92C375" w14:textId="77777777" w:rsidR="001D45EA" w:rsidRPr="00C72A3F" w:rsidRDefault="006117CA"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156120EB" w14:textId="77777777"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A38A0CD" w14:textId="77777777"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97DB29C" w14:textId="77777777"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639F837" w14:textId="77777777"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1"/>
    <w:p w14:paraId="58F44566" w14:textId="77777777" w:rsidR="00B92A17" w:rsidRPr="00C72A3F" w:rsidRDefault="00B92A17" w:rsidP="00B92A17"/>
    <w:p w14:paraId="2E1737B7" w14:textId="77777777" w:rsidR="00B92A17" w:rsidRPr="00C31FD1" w:rsidRDefault="00B92A17" w:rsidP="00B92A17">
      <w:pPr>
        <w:rPr>
          <w:b/>
        </w:rPr>
      </w:pPr>
      <w:r w:rsidRPr="00C31FD1">
        <w:rPr>
          <w:b/>
        </w:rPr>
        <w:t>Podium(s)</w:t>
      </w:r>
    </w:p>
    <w:p w14:paraId="4BC14344" w14:textId="77777777" w:rsidR="001D45EA" w:rsidRPr="00C72A3F" w:rsidRDefault="006117CA"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503E7519" w14:textId="77777777"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71F216B" w14:textId="77777777"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051B779" w14:textId="77777777"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9F8803C" w14:textId="77777777"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7D5C717C" w14:textId="77777777" w:rsidR="00B92A17" w:rsidRPr="00C72A3F" w:rsidRDefault="00B92A17" w:rsidP="00B92A17"/>
    <w:p w14:paraId="5E7A8D45" w14:textId="77777777" w:rsidR="00B92A17" w:rsidRPr="00C31FD1" w:rsidRDefault="00B92A17" w:rsidP="00B92A17">
      <w:pPr>
        <w:rPr>
          <w:b/>
          <w:lang w:val="en-US"/>
        </w:rPr>
      </w:pPr>
      <w:r w:rsidRPr="00C31FD1">
        <w:rPr>
          <w:b/>
          <w:lang w:val="en-US"/>
        </w:rPr>
        <w:t>Arche(s) (gonflable, métallique, woodcraft…)</w:t>
      </w:r>
    </w:p>
    <w:p w14:paraId="1E8A6736" w14:textId="77777777" w:rsidR="001D45EA" w:rsidRPr="00C72A3F" w:rsidRDefault="006117CA"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3EA63F9C" w14:textId="77777777"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AE317F8" w14:textId="77777777"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51B45D5" w14:textId="77777777"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252D3D2" w14:textId="77777777" w:rsidR="00B92A17" w:rsidRPr="00C72A3F" w:rsidRDefault="00B92A17" w:rsidP="00B92A17"/>
    <w:p w14:paraId="7E94F827" w14:textId="77777777" w:rsidR="00B92A17" w:rsidRPr="00C31FD1" w:rsidRDefault="00B92A17" w:rsidP="00B92A17">
      <w:pPr>
        <w:rPr>
          <w:b/>
        </w:rPr>
      </w:pPr>
      <w:r w:rsidRPr="00C31FD1">
        <w:rPr>
          <w:b/>
        </w:rPr>
        <w:lastRenderedPageBreak/>
        <w:t>Toilettes mobiles</w:t>
      </w:r>
    </w:p>
    <w:p w14:paraId="3400DA58" w14:textId="77777777" w:rsidR="001D45EA" w:rsidRPr="00C72A3F" w:rsidRDefault="006117CA"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1FC52448" w14:textId="77777777"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90DAE7A" w14:textId="77777777"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14:paraId="4CEB73BC" w14:textId="77777777"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14:paraId="7FC3BEF9" w14:textId="77777777"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38241D5" w14:textId="77777777" w:rsidR="00B92A17" w:rsidRPr="00C72A3F" w:rsidRDefault="00B92A17" w:rsidP="00B92A17"/>
    <w:p w14:paraId="07244719" w14:textId="77777777" w:rsidR="00B92A17" w:rsidRPr="00C31FD1" w:rsidRDefault="00B92A17" w:rsidP="00B92A17">
      <w:pPr>
        <w:rPr>
          <w:b/>
        </w:rPr>
      </w:pPr>
      <w:r w:rsidRPr="00C31FD1">
        <w:rPr>
          <w:b/>
        </w:rPr>
        <w:t xml:space="preserve">Autres structures provisoires ? </w:t>
      </w:r>
    </w:p>
    <w:p w14:paraId="15C83ED6" w14:textId="77777777"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14:paraId="3E1F466C" w14:textId="77777777" w:rsidR="00B92A17" w:rsidRPr="00C72A3F" w:rsidRDefault="006117CA"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14:paraId="50DD7D4B" w14:textId="77777777" w:rsidR="0002645A" w:rsidRPr="00C72A3F" w:rsidRDefault="006117CA"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14:paraId="5C1C7AD7" w14:textId="77777777" w:rsidR="0002645A" w:rsidRPr="00C72A3F" w:rsidRDefault="006117CA"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14:paraId="4BA166B7" w14:textId="77777777" w:rsidR="00B92A17" w:rsidRPr="00C72A3F" w:rsidRDefault="00B92A17" w:rsidP="00B92A17"/>
    <w:p w14:paraId="09EE67CE" w14:textId="77777777" w:rsidR="00B92A17" w:rsidRPr="00C72A3F" w:rsidRDefault="00B92A17" w:rsidP="00446CEA">
      <w:pPr>
        <w:pStyle w:val="Titre2"/>
      </w:pPr>
      <w:r w:rsidRPr="00C72A3F">
        <w:t>Parkings</w:t>
      </w:r>
    </w:p>
    <w:p w14:paraId="1A10FDD7" w14:textId="77777777" w:rsidR="0030698A" w:rsidRDefault="006117CA"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14:paraId="18E6D6D5" w14:textId="77777777"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ACC65EB" w14:textId="77777777"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14:paraId="3E6EDF95" w14:textId="77777777"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14:paraId="3E8430AB" w14:textId="77777777"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14:paraId="704BEC48" w14:textId="77777777"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14:paraId="2BB47008" w14:textId="77777777" w:rsidR="00B92A17" w:rsidRPr="00C72A3F" w:rsidRDefault="00B92A17" w:rsidP="00B92A17"/>
    <w:p w14:paraId="443AAFB5" w14:textId="77777777" w:rsidR="00B92A17" w:rsidRPr="00C72A3F" w:rsidRDefault="00B92A17" w:rsidP="00446CEA">
      <w:pPr>
        <w:pStyle w:val="Titre2"/>
      </w:pPr>
      <w:r w:rsidRPr="00C72A3F">
        <w:t>Camping</w:t>
      </w:r>
    </w:p>
    <w:p w14:paraId="1A739390" w14:textId="77777777" w:rsidR="00446CEA" w:rsidRDefault="006117CA"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14:paraId="5EF0C8DD" w14:textId="77777777" w:rsidR="00B92A17" w:rsidRDefault="00B92A17" w:rsidP="00B92A17">
      <w:r w:rsidRPr="00C72A3F">
        <w:t>Si oui, inclure une annexe au dossier comprenant un plan, la capacité d’accueil, les accès, la surveillance, etc.)</w:t>
      </w:r>
    </w:p>
    <w:p w14:paraId="5656A00C" w14:textId="77777777" w:rsidR="00446CEA" w:rsidRPr="00C72A3F" w:rsidRDefault="00446CEA" w:rsidP="00B92A17"/>
    <w:p w14:paraId="5446DD6D" w14:textId="77777777" w:rsidR="00446CEA" w:rsidRDefault="00B92A17" w:rsidP="00B92A17">
      <w:r w:rsidRPr="00C72A3F">
        <w:t xml:space="preserve">Si oui, les infrastructures suivantes sont-elles prévues ? </w:t>
      </w:r>
    </w:p>
    <w:p w14:paraId="3DA97C1C" w14:textId="77777777" w:rsidR="00E07915" w:rsidRDefault="006117CA"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14:paraId="2A0B0C06" w14:textId="77777777" w:rsidR="00E07915" w:rsidRDefault="006117CA"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14:paraId="04D91175" w14:textId="77777777" w:rsidR="00E07915" w:rsidRDefault="006117CA"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14:paraId="167F6FBA" w14:textId="77777777" w:rsidR="00E07915" w:rsidRDefault="006117CA"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14:paraId="31EDEB38" w14:textId="77777777"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14:paraId="0F65831C" w14:textId="77777777" w:rsidR="00B92A17" w:rsidRPr="00C72A3F" w:rsidRDefault="00B92A17" w:rsidP="00B92A17"/>
    <w:p w14:paraId="446392C0" w14:textId="77777777" w:rsidR="00B92A17" w:rsidRPr="00C72A3F" w:rsidRDefault="00B92A17" w:rsidP="00446CEA">
      <w:pPr>
        <w:pStyle w:val="Titre2"/>
      </w:pPr>
      <w:r w:rsidRPr="00C72A3F">
        <w:t>Réseaux GSM opérationnels sur le site de l’</w:t>
      </w:r>
      <w:r w:rsidR="00D33984">
        <w:t>événement</w:t>
      </w:r>
    </w:p>
    <w:p w14:paraId="3B01B7D3" w14:textId="77777777" w:rsidR="00A06A17" w:rsidRDefault="006117CA"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Proximus</w:t>
      </w:r>
    </w:p>
    <w:p w14:paraId="4BF5FEF4" w14:textId="77777777" w:rsidR="00B92A17" w:rsidRDefault="006117CA"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742C6A9" w14:textId="77777777" w:rsidR="00060C41" w:rsidRDefault="00060C41" w:rsidP="00B92A17"/>
    <w:p w14:paraId="17CC0A14" w14:textId="77777777" w:rsidR="00060C41" w:rsidRPr="00C72A3F" w:rsidRDefault="00060C41" w:rsidP="00060C41">
      <w:pPr>
        <w:pStyle w:val="Titre1"/>
      </w:pPr>
      <w:r w:rsidRPr="00C72A3F">
        <w:t>Publics – Participants concernés</w:t>
      </w:r>
    </w:p>
    <w:p w14:paraId="09AB5C17" w14:textId="77777777" w:rsidR="00060C41" w:rsidRPr="00C72A3F" w:rsidRDefault="00060C41" w:rsidP="00060C41">
      <w:pPr>
        <w:pStyle w:val="Titre2"/>
      </w:pPr>
      <w:r w:rsidRPr="00C72A3F">
        <w:t>Accessibilité de l’</w:t>
      </w:r>
      <w:r w:rsidR="00D33984">
        <w:t>événement</w:t>
      </w:r>
      <w:r w:rsidRPr="00C72A3F">
        <w:t xml:space="preserve"> au public ? </w:t>
      </w:r>
    </w:p>
    <w:p w14:paraId="0DF88206" w14:textId="77777777" w:rsidR="00060C41" w:rsidRDefault="006117CA"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14:paraId="11A0E557" w14:textId="77777777" w:rsidR="00060C41" w:rsidRPr="00060C41" w:rsidRDefault="00060C41" w:rsidP="00060C41"/>
    <w:p w14:paraId="648B072E" w14:textId="77777777"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14:paraId="449F61FA" w14:textId="77777777" w:rsidR="00642798" w:rsidRDefault="006117CA"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14:paraId="317E8DBC" w14:textId="77777777" w:rsidR="00774FA5" w:rsidRDefault="006117CA"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14:paraId="5F103DEF" w14:textId="77777777" w:rsidR="00A06A17" w:rsidRDefault="00774FA5" w:rsidP="00774FA5">
      <w:pPr>
        <w:tabs>
          <w:tab w:val="left" w:pos="2410"/>
          <w:tab w:val="left" w:pos="6237"/>
        </w:tabs>
      </w:pPr>
      <w:r>
        <w:tab/>
      </w:r>
      <w:r>
        <w:tab/>
      </w:r>
      <w:proofErr w:type="gramStart"/>
      <w:r w:rsidR="00A06A17">
        <w:t>des</w:t>
      </w:r>
      <w:proofErr w:type="gramEnd"/>
      <w:r w:rsidR="00A06A17">
        <w:t xml:space="preserve"> mesures particulières</w:t>
      </w:r>
    </w:p>
    <w:p w14:paraId="0D24F576" w14:textId="77777777" w:rsidR="00060C41" w:rsidRPr="00C72A3F" w:rsidRDefault="00060C41" w:rsidP="00060C41">
      <w:pPr>
        <w:pStyle w:val="Titre2"/>
      </w:pPr>
      <w:r w:rsidRPr="00C72A3F">
        <w:lastRenderedPageBreak/>
        <w:t xml:space="preserve">Perception d’un droit d’entrée ? </w:t>
      </w:r>
    </w:p>
    <w:p w14:paraId="5DE9581A" w14:textId="77777777" w:rsidR="00060C41" w:rsidRDefault="006117CA"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14:paraId="5BE5CC0A" w14:textId="77777777" w:rsidR="00774FA5" w:rsidRPr="00C72A3F" w:rsidRDefault="00774FA5" w:rsidP="00060C41"/>
    <w:p w14:paraId="19D1795F" w14:textId="77777777" w:rsidR="00060C41" w:rsidRPr="00C72A3F" w:rsidRDefault="00060C41" w:rsidP="00060C41">
      <w:pPr>
        <w:pStyle w:val="Titre2"/>
      </w:pPr>
      <w:r w:rsidRPr="00C72A3F">
        <w:t>Dynamique de public</w:t>
      </w:r>
    </w:p>
    <w:p w14:paraId="1429EDE8" w14:textId="77777777" w:rsidR="00060C41" w:rsidRDefault="006117CA"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14:paraId="2798A032" w14:textId="77777777" w:rsidR="00955E75" w:rsidRPr="00C72A3F" w:rsidRDefault="00955E75" w:rsidP="00060C41"/>
    <w:p w14:paraId="25465982" w14:textId="77777777" w:rsidR="00060C41" w:rsidRPr="00C72A3F" w:rsidRDefault="00060C41" w:rsidP="00060C41">
      <w:pPr>
        <w:pStyle w:val="Titre2"/>
      </w:pPr>
      <w:r w:rsidRPr="00C72A3F">
        <w:t>Estimation du public</w:t>
      </w:r>
    </w:p>
    <w:p w14:paraId="16E4A4AC" w14:textId="77777777"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14:paraId="5C8E2928" w14:textId="77777777" w:rsidR="00774FA5" w:rsidRPr="00C72A3F" w:rsidRDefault="00774FA5" w:rsidP="00060C41"/>
    <w:p w14:paraId="54CDD918" w14:textId="77777777" w:rsidR="00060C41" w:rsidRPr="00774FA5" w:rsidRDefault="00774FA5" w:rsidP="00060C41">
      <w:pPr>
        <w:rPr>
          <w:b/>
        </w:rPr>
      </w:pPr>
      <w:r w:rsidRPr="00774FA5">
        <w:rPr>
          <w:b/>
        </w:rPr>
        <w:t xml:space="preserve">Estimation du public JOUR 1 </w:t>
      </w:r>
    </w:p>
    <w:p w14:paraId="780E4754" w14:textId="77777777"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6D36B02" w14:textId="77777777"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14:paraId="07BD118F" w14:textId="77777777"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14:paraId="7B5748A7" w14:textId="77777777" w:rsidR="00774FA5" w:rsidRDefault="00774FA5" w:rsidP="00060C41"/>
    <w:p w14:paraId="5E8B273A" w14:textId="77777777" w:rsidR="00774FA5" w:rsidRPr="00774FA5" w:rsidRDefault="00774FA5" w:rsidP="00774FA5">
      <w:pPr>
        <w:rPr>
          <w:b/>
        </w:rPr>
      </w:pPr>
      <w:r w:rsidRPr="00774FA5">
        <w:rPr>
          <w:b/>
        </w:rPr>
        <w:t xml:space="preserve">Estimation du public JOUR </w:t>
      </w:r>
      <w:r>
        <w:rPr>
          <w:b/>
        </w:rPr>
        <w:t>2</w:t>
      </w:r>
      <w:r w:rsidRPr="00774FA5">
        <w:rPr>
          <w:b/>
        </w:rPr>
        <w:t xml:space="preserve"> </w:t>
      </w:r>
    </w:p>
    <w:p w14:paraId="1B6CBFF4" w14:textId="77777777"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14:paraId="360CABFD" w14:textId="77777777"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1F2ED32B" w14:textId="77777777"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14:paraId="6267CC52" w14:textId="77777777" w:rsidR="00774FA5" w:rsidRDefault="00774FA5" w:rsidP="00060C41"/>
    <w:p w14:paraId="43164C5E" w14:textId="77777777" w:rsidR="00774FA5" w:rsidRPr="00774FA5" w:rsidRDefault="00774FA5" w:rsidP="00774FA5">
      <w:pPr>
        <w:rPr>
          <w:b/>
        </w:rPr>
      </w:pPr>
      <w:r w:rsidRPr="00774FA5">
        <w:rPr>
          <w:b/>
        </w:rPr>
        <w:t>Estimation d</w:t>
      </w:r>
      <w:r>
        <w:rPr>
          <w:b/>
        </w:rPr>
        <w:t>u public JOUR 3</w:t>
      </w:r>
      <w:r w:rsidRPr="00774FA5">
        <w:rPr>
          <w:b/>
        </w:rPr>
        <w:t xml:space="preserve"> </w:t>
      </w:r>
    </w:p>
    <w:p w14:paraId="497C7F2D" w14:textId="77777777"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827B0B2" w14:textId="77777777"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35B28437" w14:textId="77777777"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14:paraId="1C870CDF" w14:textId="77777777" w:rsidR="00774FA5" w:rsidRDefault="00774FA5" w:rsidP="00060C41"/>
    <w:p w14:paraId="04058728" w14:textId="77777777" w:rsidR="00774FA5" w:rsidRPr="00774FA5" w:rsidRDefault="00774FA5" w:rsidP="00774FA5">
      <w:pPr>
        <w:rPr>
          <w:b/>
        </w:rPr>
      </w:pPr>
      <w:r w:rsidRPr="00774FA5">
        <w:rPr>
          <w:b/>
        </w:rPr>
        <w:t>Estimation d</w:t>
      </w:r>
      <w:r>
        <w:rPr>
          <w:b/>
        </w:rPr>
        <w:t>u public JOUR 4</w:t>
      </w:r>
      <w:r w:rsidRPr="00774FA5">
        <w:rPr>
          <w:b/>
        </w:rPr>
        <w:t xml:space="preserve"> </w:t>
      </w:r>
    </w:p>
    <w:p w14:paraId="631EA939" w14:textId="77777777"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A4EE98B" w14:textId="77777777"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30623A4F" w14:textId="77777777"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14:paraId="4363C71C" w14:textId="77777777" w:rsidR="00774FA5" w:rsidRDefault="00774FA5" w:rsidP="00060C41"/>
    <w:p w14:paraId="65DA51EA" w14:textId="77777777"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385688F" w14:textId="77777777" w:rsidR="00060C41" w:rsidRDefault="00060C41" w:rsidP="00B92A17"/>
    <w:p w14:paraId="3008F4AA" w14:textId="77777777" w:rsidR="00774FA5" w:rsidRPr="00C72A3F" w:rsidRDefault="00774FA5" w:rsidP="00774FA5">
      <w:pPr>
        <w:pStyle w:val="Titre1"/>
      </w:pPr>
      <w:r w:rsidRPr="00C72A3F">
        <w:t>Risques inhérents à l’</w:t>
      </w:r>
      <w:r w:rsidR="00D33984">
        <w:t>événement</w:t>
      </w:r>
    </w:p>
    <w:p w14:paraId="629EF8DE" w14:textId="77777777" w:rsidR="00774FA5" w:rsidRDefault="00774FA5" w:rsidP="00774FA5"/>
    <w:p w14:paraId="07BE580F" w14:textId="77777777" w:rsidR="00774FA5" w:rsidRDefault="00774FA5" w:rsidP="005C490E">
      <w:pPr>
        <w:pStyle w:val="Titre2"/>
      </w:pPr>
      <w:r w:rsidRPr="00C72A3F">
        <w:t>Risques identifiés</w:t>
      </w:r>
    </w:p>
    <w:p w14:paraId="2C44F125" w14:textId="77777777" w:rsidR="00774FA5" w:rsidRPr="005C490E" w:rsidRDefault="00774FA5" w:rsidP="00774FA5">
      <w:pPr>
        <w:rPr>
          <w:b/>
        </w:rPr>
      </w:pPr>
      <w:r w:rsidRPr="005C490E">
        <w:rPr>
          <w:b/>
        </w:rPr>
        <w:t>Liés à la population</w:t>
      </w:r>
    </w:p>
    <w:p w14:paraId="6BE3ED08" w14:textId="77777777" w:rsidR="005C490E" w:rsidRDefault="006117CA"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14:paraId="22094EE2" w14:textId="77777777" w:rsidR="005C490E" w:rsidRDefault="006117CA"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14:paraId="5A23FB0F" w14:textId="77777777" w:rsidR="005C490E" w:rsidRDefault="006117CA"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14:paraId="316348D0" w14:textId="77777777" w:rsidR="005C490E" w:rsidRDefault="006117CA"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8ED2FA6" w14:textId="77777777" w:rsidR="005C490E" w:rsidRDefault="005C490E" w:rsidP="005C490E">
      <w:pPr>
        <w:tabs>
          <w:tab w:val="left" w:pos="3119"/>
        </w:tabs>
      </w:pPr>
    </w:p>
    <w:p w14:paraId="4E49D636" w14:textId="77777777" w:rsidR="00774FA5" w:rsidRPr="005C490E" w:rsidRDefault="00774FA5" w:rsidP="00774FA5">
      <w:pPr>
        <w:rPr>
          <w:b/>
        </w:rPr>
      </w:pPr>
      <w:r w:rsidRPr="005C490E">
        <w:rPr>
          <w:b/>
        </w:rPr>
        <w:t>Liés à la présence d’animaux</w:t>
      </w:r>
    </w:p>
    <w:p w14:paraId="01ABA678" w14:textId="77777777" w:rsidR="005C490E" w:rsidRDefault="006117CA"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14:paraId="311DFCB2" w14:textId="77777777" w:rsidR="005C490E" w:rsidRDefault="006117CA"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6740DDC" w14:textId="77777777" w:rsidR="005C490E" w:rsidRPr="00C72A3F" w:rsidRDefault="005C490E" w:rsidP="00774FA5"/>
    <w:p w14:paraId="0D448F8F" w14:textId="77777777" w:rsidR="00774FA5" w:rsidRPr="005C490E" w:rsidRDefault="00774FA5" w:rsidP="00774FA5">
      <w:pPr>
        <w:rPr>
          <w:b/>
        </w:rPr>
      </w:pPr>
      <w:r w:rsidRPr="005C490E">
        <w:rPr>
          <w:b/>
        </w:rPr>
        <w:t>Liés à la restauration</w:t>
      </w:r>
    </w:p>
    <w:p w14:paraId="1A44243D" w14:textId="77777777" w:rsidR="006B6D89" w:rsidRDefault="006117CA"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14:paraId="432EEFFB" w14:textId="77777777" w:rsidR="006B6D89" w:rsidRDefault="006117CA"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AB95662" w14:textId="77777777" w:rsidR="005C490E" w:rsidRPr="00C72A3F" w:rsidRDefault="005C490E" w:rsidP="00774FA5"/>
    <w:p w14:paraId="3333E484" w14:textId="77777777" w:rsidR="00774FA5" w:rsidRPr="005C490E" w:rsidRDefault="00774FA5" w:rsidP="00774FA5">
      <w:pPr>
        <w:rPr>
          <w:b/>
        </w:rPr>
      </w:pPr>
      <w:r w:rsidRPr="005C490E">
        <w:rPr>
          <w:b/>
        </w:rPr>
        <w:t>Liés aux activités</w:t>
      </w:r>
    </w:p>
    <w:p w14:paraId="68D2599E" w14:textId="77777777" w:rsidR="003E1F4E" w:rsidRDefault="006117CA"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14:paraId="68C4EF0B" w14:textId="77777777" w:rsidR="00E541CF" w:rsidRDefault="006117CA"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14:paraId="6613615F" w14:textId="77777777" w:rsidR="00E541CF" w:rsidRDefault="006117CA"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14:paraId="108B5454" w14:textId="77777777" w:rsidR="003E1F4E" w:rsidRDefault="006117CA"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14:paraId="4C2ED3AF" w14:textId="77777777" w:rsidR="00E541CF" w:rsidRDefault="006117CA"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14:paraId="3B7BD11E" w14:textId="77777777" w:rsidR="003E1F4E" w:rsidRDefault="006117CA"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14:paraId="18123EFF" w14:textId="77777777" w:rsidR="003E1F4E" w:rsidRDefault="006117CA"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14:paraId="0F0780FA" w14:textId="77777777" w:rsidR="00E541CF" w:rsidRDefault="00E541CF" w:rsidP="00E541CF"/>
    <w:p w14:paraId="2DEB9D1C" w14:textId="77777777" w:rsidR="005C490E" w:rsidRPr="00C72A3F" w:rsidRDefault="005C490E" w:rsidP="005C490E">
      <w:pPr>
        <w:pStyle w:val="Titre2"/>
      </w:pPr>
      <w:r w:rsidRPr="00C72A3F">
        <w:t xml:space="preserve">Mesures envisagées par l’organisateur pour diminuer les risques </w:t>
      </w:r>
    </w:p>
    <w:p w14:paraId="42F70E0B" w14:textId="77777777" w:rsidR="005C490E" w:rsidRDefault="006117CA"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14:paraId="1AE291CB" w14:textId="77777777" w:rsidR="003E1F4E" w:rsidRPr="00C72A3F" w:rsidRDefault="003E1F4E" w:rsidP="005C490E"/>
    <w:p w14:paraId="00FFCB67" w14:textId="77777777" w:rsidR="005C490E" w:rsidRPr="00C72A3F" w:rsidRDefault="005C490E" w:rsidP="005C490E">
      <w:pPr>
        <w:pStyle w:val="Titre2"/>
      </w:pPr>
      <w:r w:rsidRPr="00C72A3F">
        <w:t>Boissons proposées</w:t>
      </w:r>
    </w:p>
    <w:p w14:paraId="702AD9CD" w14:textId="77777777" w:rsidR="003E1F4E" w:rsidRDefault="006117CA"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14:paraId="36F26DD5" w14:textId="77777777" w:rsidR="003E1F4E" w:rsidRDefault="006117CA"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14:paraId="0D6C5A06" w14:textId="77777777" w:rsidR="003E1F4E" w:rsidRDefault="006117CA"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0C66343" w14:textId="77777777" w:rsidR="003E1F4E" w:rsidRPr="00C72A3F" w:rsidRDefault="003E1F4E" w:rsidP="005C490E"/>
    <w:p w14:paraId="25DAB4F8" w14:textId="77777777" w:rsidR="005C490E" w:rsidRDefault="005C490E" w:rsidP="005C490E">
      <w:pPr>
        <w:pStyle w:val="Titre2"/>
      </w:pPr>
      <w:r w:rsidRPr="00C72A3F">
        <w:t>Consommation d’alcool</w:t>
      </w:r>
    </w:p>
    <w:p w14:paraId="525D4757" w14:textId="77777777"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14:paraId="5F86A5C0" w14:textId="77777777" w:rsidR="00023C25" w:rsidRDefault="00023C25" w:rsidP="005C490E">
      <w:pPr>
        <w:rPr>
          <w:b/>
        </w:rPr>
      </w:pPr>
    </w:p>
    <w:p w14:paraId="4B91AC16" w14:textId="77777777" w:rsidR="005C490E" w:rsidRPr="00023C25" w:rsidRDefault="005C490E" w:rsidP="005C490E">
      <w:pPr>
        <w:rPr>
          <w:b/>
        </w:rPr>
      </w:pPr>
      <w:r w:rsidRPr="00023C25">
        <w:rPr>
          <w:b/>
        </w:rPr>
        <w:t>Description des contenants</w:t>
      </w:r>
    </w:p>
    <w:p w14:paraId="2E83B311" w14:textId="77777777" w:rsidR="00023C25" w:rsidRDefault="006117CA"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14:paraId="0D795C4F" w14:textId="77777777" w:rsidR="00060C41" w:rsidRPr="00C72A3F" w:rsidRDefault="006117CA"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3D700F8" w14:textId="77777777" w:rsidR="00B92A17" w:rsidRPr="00C72A3F" w:rsidRDefault="00B92A17" w:rsidP="00B92A17"/>
    <w:p w14:paraId="6A4CDB65" w14:textId="77777777" w:rsidR="00023C25" w:rsidRPr="00C72A3F" w:rsidRDefault="00023C25" w:rsidP="00D33D84">
      <w:pPr>
        <w:pStyle w:val="Titre1"/>
      </w:pPr>
      <w:r w:rsidRPr="00C72A3F">
        <w:t>Mesures de sécurité prévues par l’organisateur</w:t>
      </w:r>
    </w:p>
    <w:p w14:paraId="21899F77" w14:textId="77777777" w:rsidR="00023C25" w:rsidRPr="00C72A3F" w:rsidRDefault="00023C25" w:rsidP="00D33D84">
      <w:pPr>
        <w:pStyle w:val="Titre2"/>
      </w:pPr>
      <w:r w:rsidRPr="00C72A3F">
        <w:t>Société de gardiennage agrée par le SPF Intérieur</w:t>
      </w:r>
    </w:p>
    <w:p w14:paraId="37B74FAE" w14:textId="77777777" w:rsidR="00023C25" w:rsidRPr="00D33D84" w:rsidRDefault="00023C25" w:rsidP="00023C25">
      <w:pPr>
        <w:rPr>
          <w:b/>
        </w:rPr>
      </w:pPr>
      <w:r w:rsidRPr="00D33D84">
        <w:rPr>
          <w:b/>
        </w:rPr>
        <w:t>Coordonnées</w:t>
      </w:r>
    </w:p>
    <w:p w14:paraId="0E788993" w14:textId="77777777"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1428B31" w14:textId="77777777"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14:paraId="30E2B8E2" w14:textId="77777777"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4DB8707" w14:textId="77777777"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4D7D19C" w14:textId="77777777" w:rsidR="00023C25" w:rsidRPr="00C72A3F" w:rsidRDefault="00023C25" w:rsidP="00023C25">
      <w:r w:rsidRPr="00C72A3F">
        <w:t>Adresse mail :</w:t>
      </w:r>
      <w:r w:rsidR="00D33D84">
        <w:t xml:space="preserve"> </w:t>
      </w:r>
      <w:sdt>
        <w:sdtPr>
          <w:rPr>
            <w:rStyle w:val="Grasitaliquecouleur"/>
          </w:rPr>
          <w:id w:val="1406792306"/>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691451C" w14:textId="77777777" w:rsidR="00023C25" w:rsidRPr="00C72A3F" w:rsidRDefault="00023C25" w:rsidP="00023C25">
      <w:r w:rsidRPr="00C72A3F">
        <w:t>Téléphone :</w:t>
      </w:r>
      <w:r w:rsidR="00D33D84">
        <w:t xml:space="preserve"> </w:t>
      </w:r>
      <w:sdt>
        <w:sdtPr>
          <w:rPr>
            <w:rStyle w:val="Grasitaliquecouleur"/>
          </w:rPr>
          <w:id w:val="-1399285411"/>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E150B54" w14:textId="77777777" w:rsidR="00023C25" w:rsidRPr="00C72A3F" w:rsidRDefault="00023C25" w:rsidP="00023C25">
      <w:r w:rsidRPr="00C72A3F">
        <w:t>Fax :</w:t>
      </w:r>
      <w:r w:rsidR="00D33D84">
        <w:t xml:space="preserve"> </w:t>
      </w:r>
      <w:sdt>
        <w:sdtPr>
          <w:rPr>
            <w:rStyle w:val="Grasitaliquecouleur"/>
          </w:rPr>
          <w:id w:val="148571384"/>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8606C48" w14:textId="77777777" w:rsidR="00023C25" w:rsidRPr="00C72A3F" w:rsidRDefault="00023C25" w:rsidP="00023C25">
      <w:r w:rsidRPr="00C72A3F">
        <w:t>Numéro d’agréation :</w:t>
      </w:r>
      <w:r w:rsidR="00D33D84">
        <w:t xml:space="preserve"> </w:t>
      </w:r>
      <w:sdt>
        <w:sdtPr>
          <w:rPr>
            <w:rStyle w:val="Grasitaliquecouleur"/>
          </w:rPr>
          <w:id w:val="-1272085728"/>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626ED08" w14:textId="77777777" w:rsidR="00023C25" w:rsidRPr="00C72A3F" w:rsidRDefault="00023C25" w:rsidP="00023C25"/>
    <w:p w14:paraId="2E6034CF" w14:textId="77777777"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14:paraId="3BD6A811" w14:textId="77777777" w:rsidR="00D33D84" w:rsidRDefault="00D33D84" w:rsidP="00023C25"/>
    <w:p w14:paraId="34FA56DD" w14:textId="77777777" w:rsidR="00023C25" w:rsidRPr="00D33D84" w:rsidRDefault="00023C25" w:rsidP="00023C25">
      <w:pPr>
        <w:rPr>
          <w:b/>
        </w:rPr>
      </w:pPr>
      <w:r w:rsidRPr="00D33D84">
        <w:rPr>
          <w:b/>
        </w:rPr>
        <w:t>Missions (obtenir l’accord du Bourgmestre)</w:t>
      </w:r>
    </w:p>
    <w:p w14:paraId="02E32917" w14:textId="77777777" w:rsidR="00D33D84" w:rsidRDefault="006117CA"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14:paraId="5FAC11CC" w14:textId="77777777" w:rsidR="00D33D84" w:rsidRDefault="006117CA"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14:paraId="6733B306" w14:textId="77777777" w:rsidR="00D33D84" w:rsidRDefault="006117CA"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567DDF2" w14:textId="77777777" w:rsidR="00D33D84" w:rsidRPr="00C72A3F" w:rsidRDefault="00D33D84" w:rsidP="00023C25"/>
    <w:p w14:paraId="3CBA74EA" w14:textId="77777777" w:rsidR="00023C25" w:rsidRPr="00955E75" w:rsidRDefault="00023C25" w:rsidP="00023C25">
      <w:pPr>
        <w:rPr>
          <w:b/>
        </w:rPr>
      </w:pPr>
      <w:r w:rsidRPr="00955E75">
        <w:rPr>
          <w:b/>
        </w:rPr>
        <w:t>Heures de prestation</w:t>
      </w:r>
    </w:p>
    <w:p w14:paraId="58241357" w14:textId="77777777" w:rsidR="00023C25" w:rsidRPr="00C72A3F" w:rsidRDefault="00955E75" w:rsidP="00023C25">
      <w:r>
        <w:t xml:space="preserve">Début à : </w:t>
      </w:r>
      <w:sdt>
        <w:sdtPr>
          <w:rPr>
            <w:rStyle w:val="Grasitaliquecouleur"/>
          </w:rPr>
          <w:id w:val="1223950546"/>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showingPlcHdr/>
          <w:text/>
        </w:sdtPr>
        <w:sdtEndPr>
          <w:rPr>
            <w:rStyle w:val="Policepardfaut"/>
            <w:b w:val="0"/>
            <w:i w:val="0"/>
            <w:color w:val="auto"/>
          </w:rPr>
        </w:sdtEndPr>
        <w:sdtContent>
          <w:r>
            <w:rPr>
              <w:rStyle w:val="Textedelespacerserv"/>
            </w:rPr>
            <w:t>Entrez une heure</w:t>
          </w:r>
        </w:sdtContent>
      </w:sdt>
      <w:r>
        <w:t xml:space="preserve"> </w:t>
      </w:r>
    </w:p>
    <w:p w14:paraId="7B06E4BE" w14:textId="77777777" w:rsidR="00023C25" w:rsidRPr="00C72A3F" w:rsidRDefault="00023C25" w:rsidP="00023C25"/>
    <w:p w14:paraId="52823BB1" w14:textId="77777777" w:rsidR="00023C25" w:rsidRPr="00C72A3F" w:rsidRDefault="00023C25" w:rsidP="00D33D84">
      <w:pPr>
        <w:pStyle w:val="Titre2"/>
      </w:pPr>
      <w:r w:rsidRPr="00C72A3F">
        <w:t>Stewards/Signaleurs</w:t>
      </w:r>
      <w:r w:rsidR="00955E75">
        <w:tab/>
      </w:r>
      <w:sdt>
        <w:sdtPr>
          <w:rPr>
            <w:rStyle w:val="Grasitaliquecouleur"/>
          </w:rPr>
          <w:id w:val="-1506732294"/>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14:paraId="6938DA14" w14:textId="77777777"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14:paraId="451316DE" w14:textId="77777777" w:rsidR="00023C25" w:rsidRPr="00D33D84" w:rsidRDefault="00023C25" w:rsidP="00023C25">
      <w:pPr>
        <w:rPr>
          <w:b/>
        </w:rPr>
      </w:pPr>
      <w:r w:rsidRPr="00D33D84">
        <w:rPr>
          <w:b/>
        </w:rPr>
        <w:t>Nombre Mobiles</w:t>
      </w:r>
      <w:r w:rsidR="00955E75">
        <w:rPr>
          <w:b/>
        </w:rPr>
        <w:tab/>
      </w:r>
      <w:sdt>
        <w:sdtPr>
          <w:rPr>
            <w:rStyle w:val="Grasitaliquecouleur"/>
          </w:rPr>
          <w:id w:val="6564298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14:paraId="0861282E" w14:textId="77777777" w:rsidR="00023C25" w:rsidRPr="00D33D84" w:rsidRDefault="00023C25" w:rsidP="00023C25">
      <w:pPr>
        <w:rPr>
          <w:b/>
        </w:rPr>
      </w:pPr>
      <w:r w:rsidRPr="00D33D84">
        <w:rPr>
          <w:b/>
        </w:rPr>
        <w:t>Missions</w:t>
      </w:r>
      <w:r w:rsidR="00955E75">
        <w:rPr>
          <w:b/>
        </w:rPr>
        <w:tab/>
      </w:r>
      <w:sdt>
        <w:sdtPr>
          <w:rPr>
            <w:rStyle w:val="Grasitaliquecouleur"/>
          </w:rPr>
          <w:id w:val="1658179536"/>
          <w:showingPlcHdr/>
          <w:text/>
        </w:sdtPr>
        <w:sdtEndPr>
          <w:rPr>
            <w:rStyle w:val="Policepardfaut"/>
            <w:b w:val="0"/>
            <w:i w:val="0"/>
            <w:color w:val="auto"/>
          </w:rPr>
        </w:sdtEndPr>
        <w:sdtContent>
          <w:r w:rsidR="00955E75" w:rsidRPr="00626FD9">
            <w:rPr>
              <w:rStyle w:val="Textedelespacerserv"/>
            </w:rPr>
            <w:t>Cliquez ici pour entrer du texte.</w:t>
          </w:r>
        </w:sdtContent>
      </w:sdt>
    </w:p>
    <w:p w14:paraId="124F24E9" w14:textId="77777777" w:rsidR="00023C25" w:rsidRPr="00D33D84" w:rsidRDefault="00023C25" w:rsidP="00023C25">
      <w:pPr>
        <w:rPr>
          <w:b/>
        </w:rPr>
      </w:pPr>
      <w:r w:rsidRPr="00D33D84">
        <w:rPr>
          <w:b/>
        </w:rPr>
        <w:t>Heures de prestation</w:t>
      </w:r>
    </w:p>
    <w:p w14:paraId="0147BAF7" w14:textId="77777777" w:rsidR="00955E75" w:rsidRPr="00C72A3F" w:rsidRDefault="00955E75" w:rsidP="00955E75">
      <w:r>
        <w:t xml:space="preserve">Début à : </w:t>
      </w:r>
      <w:sdt>
        <w:sdtPr>
          <w:rPr>
            <w:rStyle w:val="Grasitaliquecouleur"/>
          </w:rPr>
          <w:id w:val="166130921"/>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showingPlcHdr/>
          <w:text/>
        </w:sdtPr>
        <w:sdtEndPr>
          <w:rPr>
            <w:rStyle w:val="Policepardfaut"/>
            <w:b w:val="0"/>
            <w:i w:val="0"/>
            <w:color w:val="auto"/>
          </w:rPr>
        </w:sdtEndPr>
        <w:sdtContent>
          <w:r>
            <w:rPr>
              <w:rStyle w:val="Textedelespacerserv"/>
            </w:rPr>
            <w:t>Entrez une heure</w:t>
          </w:r>
        </w:sdtContent>
      </w:sdt>
      <w:r>
        <w:t xml:space="preserve"> </w:t>
      </w:r>
    </w:p>
    <w:p w14:paraId="37DC51AD" w14:textId="77777777" w:rsidR="00023C25" w:rsidRPr="00C72A3F" w:rsidRDefault="00023C25" w:rsidP="00023C25"/>
    <w:p w14:paraId="1A361951" w14:textId="77777777" w:rsidR="00023C25" w:rsidRPr="00C72A3F" w:rsidRDefault="00023C25" w:rsidP="00D33D84">
      <w:pPr>
        <w:pStyle w:val="Titre2"/>
      </w:pPr>
      <w:r w:rsidRPr="00C72A3F">
        <w:t>Bénévoles impliqués dans la sécurité de l’</w:t>
      </w:r>
      <w:r w:rsidR="00D33984">
        <w:t>événement</w:t>
      </w:r>
    </w:p>
    <w:p w14:paraId="2875F199" w14:textId="77777777"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14:paraId="4FC244C3" w14:textId="77777777" w:rsidR="00023C25" w:rsidRPr="00C72A3F" w:rsidRDefault="00023C25" w:rsidP="00023C25">
      <w:r w:rsidRPr="00C72A3F">
        <w:t xml:space="preserve">Si oui, lequel ? </w:t>
      </w:r>
      <w:sdt>
        <w:sdtPr>
          <w:rPr>
            <w:rStyle w:val="Grasitaliquecouleur"/>
          </w:rPr>
          <w:id w:val="-277723850"/>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AD4BFEF" w14:textId="77777777" w:rsidR="00023C25" w:rsidRPr="00C72A3F" w:rsidRDefault="00023C25" w:rsidP="00023C25">
      <w:r w:rsidRPr="0053247A">
        <w:rPr>
          <w:b/>
        </w:rPr>
        <w:t>Nombre</w:t>
      </w:r>
      <w:r w:rsidR="00955E75">
        <w:t xml:space="preserve"> </w:t>
      </w:r>
      <w:sdt>
        <w:sdtPr>
          <w:rPr>
            <w:rStyle w:val="Grasitaliquecouleur"/>
          </w:rPr>
          <w:id w:val="-9699770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14:paraId="7ED41E85" w14:textId="77777777" w:rsidR="00023C25" w:rsidRDefault="00023C25" w:rsidP="00023C25">
      <w:pPr>
        <w:rPr>
          <w:b/>
        </w:rPr>
      </w:pPr>
      <w:r w:rsidRPr="0053247A">
        <w:rPr>
          <w:b/>
        </w:rPr>
        <w:t>Missions</w:t>
      </w:r>
      <w:r w:rsidR="0053247A">
        <w:rPr>
          <w:b/>
        </w:rPr>
        <w:t xml:space="preserve"> </w:t>
      </w:r>
    </w:p>
    <w:p w14:paraId="2AA3C755" w14:textId="77777777" w:rsidR="0053247A" w:rsidRDefault="006117CA"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14:paraId="6822DAD3" w14:textId="77777777" w:rsidR="0053247A" w:rsidRPr="0053247A" w:rsidRDefault="006117CA"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C31AD6B" w14:textId="77777777" w:rsidR="00023C25" w:rsidRPr="00C72A3F" w:rsidRDefault="00023C25" w:rsidP="00023C25"/>
    <w:p w14:paraId="38D69067" w14:textId="77777777" w:rsidR="00023C25" w:rsidRPr="00C72A3F" w:rsidRDefault="00023C25" w:rsidP="00D33D84">
      <w:pPr>
        <w:pStyle w:val="Titre2"/>
      </w:pPr>
      <w:r w:rsidRPr="00C72A3F">
        <w:t xml:space="preserve">Les organisateurs seront-ils identifiés par des badges ? </w:t>
      </w:r>
      <w:sdt>
        <w:sdtPr>
          <w:rPr>
            <w:rStyle w:val="Grasitaliquecouleur"/>
          </w:rPr>
          <w:id w:val="1462774036"/>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14:paraId="1A6E918B" w14:textId="77777777" w:rsidR="00023C25" w:rsidRPr="0053247A" w:rsidRDefault="00023C25" w:rsidP="00023C25">
      <w:pPr>
        <w:rPr>
          <w:b/>
        </w:rPr>
      </w:pPr>
      <w:r w:rsidRPr="0053247A">
        <w:rPr>
          <w:b/>
        </w:rPr>
        <w:t xml:space="preserve">Badges – Consignes de sécurité </w:t>
      </w:r>
    </w:p>
    <w:p w14:paraId="1ED237F9" w14:textId="77777777" w:rsidR="00023C25" w:rsidRPr="00C72A3F" w:rsidRDefault="00023C25" w:rsidP="00023C25">
      <w:r w:rsidRPr="00C72A3F">
        <w:t xml:space="preserve">Est-il prévu de mettre une consigne personnalisée à la fonction de la personne ? </w:t>
      </w:r>
      <w:sdt>
        <w:sdtPr>
          <w:rPr>
            <w:rStyle w:val="Grasitaliquecouleur"/>
          </w:rPr>
          <w:id w:val="1085191904"/>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14:paraId="01BA00F6" w14:textId="77777777"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14:paraId="57C38501" w14:textId="77777777" w:rsidR="00023C25" w:rsidRPr="00C72A3F" w:rsidRDefault="00023C25" w:rsidP="00023C25"/>
    <w:p w14:paraId="02D25495" w14:textId="77777777" w:rsidR="00023C25" w:rsidRPr="0053247A" w:rsidRDefault="00023C25" w:rsidP="00023C25">
      <w:pPr>
        <w:rPr>
          <w:b/>
        </w:rPr>
      </w:pPr>
      <w:r w:rsidRPr="0053247A">
        <w:rPr>
          <w:b/>
        </w:rPr>
        <w:t>Consignes de sécurité</w:t>
      </w:r>
    </w:p>
    <w:p w14:paraId="5A037ABF" w14:textId="77777777" w:rsidR="00023C25" w:rsidRPr="00C72A3F" w:rsidRDefault="00023C25" w:rsidP="00575F34">
      <w:pPr>
        <w:tabs>
          <w:tab w:val="left" w:pos="4962"/>
        </w:tabs>
      </w:pPr>
      <w:r w:rsidRPr="00C72A3F">
        <w:t xml:space="preserve">Affichage des consignes ? </w:t>
      </w:r>
      <w:sdt>
        <w:sdtPr>
          <w:rPr>
            <w:rStyle w:val="Grasitaliquecouleur"/>
          </w:rPr>
          <w:id w:val="-1613278786"/>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14:paraId="5288C815" w14:textId="77777777" w:rsidR="00023C25" w:rsidRPr="00C72A3F" w:rsidRDefault="00023C25" w:rsidP="00575F34">
      <w:pPr>
        <w:tabs>
          <w:tab w:val="left" w:pos="4962"/>
        </w:tabs>
      </w:pPr>
      <w:r w:rsidRPr="00C72A3F">
        <w:t xml:space="preserve">Distribution des consignes ? </w:t>
      </w:r>
      <w:sdt>
        <w:sdtPr>
          <w:rPr>
            <w:rStyle w:val="Grasitaliquecouleur"/>
          </w:rPr>
          <w:id w:val="553511051"/>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14:paraId="64709E2D" w14:textId="77777777" w:rsidR="002F1C84" w:rsidRDefault="002F1C84">
      <w:pPr>
        <w:rPr>
          <w:rStyle w:val="Italique"/>
          <w:i w:val="0"/>
        </w:rPr>
      </w:pPr>
    </w:p>
    <w:p w14:paraId="4F71084D" w14:textId="77777777" w:rsidR="0053247A" w:rsidRPr="00C72A3F" w:rsidRDefault="0053247A" w:rsidP="002F1D0D">
      <w:pPr>
        <w:pStyle w:val="Titre1"/>
      </w:pPr>
      <w:r w:rsidRPr="00C72A3F">
        <w:t xml:space="preserve">Moyens de secours prévus par l’organisateur ? </w:t>
      </w:r>
    </w:p>
    <w:p w14:paraId="3E5857A7" w14:textId="77777777" w:rsidR="0053247A" w:rsidRPr="00C72A3F" w:rsidRDefault="0053247A" w:rsidP="002F1D0D">
      <w:pPr>
        <w:pStyle w:val="Titre2"/>
      </w:pPr>
      <w:r w:rsidRPr="00C72A3F">
        <w:t>Lutte contre l’incendie</w:t>
      </w:r>
    </w:p>
    <w:p w14:paraId="5E2767CD" w14:textId="77777777" w:rsidR="0053247A" w:rsidRPr="00362517" w:rsidRDefault="0053247A" w:rsidP="0053247A">
      <w:pPr>
        <w:rPr>
          <w:b/>
        </w:rPr>
      </w:pPr>
      <w:r w:rsidRPr="00362517">
        <w:rPr>
          <w:b/>
        </w:rPr>
        <w:t>Description des moyens humains</w:t>
      </w:r>
    </w:p>
    <w:p w14:paraId="28C5FDEA" w14:textId="77777777" w:rsidR="0053247A" w:rsidRPr="00C72A3F" w:rsidRDefault="00362517" w:rsidP="0053247A">
      <w:r>
        <w:t>Du personnel formé à la lutte</w:t>
      </w:r>
      <w:r w:rsidR="0053247A" w:rsidRPr="00C72A3F">
        <w:t xml:space="preserve"> contre l’incendie est-il présent ? </w:t>
      </w:r>
      <w:sdt>
        <w:sdtPr>
          <w:rPr>
            <w:rStyle w:val="Grasitaliquecouleur"/>
          </w:rPr>
          <w:id w:val="-180664854"/>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14:paraId="4EAAB6B3" w14:textId="77777777" w:rsidR="0053247A" w:rsidRPr="00C72A3F" w:rsidRDefault="0053247A" w:rsidP="0053247A">
      <w:r w:rsidRPr="00C72A3F">
        <w:t>Identité de ces personnes</w:t>
      </w:r>
    </w:p>
    <w:p w14:paraId="062FCFD1" w14:textId="77777777" w:rsidR="0053247A" w:rsidRPr="00C72A3F" w:rsidRDefault="0053247A" w:rsidP="0053247A">
      <w:r w:rsidRPr="00C72A3F">
        <w:t>Si oui, indiquez leur nom et prénom</w:t>
      </w:r>
      <w:r w:rsidR="00362517">
        <w:t xml:space="preserve"> : </w:t>
      </w:r>
      <w:sdt>
        <w:sdtPr>
          <w:rPr>
            <w:rStyle w:val="Grasitaliquecouleur"/>
          </w:rPr>
          <w:id w:val="2142842255"/>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3442FC8" w14:textId="77777777" w:rsidR="0053247A" w:rsidRPr="00C72A3F" w:rsidRDefault="0053247A" w:rsidP="0053247A"/>
    <w:p w14:paraId="19EA07F7" w14:textId="77777777" w:rsidR="0053247A" w:rsidRPr="00362517" w:rsidRDefault="0053247A" w:rsidP="0053247A">
      <w:pPr>
        <w:rPr>
          <w:b/>
        </w:rPr>
      </w:pPr>
      <w:r w:rsidRPr="00362517">
        <w:rPr>
          <w:b/>
        </w:rPr>
        <w:t>Description des moyens matériels</w:t>
      </w:r>
    </w:p>
    <w:p w14:paraId="42404F65" w14:textId="77777777" w:rsidR="003D0677" w:rsidRDefault="0053247A" w:rsidP="003D0677">
      <w:pPr>
        <w:pStyle w:val="Paragraphedeliste"/>
        <w:numPr>
          <w:ilvl w:val="0"/>
          <w:numId w:val="15"/>
        </w:numPr>
      </w:pPr>
      <w:r w:rsidRPr="00C72A3F">
        <w:t>Extincteurs</w:t>
      </w:r>
      <w:r w:rsidR="00362517">
        <w:t xml:space="preserve"> </w:t>
      </w:r>
    </w:p>
    <w:p w14:paraId="3832A62A" w14:textId="77777777"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A1D763F" w14:textId="77777777"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74E1253" w14:textId="77777777" w:rsidR="0053247A" w:rsidRPr="00C72A3F" w:rsidRDefault="0053247A" w:rsidP="0053247A"/>
    <w:p w14:paraId="7921BFE8" w14:textId="77777777" w:rsidR="0053247A" w:rsidRPr="00C72A3F" w:rsidRDefault="0053247A" w:rsidP="002F1D0D">
      <w:pPr>
        <w:pStyle w:val="Titre2"/>
      </w:pPr>
      <w:r w:rsidRPr="00C72A3F">
        <w:t>Secours médicaux prévus par l’organisateur</w:t>
      </w:r>
    </w:p>
    <w:p w14:paraId="1ECC2B9B" w14:textId="77777777"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14:paraId="19B1AAC2" w14:textId="77777777" w:rsidR="003D0677" w:rsidRPr="00C72A3F" w:rsidRDefault="003D0677" w:rsidP="0053247A"/>
    <w:p w14:paraId="4FF098F6" w14:textId="77777777" w:rsidR="0053247A" w:rsidRPr="003D0677" w:rsidRDefault="0053247A" w:rsidP="0053247A">
      <w:r w:rsidRPr="003D0677">
        <w:rPr>
          <w:b/>
        </w:rPr>
        <w:t xml:space="preserve">Présence d’une société privée de secours ? </w:t>
      </w:r>
      <w:sdt>
        <w:sdtPr>
          <w:rPr>
            <w:rStyle w:val="Grasitaliquecouleur"/>
          </w:rPr>
          <w:id w:val="-1047981157"/>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14:paraId="5C28EFF4" w14:textId="77777777" w:rsidR="003D0677" w:rsidRDefault="0053247A" w:rsidP="0053247A">
      <w:r w:rsidRPr="00C72A3F">
        <w:t>Dénomination :</w:t>
      </w:r>
      <w:r w:rsidR="003D0677">
        <w:t xml:space="preserve"> </w:t>
      </w:r>
      <w:sdt>
        <w:sdtPr>
          <w:rPr>
            <w:rStyle w:val="Grasitaliquecouleur"/>
          </w:rPr>
          <w:id w:val="1186943094"/>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98A54A2" w14:textId="77777777"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ADDA165" w14:textId="77777777" w:rsidR="0053247A" w:rsidRPr="003D0677" w:rsidRDefault="0053247A" w:rsidP="0053247A">
      <w:pPr>
        <w:rPr>
          <w:i/>
        </w:rPr>
      </w:pPr>
      <w:r w:rsidRPr="00C72A3F">
        <w:t>Code postal :</w:t>
      </w:r>
      <w:r w:rsidR="003D0677">
        <w:t xml:space="preserve"> </w:t>
      </w:r>
      <w:sdt>
        <w:sdtPr>
          <w:rPr>
            <w:rStyle w:val="Grasitaliquecouleur"/>
          </w:rPr>
          <w:id w:val="-849881040"/>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38571A9" w14:textId="77777777" w:rsidR="0053247A" w:rsidRPr="00C72A3F" w:rsidRDefault="0053247A" w:rsidP="0053247A">
      <w:r w:rsidRPr="00C72A3F">
        <w:t>Adresse mail :</w:t>
      </w:r>
      <w:r w:rsidR="003D0677">
        <w:t xml:space="preserve"> </w:t>
      </w:r>
      <w:sdt>
        <w:sdtPr>
          <w:rPr>
            <w:rStyle w:val="Grasitaliquecouleur"/>
          </w:rPr>
          <w:id w:val="-1377003230"/>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16655A9" w14:textId="77777777" w:rsidR="0053247A" w:rsidRPr="00C72A3F" w:rsidRDefault="0053247A" w:rsidP="0053247A">
      <w:r w:rsidRPr="00C72A3F">
        <w:t>Téléphone fixe :</w:t>
      </w:r>
      <w:r w:rsidR="003D0677">
        <w:t xml:space="preserve"> </w:t>
      </w:r>
      <w:sdt>
        <w:sdtPr>
          <w:rPr>
            <w:rStyle w:val="Grasitaliquecouleur"/>
          </w:rPr>
          <w:id w:val="-714576963"/>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DF0F223" w14:textId="77777777" w:rsidR="0053247A" w:rsidRPr="00C72A3F" w:rsidRDefault="0053247A" w:rsidP="0053247A">
      <w:r w:rsidRPr="00C72A3F">
        <w:t>Fax :</w:t>
      </w:r>
      <w:r w:rsidR="003D0677">
        <w:t xml:space="preserve"> </w:t>
      </w:r>
      <w:sdt>
        <w:sdtPr>
          <w:rPr>
            <w:rStyle w:val="Grasitaliquecouleur"/>
          </w:rPr>
          <w:id w:val="843433033"/>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F85F5F7" w14:textId="77777777" w:rsidR="0053247A" w:rsidRPr="00C72A3F" w:rsidRDefault="0053247A" w:rsidP="0053247A">
      <w:r w:rsidRPr="00C72A3F">
        <w:t>Numéro d’agréation :</w:t>
      </w:r>
      <w:r w:rsidR="003D0677">
        <w:t xml:space="preserve"> </w:t>
      </w:r>
      <w:sdt>
        <w:sdtPr>
          <w:rPr>
            <w:rStyle w:val="Grasitaliquecouleur"/>
          </w:rPr>
          <w:id w:val="2039310898"/>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139E8FD" w14:textId="77777777" w:rsidR="0053247A" w:rsidRPr="00C72A3F" w:rsidRDefault="0053247A" w:rsidP="0053247A">
      <w:r w:rsidRPr="00C72A3F">
        <w:t>Heures de prestation</w:t>
      </w:r>
      <w:r w:rsidR="003D0677">
        <w:t xml:space="preserve"> : de </w:t>
      </w:r>
      <w:sdt>
        <w:sdtPr>
          <w:rPr>
            <w:rStyle w:val="Grasitaliquecouleur"/>
          </w:rPr>
          <w:id w:val="752948653"/>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showingPlcHdr/>
          <w:text/>
        </w:sdtPr>
        <w:sdtEndPr>
          <w:rPr>
            <w:rStyle w:val="Policepardfaut"/>
            <w:b w:val="0"/>
            <w:i w:val="0"/>
            <w:color w:val="auto"/>
          </w:rPr>
        </w:sdtEndPr>
        <w:sdtContent>
          <w:r w:rsidR="003D0677">
            <w:rPr>
              <w:rStyle w:val="Textedelespacerserv"/>
            </w:rPr>
            <w:t>Entrez une heure</w:t>
          </w:r>
        </w:sdtContent>
      </w:sdt>
    </w:p>
    <w:p w14:paraId="75ABE6BB" w14:textId="77777777" w:rsidR="0053247A" w:rsidRPr="00C72A3F" w:rsidRDefault="0053247A" w:rsidP="0053247A"/>
    <w:p w14:paraId="5EBF964F" w14:textId="77777777" w:rsidR="0053247A" w:rsidRPr="003D0677" w:rsidRDefault="0053247A" w:rsidP="0053247A">
      <w:pPr>
        <w:rPr>
          <w:b/>
        </w:rPr>
      </w:pPr>
      <w:r w:rsidRPr="003D0677">
        <w:rPr>
          <w:b/>
        </w:rPr>
        <w:t>Moyens humains présents</w:t>
      </w:r>
    </w:p>
    <w:p w14:paraId="76F630A2" w14:textId="77777777" w:rsidR="0053247A" w:rsidRPr="00C72A3F" w:rsidRDefault="0053247A" w:rsidP="0053247A">
      <w:r w:rsidRPr="00C72A3F">
        <w:t>Une liste nominative (nom, prénom) du personnel médical est à transmettre (</w:t>
      </w:r>
      <w:r w:rsidR="00331203" w:rsidRPr="00331203">
        <w:rPr>
          <w:b/>
        </w:rPr>
        <w:t>obligatoire</w:t>
      </w:r>
      <w:r w:rsidRPr="00C72A3F">
        <w:t>)</w:t>
      </w:r>
    </w:p>
    <w:p w14:paraId="5DB4B22F" w14:textId="77777777" w:rsidR="00331203" w:rsidRDefault="00331203" w:rsidP="00EA75D4">
      <w:pPr>
        <w:tabs>
          <w:tab w:val="left" w:pos="3402"/>
          <w:tab w:val="left" w:pos="5245"/>
          <w:tab w:val="left" w:pos="5387"/>
          <w:tab w:val="left" w:pos="6946"/>
        </w:tabs>
      </w:pPr>
      <w:r>
        <w:t>Fonction</w:t>
      </w:r>
      <w:r>
        <w:tab/>
        <w:t>Combien</w:t>
      </w:r>
      <w:r>
        <w:tab/>
      </w:r>
      <w:r w:rsidR="00EF77A9">
        <w:t>Heures de prestation</w:t>
      </w:r>
    </w:p>
    <w:p w14:paraId="78248E50" w14:textId="77777777"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showingPlcHdr/>
          <w:text/>
        </w:sdtPr>
        <w:sdtEndPr>
          <w:rPr>
            <w:rStyle w:val="Policepardfaut"/>
            <w:b w:val="0"/>
            <w:i w:val="0"/>
            <w:color w:val="auto"/>
          </w:rPr>
        </w:sdtEndPr>
        <w:sdtContent>
          <w:r w:rsidR="00EA75D4">
            <w:rPr>
              <w:rStyle w:val="Textedelespacerserv"/>
            </w:rPr>
            <w:t>Entrez une heure</w:t>
          </w:r>
        </w:sdtContent>
      </w:sdt>
    </w:p>
    <w:p w14:paraId="2D7479B7" w14:textId="77777777"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showingPlcHdr/>
          <w:text/>
        </w:sdtPr>
        <w:sdtEndPr>
          <w:rPr>
            <w:rStyle w:val="Policepardfaut"/>
            <w:b w:val="0"/>
            <w:i w:val="0"/>
            <w:color w:val="auto"/>
          </w:rPr>
        </w:sdtEndPr>
        <w:sdtContent>
          <w:r w:rsidR="00F63E75">
            <w:rPr>
              <w:rStyle w:val="Textedelespacerserv"/>
            </w:rPr>
            <w:t>Entrez une heure</w:t>
          </w:r>
        </w:sdtContent>
      </w:sdt>
    </w:p>
    <w:p w14:paraId="686E359F" w14:textId="77777777"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showingPlcHdr/>
          <w:text/>
        </w:sdtPr>
        <w:sdtEndPr>
          <w:rPr>
            <w:rStyle w:val="Policepardfaut"/>
            <w:b w:val="0"/>
            <w:i w:val="0"/>
            <w:color w:val="auto"/>
          </w:rPr>
        </w:sdtEndPr>
        <w:sdtContent>
          <w:r w:rsidR="00F63E75">
            <w:rPr>
              <w:rStyle w:val="Textedelespacerserv"/>
            </w:rPr>
            <w:t>Entrez une heure</w:t>
          </w:r>
        </w:sdtContent>
      </w:sdt>
    </w:p>
    <w:p w14:paraId="670C144A" w14:textId="77777777"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showingPlcHdr/>
          <w:text/>
        </w:sdtPr>
        <w:sdtEndPr>
          <w:rPr>
            <w:rStyle w:val="Policepardfaut"/>
            <w:b w:val="0"/>
            <w:i w:val="0"/>
            <w:color w:val="auto"/>
          </w:rPr>
        </w:sdtEndPr>
        <w:sdtContent>
          <w:r w:rsidR="00F63E75">
            <w:rPr>
              <w:rStyle w:val="Textedelespacerserv"/>
            </w:rPr>
            <w:t>Entrez une heure</w:t>
          </w:r>
        </w:sdtContent>
      </w:sdt>
    </w:p>
    <w:p w14:paraId="55733A91" w14:textId="77777777"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showingPlcHdr/>
          <w:text/>
        </w:sdtPr>
        <w:sdtEndPr>
          <w:rPr>
            <w:rStyle w:val="Policepardfaut"/>
            <w:b w:val="0"/>
            <w:i w:val="0"/>
            <w:color w:val="auto"/>
          </w:rPr>
        </w:sdtEndPr>
        <w:sdtContent>
          <w:r w:rsidR="00F63E75">
            <w:rPr>
              <w:rStyle w:val="Textedelespacerserv"/>
            </w:rPr>
            <w:t>Entrez une heure</w:t>
          </w:r>
        </w:sdtContent>
      </w:sdt>
    </w:p>
    <w:p w14:paraId="409AA4CB" w14:textId="77777777" w:rsidR="0053247A" w:rsidRDefault="00331203" w:rsidP="00EA75D4">
      <w:pPr>
        <w:tabs>
          <w:tab w:val="left" w:pos="3402"/>
          <w:tab w:val="left" w:pos="5245"/>
          <w:tab w:val="left" w:pos="5387"/>
          <w:tab w:val="left" w:pos="6946"/>
        </w:tabs>
      </w:pPr>
      <w:r>
        <w:t xml:space="preserve">Autre : </w:t>
      </w:r>
      <w:sdt>
        <w:sdtPr>
          <w:rPr>
            <w:rStyle w:val="Grasitaliquecouleur"/>
          </w:rPr>
          <w:id w:val="-923176467"/>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showingPlcHdr/>
          <w:text/>
        </w:sdtPr>
        <w:sdtEndPr>
          <w:rPr>
            <w:rStyle w:val="Policepardfaut"/>
            <w:b w:val="0"/>
            <w:i w:val="0"/>
            <w:color w:val="auto"/>
          </w:rPr>
        </w:sdtEndPr>
        <w:sdtContent>
          <w:r w:rsidR="00F63E75">
            <w:rPr>
              <w:rStyle w:val="Textedelespacerserv"/>
            </w:rPr>
            <w:t>Entrez une heure</w:t>
          </w:r>
        </w:sdtContent>
      </w:sdt>
    </w:p>
    <w:p w14:paraId="07B0CA9A" w14:textId="77777777"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01311209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showingPlcHdr/>
          <w:text/>
        </w:sdtPr>
        <w:sdtEndPr>
          <w:rPr>
            <w:rStyle w:val="Policepardfaut"/>
            <w:b w:val="0"/>
            <w:i w:val="0"/>
            <w:color w:val="auto"/>
          </w:rPr>
        </w:sdtEndPr>
        <w:sdtContent>
          <w:r w:rsidR="00F63E75">
            <w:rPr>
              <w:rStyle w:val="Textedelespacerserv"/>
            </w:rPr>
            <w:t>Entrez une heure</w:t>
          </w:r>
        </w:sdtContent>
      </w:sdt>
    </w:p>
    <w:p w14:paraId="24593B08" w14:textId="77777777"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91485070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14:paraId="0E3A6785" w14:textId="77777777"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14:paraId="71A202F9" w14:textId="77777777" w:rsidR="0053247A" w:rsidRPr="00C72A3F" w:rsidRDefault="006117CA"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14:paraId="6F590A5B" w14:textId="77777777" w:rsidR="0053247A" w:rsidRPr="00C72A3F" w:rsidRDefault="006117CA"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14:paraId="45EF47A9" w14:textId="77777777" w:rsidR="0053247A" w:rsidRPr="00C72A3F" w:rsidRDefault="006117CA"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14:paraId="079CE8F4" w14:textId="77777777" w:rsidR="0053247A" w:rsidRDefault="006117CA"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14:paraId="29A181DA" w14:textId="77777777" w:rsidR="00D33984" w:rsidRPr="00C72A3F" w:rsidRDefault="006117CA"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14:paraId="33FF5E4A" w14:textId="77777777" w:rsidR="00060C41" w:rsidRDefault="00060C41">
      <w:pPr>
        <w:rPr>
          <w:rStyle w:val="Italique"/>
          <w:i w:val="0"/>
        </w:rPr>
      </w:pPr>
    </w:p>
    <w:p w14:paraId="66D10B68" w14:textId="77777777" w:rsidR="00D33984" w:rsidRPr="00C72A3F" w:rsidRDefault="00D33984" w:rsidP="00D33984">
      <w:pPr>
        <w:pStyle w:val="Titre1"/>
        <w:rPr>
          <w:sz w:val="24"/>
        </w:rPr>
      </w:pPr>
      <w:r>
        <w:t>Assurances</w:t>
      </w:r>
    </w:p>
    <w:p w14:paraId="7CAF7C67" w14:textId="77777777" w:rsidR="00D33984" w:rsidRPr="00C72A3F" w:rsidRDefault="00D33984" w:rsidP="00D33984">
      <w:pPr>
        <w:pStyle w:val="Titre2"/>
      </w:pPr>
      <w:r w:rsidRPr="00C72A3F">
        <w:t>Exploitant habituel du site</w:t>
      </w:r>
    </w:p>
    <w:p w14:paraId="734483A3" w14:textId="77777777" w:rsidR="00D33984" w:rsidRPr="00C72A3F" w:rsidRDefault="00D33984" w:rsidP="00D33984">
      <w:r w:rsidRPr="00C72A3F">
        <w:t>Type de contrat (risques couverts) :</w:t>
      </w:r>
      <w:r>
        <w:t xml:space="preserve"> </w:t>
      </w:r>
      <w:sdt>
        <w:sdtPr>
          <w:rPr>
            <w:rStyle w:val="Grasitaliquecouleur"/>
          </w:rPr>
          <w:id w:val="-1813940795"/>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67AE6BF" w14:textId="77777777" w:rsidR="00D33984" w:rsidRPr="00C72A3F" w:rsidRDefault="00D33984" w:rsidP="00D33984">
      <w:r w:rsidRPr="00C72A3F">
        <w:t>Compagnie d’assurance :</w:t>
      </w:r>
      <w:r w:rsidRPr="00D33984">
        <w:rPr>
          <w:rStyle w:val="Italique"/>
        </w:rPr>
        <w:t xml:space="preserve"> </w:t>
      </w:r>
      <w:sdt>
        <w:sdtPr>
          <w:rPr>
            <w:rStyle w:val="Grasitaliquecouleur"/>
          </w:rPr>
          <w:id w:val="-899280648"/>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3F301D4" w14:textId="77777777" w:rsidR="00D33984" w:rsidRPr="00C72A3F" w:rsidRDefault="00D33984" w:rsidP="00D33984">
      <w:r w:rsidRPr="00C72A3F">
        <w:t>N° de la police d’assurance :</w:t>
      </w:r>
      <w:r>
        <w:t xml:space="preserve"> </w:t>
      </w:r>
      <w:sdt>
        <w:sdtPr>
          <w:rPr>
            <w:rStyle w:val="Grasitaliquecouleur"/>
          </w:rPr>
          <w:id w:val="1204600475"/>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C9A170E" w14:textId="77777777" w:rsidR="00D33984" w:rsidRPr="00C72A3F" w:rsidRDefault="00D33984" w:rsidP="00D33984"/>
    <w:p w14:paraId="2E734349" w14:textId="77777777" w:rsidR="00D33984" w:rsidRPr="00C72A3F" w:rsidRDefault="00D33984" w:rsidP="00D33984">
      <w:pPr>
        <w:pStyle w:val="Titre2"/>
      </w:pPr>
      <w:r w:rsidRPr="00C72A3F">
        <w:t xml:space="preserve">Organisateur de </w:t>
      </w:r>
      <w:r w:rsidR="00463E8A">
        <w:t>l’évé</w:t>
      </w:r>
      <w:r w:rsidRPr="00C72A3F">
        <w:t>nement</w:t>
      </w:r>
    </w:p>
    <w:p w14:paraId="16E92123" w14:textId="77777777"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8A8F87C" w14:textId="77777777" w:rsidR="00D33984" w:rsidRPr="00C72A3F" w:rsidRDefault="00D33984" w:rsidP="00D33984">
      <w:r w:rsidRPr="00C72A3F">
        <w:t>Compagnie d’assurance :</w:t>
      </w:r>
      <w:r w:rsidRPr="00D33984">
        <w:rPr>
          <w:rStyle w:val="Italique"/>
        </w:rPr>
        <w:t xml:space="preserve"> </w:t>
      </w:r>
      <w:sdt>
        <w:sdtPr>
          <w:rPr>
            <w:rStyle w:val="Grasitaliquecouleur"/>
          </w:rPr>
          <w:id w:val="1700664209"/>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5516C6F" w14:textId="77777777" w:rsidR="00D33984" w:rsidRPr="00C72A3F" w:rsidRDefault="00D33984" w:rsidP="00D33984">
      <w:r w:rsidRPr="00C72A3F">
        <w:t>N° de la police d’assurance :</w:t>
      </w:r>
      <w:r w:rsidRPr="00D33984">
        <w:rPr>
          <w:rStyle w:val="Italique"/>
        </w:rPr>
        <w:t xml:space="preserve"> </w:t>
      </w:r>
      <w:sdt>
        <w:sdtPr>
          <w:rPr>
            <w:rStyle w:val="Grasitaliquecouleur"/>
          </w:rPr>
          <w:id w:val="472799035"/>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FB9D1CA" w14:textId="77777777" w:rsidR="00D33984" w:rsidRPr="00C72A3F" w:rsidRDefault="00D33984" w:rsidP="00D33984"/>
    <w:p w14:paraId="06B208B4" w14:textId="77777777" w:rsidR="00D542D8" w:rsidRDefault="00D542D8">
      <w:pPr>
        <w:rPr>
          <w:b/>
          <w:smallCaps/>
          <w:sz w:val="32"/>
        </w:rPr>
      </w:pPr>
      <w:r>
        <w:br w:type="page"/>
      </w:r>
    </w:p>
    <w:p w14:paraId="77049E74" w14:textId="77777777" w:rsidR="00D33984" w:rsidRPr="00C72A3F" w:rsidRDefault="00D33984" w:rsidP="00D33984">
      <w:pPr>
        <w:pStyle w:val="Titre1"/>
      </w:pPr>
      <w:r w:rsidRPr="00C72A3F">
        <w:lastRenderedPageBreak/>
        <w:t>Signatures </w:t>
      </w:r>
    </w:p>
    <w:p w14:paraId="073FC9C5" w14:textId="77777777"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14:paraId="352C4756" w14:textId="77777777"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14:paraId="7EB96DA1" w14:textId="77777777" w:rsidR="00D33984" w:rsidRPr="00C72A3F" w:rsidRDefault="00D33984" w:rsidP="00D33984">
      <w:r w:rsidRPr="00C72A3F">
        <w:t>Si pour une raison quelconque la manifestation était annulée, le comité informera directement les autorités de cette décision.</w:t>
      </w:r>
    </w:p>
    <w:p w14:paraId="2AAFACF4" w14:textId="77777777" w:rsidR="00D33984" w:rsidRPr="00C72A3F" w:rsidRDefault="00D33984" w:rsidP="00D33984"/>
    <w:p w14:paraId="308AE309" w14:textId="77777777" w:rsidR="00D33984" w:rsidRPr="00707D67" w:rsidRDefault="006117CA"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14:paraId="5B34944E" w14:textId="77777777" w:rsidR="00707D67" w:rsidRPr="00D33984" w:rsidRDefault="006117CA"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B2A4B7B" w14:textId="77777777" w:rsidR="00707D67" w:rsidRPr="00D33984" w:rsidRDefault="006117CA"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09E6AAC" w14:textId="77777777" w:rsidR="00707D67" w:rsidRPr="00D33984" w:rsidRDefault="006117CA"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86F4325" w14:textId="77777777" w:rsidR="00707D67" w:rsidRPr="00D33984" w:rsidRDefault="006117CA"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F6FA341" w14:textId="77777777" w:rsidR="00707D67" w:rsidRPr="00D33984" w:rsidRDefault="006117CA"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8D6D305" w14:textId="77777777" w:rsidR="00707D67" w:rsidRPr="00D33984" w:rsidRDefault="006117CA"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46A61ED" w14:textId="77777777" w:rsidR="00707D67" w:rsidRPr="00D33984" w:rsidRDefault="006117CA"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03B8548" w14:textId="77777777" w:rsidR="00707D67" w:rsidRPr="00D33984" w:rsidRDefault="006117CA"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675003D" w14:textId="77777777" w:rsidR="00707D67" w:rsidRPr="00D33984" w:rsidRDefault="006117CA"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196D8E9" w14:textId="77777777" w:rsidR="00D33984" w:rsidRPr="00C72A3F" w:rsidRDefault="00D33984" w:rsidP="00D33984"/>
    <w:p w14:paraId="330C37B0" w14:textId="77777777" w:rsidR="00D33984" w:rsidRDefault="00D33984" w:rsidP="00D33984">
      <w:r w:rsidRPr="00C72A3F">
        <w:t xml:space="preserve">Je soussigné (nom et prénom), </w:t>
      </w:r>
      <w:sdt>
        <w:sdtPr>
          <w:rPr>
            <w:rStyle w:val="Grasitaliquecouleur"/>
          </w:rPr>
          <w:id w:val="-1697224015"/>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14:paraId="76C13AFE" w14:textId="77777777" w:rsidR="004841AD" w:rsidRPr="00C72A3F" w:rsidRDefault="004841AD" w:rsidP="00D33984"/>
    <w:p w14:paraId="6E011D3A" w14:textId="77777777" w:rsidR="00D33984" w:rsidRPr="00C72A3F" w:rsidRDefault="00D33984" w:rsidP="00D33984">
      <w:r w:rsidRPr="00C72A3F">
        <w:t xml:space="preserve">Fait à </w:t>
      </w:r>
      <w:sdt>
        <w:sdtPr>
          <w:rPr>
            <w:rStyle w:val="Grasitaliquecouleur"/>
          </w:rPr>
          <w:id w:val="-1579662765"/>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14:paraId="3BCB3D1F" w14:textId="77777777" w:rsidR="004841AD" w:rsidRDefault="004841AD" w:rsidP="00D33984"/>
    <w:p w14:paraId="7EF49C42" w14:textId="77777777" w:rsidR="004841AD" w:rsidRDefault="004841AD" w:rsidP="00D33984"/>
    <w:p w14:paraId="091B938E" w14:textId="77777777" w:rsidR="00707D67" w:rsidRDefault="00707D67" w:rsidP="00D33984"/>
    <w:p w14:paraId="01F86091" w14:textId="77777777" w:rsidR="00707D67" w:rsidRDefault="00707D67" w:rsidP="00D33984"/>
    <w:p w14:paraId="309D5412" w14:textId="77777777" w:rsidR="004841AD" w:rsidRDefault="004841AD" w:rsidP="00D33984"/>
    <w:p w14:paraId="1EAF15A1" w14:textId="77777777" w:rsidR="004841AD" w:rsidRDefault="004841AD" w:rsidP="00D33984"/>
    <w:p w14:paraId="3DDD78DC" w14:textId="77777777" w:rsidR="00D33984" w:rsidRPr="00C72A3F" w:rsidRDefault="004841AD" w:rsidP="00D33984">
      <w:r>
        <w:t>Signature </w:t>
      </w:r>
    </w:p>
    <w:p w14:paraId="747272AD" w14:textId="77777777" w:rsidR="00D33984" w:rsidRPr="00C72A3F" w:rsidRDefault="00D33984" w:rsidP="00D33984"/>
    <w:p w14:paraId="65A6401F" w14:textId="77777777"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14:paraId="35F6C70B" w14:textId="77777777" w:rsidR="00D33984" w:rsidRPr="00C72A3F" w:rsidRDefault="00D33984" w:rsidP="00D33984"/>
    <w:p w14:paraId="573ECC68" w14:textId="77777777" w:rsidR="00D33984" w:rsidRDefault="00D33984" w:rsidP="00D33984">
      <w:r w:rsidRPr="00C72A3F">
        <w:t>AVIS</w:t>
      </w:r>
    </w:p>
    <w:p w14:paraId="1F34A2B3" w14:textId="77777777"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14:paraId="41527C9A" w14:textId="77777777"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14:paraId="1482F60A" w14:textId="77777777"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14:paraId="7F25AC27" w14:textId="77777777" w:rsidR="004841AD" w:rsidRDefault="004841AD" w:rsidP="00D33984"/>
    <w:p w14:paraId="634A6228" w14:textId="77777777" w:rsidR="004841AD" w:rsidRPr="00C72A3F" w:rsidRDefault="004841AD" w:rsidP="00D33984"/>
    <w:p w14:paraId="37A47A77" w14:textId="77777777" w:rsidR="00642798" w:rsidRDefault="00D33984" w:rsidP="00D33984">
      <w:r w:rsidRPr="00C72A3F">
        <w:t>*se reporter aux avis détaillés en annexe</w:t>
      </w:r>
    </w:p>
    <w:sectPr w:rsidR="00642798" w:rsidSect="0050731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DD4DB" w14:textId="77777777" w:rsidR="00052299" w:rsidRDefault="00052299" w:rsidP="00730C6B">
      <w:r>
        <w:separator/>
      </w:r>
    </w:p>
  </w:endnote>
  <w:endnote w:type="continuationSeparator" w:id="0">
    <w:p w14:paraId="3E484C31" w14:textId="77777777" w:rsidR="00052299" w:rsidRDefault="00052299"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14:paraId="03658303" w14:textId="77777777" w:rsidR="00052299" w:rsidRDefault="00052299"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7924486C" wp14:editId="7FFB44B3">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pic:spPr>
                                    </pic:pic>
                                  </wpg:wgp>
                                </a:graphicData>
                              </a:graphic>
                            </wp:anchor>
                          </w:drawing>
                        </mc:Choice>
                        <mc:Fallback>
                          <w:pict>
                            <v:group w14:anchorId="11ED99FE" id="Groupe 14" o:spid="_x0000_s1026" style="position:absolute;margin-left:-.35pt;margin-top:13.6pt;width:361.65pt;height:35.1pt;z-index:251659264" coordsize="45929,4457"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NQun9DQQAADgQAAAOAAAAZHJzL2Uyb0Rv&#10;Yy54bWzcV01v4zYQvRfofyB0tyjL8oeMJIti06QLbNtgt0XPtERJbMQPkLSV7K/vDCV57cTYptnm&#10;kBwsD0mJnHnz5pE8e3cnW7Lj1gmtzqNpnESEq0KXQtXn0Z9/XE1WEXGeqZK1WvHz6J676N3Fjz+c&#10;dWbNU93otuSWwCTKrTtzHjXemzWlrmi4ZC7WhisYrLSVzEPT1rS0rIPZZUvTJFnQTtvSWF1w56D3&#10;sh+MLsL8VcUL/3tVOe5Jex6Bbz48bXhu8Ekvzti6tsw0ohjcYM/wQjKhYNH9VJfMM7K14tFUUhRW&#10;O135uNCS6qoSBQ8xQDTT5EE011ZvTYilXne12cME0D7A6dnTFr/tbiwRJeQui4hiEnIUluUEOgCd&#10;ztRreOnams/mxg4ddd/CgO8qK/EfQiF3Adf7Pa78zpMCOrN5nubzeUQKGMuy+XI5AF80kJ1HnxXN&#10;z9/+kI7LUvRu74wRxRp+A0xgPYLp3+kEX/mt5dEwiXzSHJLZ262ZQEYN82IjWuHvAzshd+iU2t2I&#10;4sb2jQPEAZEecRjGVQmkoOSuAH5ifh0Uwta0mpVxJ26F5KVgoQSwZbBFYUmplaO+2coNZZTN6Xux&#10;E+0lr6AMeex2NTqSmLvJw/7YqBoTjA6iT72HDBH8qItbR5R+3zBV85+cgTICguDb9Pj10DwKb9MK&#10;cyXaFjmB9gDkENK3S7svh0tdbCVXvq9vy1vAFGJshHERsWsuNxzoaj+UUyAUaIsHyhorlEf/2NrZ&#10;4hP429vecl802F2BT0M/0MeNAyGArz5jdA54Tjbdr7qEidnW61DYyHNSQUC/IBIHjM8A33kKqURu&#10;LxdghaVH7s/yNJuB8iD1BxthHBkMeFvnr7mWBA2IC3wP07PdR4dRwKvjK7iq0ogu9o++DiY0+2SC&#10;8XpKYDGWwAfJak4CeBjY62RkepqRI9n+Kwsx3w/0NQW2pcuebdM8mQ9COrItS1Z5NrAtSxfLNIw/&#10;l21vgmIpJOVYZaHjQGVBkrqui8XmS2ytiqta7+INp6AXnJVSKOq5NKBB3FGBHHW0gQFuKXwxufoU&#10;16J6QRklVvu/hG8+N8yAHPXK88K6OjsSUgLSvUgWoGFB1wblHAXoqdJ5IJhAz8dHhHmeZ3viTudp&#10;/l3EPZBJtm7VsW72PW+D27OR2718Ll6QiQjiCxMPjj+nNvT/UT6naZIvBvlMV3OwAqlH+Zyt8hUw&#10;r9+sexuJ/lWFx534SZv126DY/lpwMxxST8pny91kA6e0yQ5OJ3AdRAmVDI/Ecqs4bXWtJ0a3cNuJ&#10;/zZ1r6Svm6ywB58i68udPg8kdJZO8wz2fhTSkzROZgv0D8+cq2B/B40PxPQko8MlDK6noVCGqzTe&#10;fw/bYB9e+C/+AQAA//8DAFBLAwQKAAAAAAAAACEAlUuwWQAGAAAABgAAFAAAAGRycy9tZWRpYS9p&#10;bWFnZTEucG5niVBORw0KGgoAAAANSUhEUgAAAG8AAABvCAMAAAGiHF7EAAAAAXNSR0IArs4c6QAA&#10;AARnQU1BAACxjwv8YQUAAACoUExURQAAAP6oAP2pAAA2fwA2gP6pAP2oAHhrQv2qAP6mAP6rAM2T&#10;F/6pAAs6ef6jAP2qAP2nAPynAf+rAP6pAKuDKP+qAP2pAP2pAP2oAMmQGv+nAHdrQ/+nAP6oAP2o&#10;AP2oAP2pAP2pAP2oAPunAf2oAM6TF/2pAP+qAAw6eauEKf2pAClIav6mACpJaQU4fP2pAP+qAP2p&#10;AMiQGv6mAPemAv2oAFFaVv2pAAu8BsUAAAA4dFJOUwBB7v//J9f/9y40/yT/NfTY/0D////a9d7/&#10;QP/wMtv23PfY//P//zD///T/N///1vDx/zT/2v/TJMcWXAAAAAlwSFlzAAAh1QAAIdUBBJy0nQAA&#10;BJ1JREFUWEe92Ydy3DYUheF1LKc6PUqc5pJenebY7/9mIYGPBEgCILi7yj/jEe8p965WljKRT5Hb&#10;Ww8jt5FsuJnnMIVxnMPHm3k2xXk2szFMYR7DpvU4zDZPTJci8+sIhGmeTQPL50iawksKc3iIL3Gc&#10;4+QlT+ZkTxN7+PPhcoxTmIfRMI7TISzH8WVkcxgnwYCoBSh4RvWJDTBOpzcJ4fV4mmzDgNeJhRes&#10;AWNwPaVPMXN9zLzkTiZ5IorW0hJBjSYlJ3j5p7Jk9Go2b4AwQ07Qt0akaoVShDJDnqBGaOnL+Ywx&#10;QBnfDA+pbAxvlKfb2ycrL7yLHqeqwTvseWDrraoeZzN3PSSvbc5uMhkjlMH1MTdT1Udy5FsikzoR&#10;xYoZXS+IlAiqN4GUkUxCTjLLjO9t1Q1mxY1e2eQVXU6ANEMGMULL4ZSsHKkZchPRAgJFRKqIrWBm&#10;zH9XMoQT9Iw3xq/3l4YMBRAzwt+TAWOGygglR22AkKPW7jWahhwVEHMqRYUZckZfr9L0NCO7gjnT&#10;2ys0fZwQKyAwsSoKFRHBsihSQSiy+CQFqoiN5O/q7+wGv4qG4tTk7SA89rZfkX1i73hTbYDQiVLg&#10;M1oH76tMkHcRz/mF1eA70Q38CkI1pFYwO1A40MAZPZUEvckXsks+4tZ4JLflkUQRmTIyW/gz658w&#10;lSYzsekVi6xE+n5NyGYwMkq9TZGckf+AyJAHMSPU9oqknGovKz6mZKiVip9qtc41DxpzlEYoOdXe&#10;C52RF7SMWi0/Vz/oOUNhgprRc6520FOGeIKecX7vN08J4RxO4p/tuZeyOS95iW1PdAkvsekJruHO&#10;XKsntoU/caWeUAkJLHv3ZYrIRJY9iTIykUVPoIZU4Bo9dh25kdN7Hga4deQGvs6+j5gtJIdzqcdq&#10;I3tJT5GxRwyPtfwd7SX0jhdj7eze0aLW6fQNoY8PtAYofegESD1ogLiP/Ax5D+kMRhvZBawWkiuY&#10;deS28MvIFHkls+WVRI2HcksecpvIJuhdnFGpcM+qLfckroW1e0hfxF929fKn3lnYcRTtYzxVPo/H&#10;tvSiVuWdm+89VbGpA4UG2X+aWtjXRrZFONdzcP+iXBPnug62L8q0cWyE0sbuAgJtnIrQ2ti+hruD&#10;QxPUHVxYwGrzrjOJnzht3MhgtHFjCa+NKxN9P00cWMNt869LgY5f1w1Yv4XfJvt939ukNpaXkGgz&#10;/D8ACG2sLiPTxrWuc59bXONvuSb952xtIdmk956VbWRbXPNc70FPDazbR75Bzz3LetCos3/uY6v6&#10;+EGryt49e7q5r1dj554tR9Cs0L5nxTF0yzTvWXAU7SKte+rH0S/RuKd8DjYUqH5DfKJ6Hj/bsqb6&#10;/a53PvasqN1TugSblgz3SgdVLsOunPFc4Z7CpdiWEe5tDopfjn0z8dz6oPA1sBGunU4/Ekaei16H&#10;57aOvOXawFeku+Q1twKvE++OP1yaIN8VrmQw7gY3FrDuAhfWcK+N7QUErovdZWSuh7115K6DnW1k&#10;L8e+DhQuwaZeCv8mf4CnthxD+SjaZ/G//n53wq49pK/FA2u3PJDY5XT6DyiRbTRc5X7uAAAAAElF&#10;TkSuQmCCUEsDBAoAAAAAAAAAIQCAiNzmo0UAAKNFAAAUAAAAZHJzL21lZGlhL2ltYWdlMi5wbmeJ&#10;UE5HDQoaCgAAAA1JSERSAAAAWgAAAF4IBgAAAdQ+M4IAAAABc1JHQgCuzhzpAAAABGdBTUEAALGP&#10;C/xhBQAAAAlwSFlzAAAh1QAAIdUBBJy0nQAARThJREFUeF7tfQd4VVW69kklVLuOMzrj3Gn/eMcK&#10;hPRKwO7o2HV0bNhFFAXENoooTXoPgdB7CKH3DiJIEem9hpB2ej/v/75rnxPBccq9d+79//s8s5Mv&#10;Z59d1vrWu7661to7NvwHN3ODnxSJRBCOhBHiJ//As2InTo1dhMipen4PIwgeD0dvQID7vDAQCmFc&#10;XCtMjk/HhNQnMav9ayhJysSGlPaY+9SH8PJS64YQa/H4MCkpA0GWhrowhl2ShzHJ6Vjy3CcIn/Ng&#10;qS0X9kjAuiHMGz5pngqP14/p93VCWUIuvv28FI7txzDmF3dhrS0LU5OzEAqErBsiLrbCRx59wAKe&#10;dIW5z0N+fwA+7vvJv4fX8bR1w4rPRvNEGLNufAwHek1GxB/ChKXd0bbjJXCjDghGeAsBIdnU+IpR&#10;483dw1tkwf7NKXNB4etNkdHdhoxnGyMYVLEBXu5XDX61WTDh5LKvMei69rwgiGXbx6Bdp5+SUzt5&#10;DhN26yabwTe6nSQKc+LTEPHwArIFL8+xT1SYrhI4rIGdENt4wM62rHj8fQxtko7lL3yKkr6DyCIL&#10;MKe9sImv2Gbq4h+VFyAb2vRXUmA2q4Z/fLPpPlO+5Cj6iboAzpTMx7mFX5IVdU+YTEdYsq7gAX05&#10;MXkFym2tMKRpOmY+9A4mX3MnFlEUSpvnA+4gbCo1yNLm3P4qNnYdBpfbjb2dhqOkUTqGXpwDnHZj&#10;25vDUHLdHSyZMIW9ATg2HkHIF0JFk0J8eHlr1G89goNjyjA5rg0Wx6XDe7gGNk8kiN6Jv4MnFMQo&#10;Sua2j0pA6CnWYlbtiRgRFgc2rySBHRCizM+Jz0E4GII/fA5Zz8Xjjo4/0lliyBt5s9VAb9AoyUJb&#10;Npws6ah9CzLfsyGniw3OSK0FOIk8h9hAC5r5tgwWEILb5UXeK5finjd+zU4UuGKEkhjtH7OFdlVi&#10;ctNseCUQ7rBhz8iJNhbIHlQd1qb74YlgeHIqlha8ghEPvEykyK+uj3h0MUv53iZ5MEf5J1ZUOGzk&#10;+79vswpndVQwSYnVJrZNkuoLsFeoF+u6DMOI+FYoTkzD1JR8zEnOx2wiXZ6Yh2kJ2RiU2Boz73gd&#10;oXp1aMRorsoxhRssWIGaVhvwEocwVhV1RPlVd2FU00wcHDwLQZqrOlYo9MMBS4+83JdQ1H9zHEOv&#10;ux1TkrIxLz4Xe0bOQW0oarpAsQtQGSP+IPYPmIEBTdPg/eYknB4PAr4gtr9bjOEU+LXx7VBBQa9I&#10;LkIZBWox97+05WAkbWJp2w4Y8fM7UJaUixE3P8D7oph7yBHY/HlPdsfmnmMQdgfg8vmwZ2AZFjdu&#10;h3JCsYMVyDhE2FGeiN+Y7gghcLAzXZsPYnyrx1Ba9Dz8x+0IUM58tEumcAdF17X9OLYXlyFIwyu8&#10;945egopGBRjROAMBqmM9r6FVoS11U6rPkCrhAqWZEApnSbx4NNaJZNlbgqeDQ15/l4JKTgg+r8Po&#10;ZlmYm5AD+65TRvrVQfbgSWR1aI6sd23I6hqP3LeT8YeXb2bZbmo0S6OGRoxYWLWwcO6QpYDDjQh9&#10;S4in1V0Tc57Gsvg8VE1aTQNqFe7DMbR7tTnypYfdkpH3Zhwe+6AlW+Gg1kfL1B/+qqttqivCzpRb&#10;NK6Rv7om5AmiJKUNxjXJhvt0LTx+GglqV33QjhoCUs0iQxEnueZ9KsxgYhlg44hYDjHXAZ24cAsQ&#10;+1rapurV32BCciYG0+O4vj0OPzvLzeu9uls6QXzdZ6otOY4ypuOyAzaKrI79xUbPZt3AzvKy5/2U&#10;HnOjgx1eaafYhi1HyRY5nWwFW9+wqXDea4vI0P0A5/+1jfaSRVpK9N+w/fcWLEAknlagJKlRfBQ0&#10;SqTAinGPwT3y7SnUTF2FsyULcXzSEni2HOCNVu/pWumNbIy+G8XRjgpXgeqAED89QUoOIwPXV4cw&#10;+Te/R2l8KiY3ycMM2ou5SQWYw3BJIdPk5Bz0viQTJyatAmUTAQUELMaCQqWqOtpZyblqDdf7Ufyr&#10;O7GYN8+nZZvQPAdjrrkDU+54FRWPd8fUm59AaYs8TI/PxhpbARakFKDnJRnwH6gzPoxRhlWuuPaw&#10;QAU9gRMOfJbwa4xPycL8vBfgOFplznnYEjUqTNXTPTJuIU8AGzoPRv+4WzGvUSGGJachwJYax6fC&#10;9afG70HorBvDaeRHX5qP4GkXnIQkQiNkX7EHM1s9heLGWVSeLAxMboWx1z+AvcRcGhqpCjHszMTy&#10;+AL4j56zMJaKCgaX14f+F2diVqsnDDQ+noyc8WLYFXmoaFyElYnt6GVyMTshH3MZZa635Rv//unl&#10;mfjq1f5kqA1mNytApFb2Wk2TRFPT5j/zAQb99i5E7JYbC59xYzADmAVJeRjFzxFZj+LE8p1w7DyB&#10;6k17sfTZD4x1XMrCV8dnopyeZsivbmeYR1ttmKV3AX3bsMSWRmUDAXYhTWvfpFZYFMeLW2QjfJyK&#10;zOsCRNcZYVsItp9YCuPNnQeh9OZH8M3AacZ2BxmEWBhTxHYMnYHj45aY4LOegK97/QssS8jDIDrc&#10;sDNkPImEPUhx8tPvRRigKnDy8bifJD2QjxUZByCO/fSL7/wil9YtaIxKxMccgM52QVwuzs3dBgdb&#10;4OVxbzhA6ZARraRI1tO0u1gSK5DxiUkBKzNyrH3VPPyxjhSjIBy8mW1FWeM8DE5obSysgYqFB3EU&#10;97z+YxS+1swE7L0mv0ipqYPPTT4V8kkIWYPsvaV5djdq9p0xgu3SgcPVJrcYcXWhgUkcSW069X0A&#10;eV0SkCGX9Q69yivNUeXZzYLErQqSeumLkhV+htzMDhxMFSh3buKHE3WM/DIx5vJ8hg5UGrWNzq7t&#10;0z9DLn1gOt1VVjcbCt5JxJKdxUSDnBqjz+tUCz+tmFP7SlxYiPygficxORsd35KxqeU2Gdngo1GP&#10;0fcloM3bNuSR0jsk4JR/B0MBqwyrUOuTtsKHEDH00ejLvatJMkL9m7Vh51HMquiZeWGAHRyOOPBw&#10;txuR++rlaP34xShd2oMdaye8YqbBPnIjFMbM8VecmsyDv6q8euIaLEtpi09b3mNSzCA7VlDVUBrO&#10;0lP7+BNgyOpnRxmGJA4GD2VfVJDzk6nYpku8lIIZNzyI+cwCDvSbjTof7YgKsFMCqDwUXgNdRBGO&#10;gcHcyo07/E4o5Br/cqsLeim3QUygRo1NboMVHT4x0iQ5N1ZQldAMSNN8NUz9VDg3wz1/beHwDxdM&#10;Zthgks+LqgVbMPSqfHxhuwlTf3kf1jz6HmY89S76PP4Kzh44ioCTrYgWbFl0RkdC5fubjqkrhElY&#10;IQAxljdRHwTPsro6Jjvcd7IJPq+X9pdaREbMxuMRXs6CTRF/sZnr9IckZtREfcZUwJzjjtVx323i&#10;Vucox1aY9M/byK4p+H/h9r+baXWxOlMSXB/9NC5VYk3jKfHWvpcC5qMQajxGEbPPz6t03h5A4LQT&#10;p8rXo6zDRxjd8jGU/OQO+nUmesyUl9rSscSWRqOciSlxGSimXx9xWQEG/+JOjC3sgB29J8Kx5QiC&#10;9czxqH4aelL5bhoUNy2WMerSBoqexTS/mwOyg/qMkcxXlGFphhpRF5BZpFjT+4b3n8PG1/ti8OU5&#10;ZoxrEcMjDVF9ncSYIaEIc+jGJydkkcEMDGWMMCSuFaYm52Iefd8y5nyrGFOsjivgfqYJq1YxJ5zO&#10;xvRKupH534M4NPdLM2YWYQYm9xRTrAakdUA22zAetYay0UoVxGyAaXOYjOKsF1veHoL3k65nBdlY&#10;kVBAJNMwJr4NBl/XDmXPvIeNw6fBsXkfwqecvIdmQUEjkTPE/bDs/HEHnOv3YuugGZh8z2voe1k2&#10;+ttuRHlyARuVh/lN2mNMYgaGNcnCxPavwFftMSGG0kfDtHiVyROvBnWSSa3JuUKIELssdMSB8VlP&#10;YaqtJZY0a4cBjHWG3vB7HJi+EpEa3s3rAuwBlzJroiInw3yX7tQD7/JvcXT8MhwaswgnZq5D9fLt&#10;iByqNomwTJGYCQtNmn3vtpPY9EIfDL9UkV0eVrEBk22tMSbrj4h4QownjBf8jlEjEuKcpG7w04hG&#10;mImXPd2dAWtrzGLQOuz6u1G/mJWyAjkvDxMnybl8jP+ro5h3X2cMaJ6GUbZUjKPszkjOw9yUQsxj&#10;+K5hgSXxhVgSp/AyF4soSvPYS2Mb52BAq4ewvngmQtQNjQRsHVSG4qsVlmZguS0Pk7gfPHSOiaKC&#10;DW1imJVqlEgDiWZEkV3oPFKJUT8uwtgmOShOfwzhrccQ5gVCXyMB5BlBRu7L7++KUYmpzClysDi5&#10;HWYmpWNeYjYqktpiAo+NTuH9V7K7r7kTxT8qYkCeixFN2qCE4decOCb48Tm8Pg8LSPN5vXpzTmIm&#10;FrVohxlx6fg46SYs/fNww2OYAYhhWjz76GfkauCkp2GGdG7NDgxonIouV6aidu23RiF8lfVGmzWw&#10;EqkOYvmzH6Nv/K0oT8zF4sR8zGZCNJIMlxW9iOPLN7ASyrCud9ZxlyLGKCsQYFKt1kYV3fftSSx7&#10;qx9G/ux2lFIMliTmsEfSMKdRPvrF34LJLR+Ffe1eRBjBCUyvx/udTLsoVwGPGA7BfbAKw67Mw4Tf&#10;PcAUxc0wmf6U6baDrQqREf9RF4p/fS+mxWfQSuRjWbP26NuoFb4ZOoeJGGMeyp6JoSXTijUl74wy&#10;5K7DBCSicyTqNuOiMP01EeQ1xgi4yI2L+/wQmDJ7IoVGTt4gU9vAtFuRnSqoC6Bv2z9iKu1s2EV1&#10;lGmjxpu4nuIT2luDPjRxM5JyaHezMYMoT81+FqFzHhYaQBUVpVoVkQExIkXz0v4wO4M9ZIcr6GI5&#10;foqiH34vuVbMpdyXdYs5kxSSH7VLbRDnsmrk1WAgamBag3MhMnd42jq8/+tC1J2ldhN1dYlEx2RE&#10;TLfWPPFnFDPzLKednU1ZrEh7niEm72XjvIQyqEFQWgLmCURYQ1PnsOvQQgyf3AUvdGuH57u1RZ8x&#10;r2H97mnUt7PGcXhJQrLBkUV9gyySGDbGQT0UZdzG4zpncW73obTrp/hq3BxzUZDI2nmC1tbqvuoA&#10;xl3B3JrMzqGifcEEvnLZ18Yjnl8hAzfWU4U1Byai4OVLmB0kILOrDZlm5CwO2UxFcjsnoeiVKzC1&#10;oi/LZhweprzTUhl4zSCOojgZXgXh1A1zQhRNVQxRKULeEEZ1+wTu03TiLsogGaVEs2ujTO+vREnz&#10;XKLcGgsTcjH+2tvh3nPWDJ/qOjOILfvMrj/r3Yd2z/0fFHW8DAXvNkM6GU7XLApTnCzmUTlMc27v&#10;eikyHmuBr46WEyMn5Z722uIrinSMUTLIr/pULtYwZMI7aOB9OLz1G+as7ARZCHa32qqJCMM0j5X8&#10;2120nWlYykx8dOMMnNtw0DDrYIVmmEXjgiEvO20v87Gf4O4ulyC7sw0575NZ5mW5HxDxLvz+jg1F&#10;XRoh47nG2HRsJnuzDvUETcM+hh+RYZRMSy70nQei00VWazRmrDRWF5qRE8kwGRWJYSNzPLe+2xDG&#10;Ea2YlOdjKm3o2md7GM/mYeCkXENiEtbAdrge3xxfiLbPXIHb3myGnDcSkd8lCemvJaLd25eYVLjg&#10;+cuw6OuxVLxzBIaJKe8NSn4bUGYLDOPcVLmFrkYLGFNIZ8moLpCHsywF0ZXKRpXCuFsxVePFzLSn&#10;jFxXMN7o3yIDm0dMt8rneS8DKtUXoU6E6IB8kSocqluN4qUfoFvpn9Bp2BMoWfwZvjm3DJ7IGVNP&#10;QEkVqzJ+Qpl0xMUdp2FQvLJW1c7vIpo8ibtI7fh7m8p0K06oC2Lt77tioq0VPVkuBjdJw5o3+yFC&#10;G+2hPdcwqsmf2HtSUjlYF5nxcT9ACgkIyn6YZSkjFH7GPLKRikMu4MV8sQynGTbkL5FWx5s+0dm/&#10;uamdNIS0wwHjKFyr92Dqz++mvc7C6sb5GHtRNg4Omk3nEqYpo5NiJcreZWTDssliVCKgHlGt6kkP&#10;GZKZNEDyvE9Icz/KudnVH7FnFSVFlD1Vd+jo39l0M2OPEN1wHUs6S4bUS94j57Dw+T+jZ/NUjGye&#10;hQHNGC/8qgiL3+gFx6YD8FXR/tAaRZS4G+ZYlJOGscqBY9/sw4yRY/H1yvXUX8q1h40TK1Gm1bth&#10;yY0GsOSRCRjtNLuDctxw1d/YVJaap34RgKIgm17n97DryYksfw17YWcVHP3KseGhDzDn5icw89cP&#10;YMq/3YPx19+PyW2fx6JOvVC9+CsEHX46owAVlz1ChE0YYZSQ5UQ3a1foC1yNx5BpCYexDObk397E&#10;tJA1TOsGHRBF65E0ahTFxAuUaw9NgStEl01g6jxuU4/XR6fuoqP2qcWSd814CUHyoU+CcAEvsXqM&#10;HnCXRJkWG8JPaP//ukmm2I1smHrXxB7/27Z/Mf0/tf3vZloKKqsgtbQshBVzGBMUJSmyMhCZOeOS&#10;qBVyHsaSmISRpIJkGU7YEdy8H46KL1E5bjEqSxaQFuF46SKcnLUK9tU7Edx7ygzyGD2THaCFUJ3K&#10;ThSo6bDq0RSlsSkqm3QB08oYNLpkJynUNCO6MjUiMq2sWyZK8YIiP2UyAQZZmi1CjR/OnSewqddY&#10;jG3/Akp+8weMu7gA0+OYoDKjXmJrg8W2dMyxZWJcQiZGNsliXngHBv3ufix4rgdOzVwDz/E644CC&#10;tNvGa7IuN+tQKiHmDaoki2l+F9fi0WqdeIwyGyVFb5pz8LEQD3O1oE9hKBtW6cahScsw/643MKpF&#10;NkoYj2jgZhwz8KlNCzAlORezGMZWpLRFWVwuZsdlo5zfzWxgcj4msQGlvPaz5JtQ/O9/wMpOA+Bl&#10;ShdxkCG34mtrbtkYZCFLXiymzRdSQzdpXy2wGDbBDKmeEZwchtJ4jXucnboa41o+jOKmWSiLz8IK&#10;orjZlodNie2xMC6fKGehNDkLI5ihD7DdipKkDJQlWWMey5murbUVYiX3NSy2gfdo2GEcY/SPmtyM&#10;FW8NgGt/FQM+AsaIS8GS2BQv3ylijGl1gYGbF5NhdZPk2xD3g2TYt+8slj/9MaO7lphH1OYyk5nP&#10;2Ho2mZzASkc2TsOIS/Mx7voHMTm/A6bd1wlzn3wf5fe/jelZz2Hqrx7AxMuLmGtmYkJCFubE5ZD5&#10;PKyNL8D6ZrdjGpEfcnEu+v7mTpyYtJLySubo5jU8J30zTBNP0wrzJ8q0xEHKYEVjdK9MCjRYYl+y&#10;E8N/dx96236L5U2IKOV1GjMZhadjcp/Cso+G4Oh8Bj97TiFsZ6zA7j1/LE/fNcwQ3HUKx8o3MKjq&#10;YxabfBZ3IyYmZDBGz8XilHaYxmy/uHEO+jXPxME5GxiVaT1ZBJVel8W0+FTKLiMhxAmoOVYfDphp&#10;WTOI6AzjxMiFGHNpNkampKLiR3dhRGJLTP3FvVj3XE/UrPkW/lqn0XQ7u9LJQvwsUGVqcCakLhbT&#10;LJdtp4IpC2fPsTe95xw4QUUszX4aQy7NM+uCZlMXtCBGE9WlbZ6A/5QDTsbqlUH3d0zLchi0WaAk&#10;xcW/GkQJ+nmWQf+x8UswIOkmLE7IwbQmefg45WYsf/Vz1H1zlEjyJjHCoEjzSmLEhKBa2LfjDKpm&#10;b8CB0QtwdOJynJm3CZ6vDprxFTVIQ2xm7ZXGV84FcKRkCeakP4thcbdiRVJbM97XL+EWVC7ZCi9D&#10;V42bG6bFpBgnQBbS/HAwOlPLwuyWk1PWoHfTlobZ4oQ2mJX1DM4u2YYQY2RZE7smvBgHa+QofLAO&#10;xwZXYNP972H0T+/AiKbZGJOSQYXMxPjkbAxLSsWAJqkY9eP2mNHuFWzuWYqaLw8a1CL17NVqPwJb&#10;z2DcdXdT7NKxLq4tJsWl4etPitnAsBnlshRRXIrhqCKKeRNeErXqjbvx4UWtsOSi29A36QasffML&#10;RE4wp2QfK/NwMY7WeHOkNozDA2ZhxC/vMPO6Y2iXJ9EazEkpREUyidZiAZVtSUIh7bUsSI6x39PJ&#10;2NAfF6HkyS6o2XeCYkjbX+vF2DZ/xLhEzR7kYiYV/Zt3R5gRsNqwL8q0FIUGXS0xUxEBGnWHE8Eq&#10;N6a3eRIDL8nGgKapOEimNBatkah6r8d4Ri0ncy7dhRmZT2NwYirGJ2ZiOc3XuoTbsCSuwFqnRkbL&#10;EttiNm3zHNrpBTy2nMx8ReZXsvtnJmSjD9H/9GcFWPfaF1j5h27omXAzJiZloTwxH8NbZOLU5NUI&#10;OzVrHh01FcLKHpxKZ+SOmU1ITNa+P8QsJPq0WSscGEiGqzxGmZy8Ud5KGffJ0uUovfZOTIlPx/wE&#10;jeAXYlZiGyxILMBMUjFN2uiLClHyk7sw+ie3ofiKAjqhTIxIboXpdCzlbMQ8ZvbzNczLJLmcNnuy&#10;7RYsaV5Em56NiY0y8eEvC+DcXy3tZf0xpgmuMUcyG1GHUrV2Fz69Ogcft2iNjd2HI3yGYqDFHW6K&#10;BjUoxORVGv/5ZdmY0jgPC1MKMI9ITqXc9mraCj1+mY8FT3XHoRmrUbWBMciO43DsPI76rw/jzMJN&#10;2PbpaIxLfRQlVxdhTFIaeyCDziaPyLfBKlqMcspxeZN8DIi/CVv7TTLGAJ6QGZMxTMtxGN9O2YSL&#10;Wu3yY/6jXdC3SSvM6PA+cJoWsj4EV3W9MVdKUp2r9+GzK7MoDhlYmJCPRfR0Y+lgxl19GzZ+Xgzf&#10;8Uo2npW4HPD7XdQRuv6Am6JFhTUiSPJEsH/yEkwpeA4jmqRTdlOxKqnQfE5plo+ejW/Cjq6jKJLk&#10;zhEwo6waW4kyTeS1flIcMUKzr9yJUdfdhoFXZ8NzkJVTDHxON+uhaDj4edyOklseNjK3MqmI7jcL&#10;k4jK5FZ/hHv5frPQglrKXmOSy9K9JEeY5pDf1JuUQipv2NhqWZ/QGQdOj1+Ksjtfx7gbHqQSPo6K&#10;Zz5E/ZrdBiyZRM31a5rOSbNqmJbRqHe7yLQqCmPVS73QM/F3ODNiobEMIidTeLcG2ig+67oMxchG&#10;GVhEGdRCmBnN2mJMy0fgO1gNXz2dreZA5K2EhkSJzBkiuhpU1zmZx1ruahxFPa2GmGxeYqD7eC5m&#10;x8WfBoDc0WTZMC2rIQrbPfCeqceoX96F2Wl/QuQUA1TGGlK+OnoLjQ65dpzC0GvbY0FyEa1AGmZT&#10;gUb++l74th03TqWWzJm1idHAXIxaC8sYOyg61PIWNYgMCgOtdjfDcOTS+rRu1SVukpxe7JhI+xbT&#10;7DY/mxq2e3Fo2RZ0a3wjjhcvisoeEVJcy0KliN9+WEo7nIr5NFULGWr2p00+MWGFMYO1ZO40y3KR&#10;GSEnPfHxr5s/joiDDstBXfKwLoqMZnrpuMxMgHqAzJ8/CyDm2AbL4UkAhHr0eINM13ooHixjZed+&#10;eOff21L4WZXTaSyJgv0gYdE64FG/uQ/TW7Q1TMtTLbr9DcodPRVl3s7Gaf2Zlt/42DueCENZphUu&#10;nGVIcIYu+AwZ0rRaLeMOBvyadKEySmdMVEkuJRINzEouxJyIvPHXoG2YVgtle3XRiNYPY9GAEjaO&#10;BbjoxtndOh92eOFacwD9mtKLJedRNHIZhuagctpmEzrKbvslF5q60MAjFU/Tp3bPXsxbPRRdP38I&#10;T3fOxTu9HsKkhZ/jpHMrGfCaRkosTJYkjsWZPklmqNlwyu9kXIcN0/zkdyu9QZULXW9qj6pdRymL&#10;ZIKVK92hDzSB+KHh8zCWgfycpFzMSM7B8F/cidARRkWSWwZWCjvlmCIhF0XgFBlbi1c/z0bWM8nI&#10;eSkZRW9chLyXWvB7U/zxo1uw89QauML1bDBrYM8E3GSJjTfDSNQhY4jFoI4ZP0JRJa9mzoVnTff4&#10;DpxC19seQbCSkkWT5OSNyhfN2leWs/XdUfRWlGdajPH0VBPuftnkh3I2IpPlsGdoxWEP7keXYfci&#10;9Tkbij5MRobmXLrZkN0lAbnvNEJepxQ8+y57quYbVu8inxRB9ZL0yKyBEolx/WjAjedMNyhgEsOS&#10;H158dP02DHq9e1SOVJSSSgk/L6LSrHrmE1Q0kmhkoiSOjuD1PkZZFVzFkmCzeJlML9s+FYXPX4u8&#10;Nxojt1ucWatmzbckIvvtRsh/m8efuBTTlnwBV+SMhSL5NMovmaCyWkyLUTH4nZB/N1HEizfNX4El&#10;xVPJpZhkfMFbtM5CaY6+r3z6z0xQ8zBPERxjjc1vD+a9ltbrWlMhRSRIWR466wMUdPgJ7vnwcrTq&#10;RKbfs5nJooyu8UQ7EXmdk3FP5x+jc//7aEBOwBNmWCpeG3iMMUlisYZMIxTlxZgmrZ+3DEe/3GkE&#10;X/ZZbWWIREsgLQDWvNzTzNIuNkFNKla+0NOIhRomtbNMJH1gpBq9J7xOpq9AQeckIxYZ75NpMi7E&#10;sykqee/YkP96Cp7rlUWmT6KeeiCVEOOGnyiThqL8sTJxE2VaRpDnKvcfQd3hkwZpTT2oXZqRMSP2&#10;7P6veo9nIM88jk5lLpVx9p0dDdNCus5MDvE6JQORWoyZ/x6y/9QUt3VrZJjM7G7NbGXzM+ttrTwk&#10;vdkEbw2/m7pzggoZhIMiaEydYZBkROM8pvlHq8TINM8KIVKImh+imdMxRX2SU6mAzJ9+Ds5YgS+0&#10;hpUxrhamTGv9BO25NYAjh2CUmgoVCddi66HZuOvVa5D3ajLavZ+ItM6WPOd0TaBoxCG/UwJufSIB&#10;Mzb3pQZU0vSRHUlCA9IqjDv6jDHNk5Z4mJYoKCFCxqzIfBFfombsJMnSXVmXShPZVTQuYNaRidKr&#10;26N+8xEzcKMlreYelhEJa6HKWbw3+BHkPpuCtm+loOjdxkjvSMvRqTFu63wZsp5Lxmu97mR2vYcN&#10;dpjASfNLBmmjiPoixvVdZBAhmXlEqSxtK8UhzBsVyZnISxepF0hqiCyIBmmm39eRqdTNWMPYV2s8&#10;vu0/1QRaIVakWNdk3nT9bo8TNZ596D35WWQ8dRFyXr4ERW/+BLkvXo02j12CTgPuxMHqzXDTtXuD&#10;WlLBulSnsRrqN1GUV8O1WiOmaT3MoBPzLpkqpU/qJhNZcT8mNjGmJfuVM9ZidGJrrI5nwN+YAf9N&#10;9yBUzbyd15nHg1SvcJDdN7HGESz6ZhR6z+qI14c9jB6TOmLh9lJUBb5l7zDOlljyWiMWbDDMWkzN&#10;ITJcYmGmPDL8nZ2mcxEzGqOLISqE9SkyDYx+qJ2afQpWerEg50XmfGlMWPPxfspNWDdkkhELTRZ5&#10;fARBoSmV2UcEqynfWgNdRaqkq7JTbYMRkR4qCRgbH1v/qodLNBkkEbCchTYxLNskk0AuWLSZ/Iyd&#10;/lubGFeMIMbqKragpDmTzrhMlDVviwE/b4fgV4cRoOVwMXozgzvSKoqJ5s09CqRImvy0xkRYGikk&#10;cWLJBhCJJss2YMU27Rrlk32i3ukcLzazWzr8j2w1vLKKaVOYsefxz6ZheOINWJDQBhXxWSi78TH4&#10;95yjJaHpopiYzF46oWWzTM9MCBpdkCKmFYoa9y+RMAaaFeh6UXTTniFJgnpCl1FCGDCZoUVz0d/b&#10;NOJUxe6T3Idrfdj31jBMsrXCuqQCZtapqChgLLL/LAG2lqKZx/1YWVhRH52OmJX4SSSMB9VxD+tm&#10;z0hcNVtruXGrvgamTYOsT8VOtB7SUgnJ399k2vTgWA2DhHrKY9Dhw6auwzCscTpmMEcckZKGEb+5&#10;G0eYrEbs7BE6C01uSm8klepkY4WEpkRE4QI7IVTvgfN0FXWBX8SgOOUW5dVqiHpFl1P+yTSLomL8&#10;Q5vxlESJTT7LEuqFIlt+dOpSs7CwT+NWGN08Gx9floZhRX/C4bEL4D5ah1AdrROjRlkzYyXkv6qZ&#10;NJytw9ryhZhVPB72ymqzrt+sHT+PaYluxIQR7BXerDTZzI2Hw5ZN/LubKiRJvzVdqgiwmgmxEcMj&#10;tdjx+URMavkohjXLxKC4mzEgoSXGXNkWFa2fwsp738bqpz/GvA5/xrhH3sDAB15Ev47dsLqCaZ2L&#10;PFBMgoqnVViUaX2QZf4hqHpqhP2k5O28ufG/v6lpSjZNYQKEO3a/lw5CKT7LcBH5E/SGs7bg4Jsj&#10;sSj3Jcy+/iHM+MXvMf7f7saE1o9h+sNvYdvgKQgcPGeyfD0Wp+RBT2Yq8fhLRRTTNIFmbpxOj4zb&#10;1Bv/GMsWukoKTLmCW92tDIdMyxTqkTiNUahB6lqzPK6GDuSMHZEqOgwNBLGlUkQt5lLuqcfrXC5m&#10;Orw3tprngk3fZWFkKtUm7jZM6P8jm2yMVNY0UreIM8Od9aFyZIt8QSofG6FxCrcG5mkC9eCzFqB4&#10;XdawsPRDTx+bpJmttCbzo7b4/E1fpYgESX5HmZh5IED0j2y6P0YXfrG2KP+sWC5DjROqSgqsjjGX&#10;mgtIajn3jSc0P/xq9r+/ydpYCXbsPtppSek/qIj/TzY1I9q/aiQZt0X0kJME/f/bTUxLNvjJX4m3&#10;Gff41/bfv/0L6P+h7V9A/w9t/wL6f2j7C6BNbMJP+Z9YcFQbpdiKG2UvyjqCcrmKnBQXxEjfSTqu&#10;BzkVg3iDfkMmOKJLVyyuxYXKahRk6VkasyhWEZ7ySi0l0iSTVuswDncdPYeqbUdwcuEOHC9djRO9&#10;ZuPo6yOw96Ee2Jn/Frbe0AGbfvow1l51B1ZfUYh1V7TF+iva8/N2rLjyDizk8bnX3I2KXz2MZanP&#10;Y+1tnbHl8U+wt/NwHO4zA0fHr8LJxbtQs+UovAeqET7LMNjNuqNtUpjhpUdzklcnebbGLXVJGC5+&#10;FylLs1b0R+M4gahALUrfAc1z55PwUnwTC59j8zX6rmwpNqr7FxQF2izcJXjKjDTu42TIrSRdwOqY&#10;iYv4aQa1PPzu5T0OBnlHnQgs34U9fSZj3mPdMY7h97Bf3IEhPy5En4vS0btRKvozoxuSnIbhzKeL&#10;bW0w3paGmfHZWMA0dUlyIRYl5JtJivkkTceXJ+ShrFE+ZpAmJWdjbGIGRiemY0RyBnrbbsIntuvR&#10;K7kVBl/dFsW/ewAT859D+ZMfYM2HI3F09lr4D9aZR3rgYNsEgPhlvqLX+ph5ALZVgxRWNhmNC3mp&#10;ATtKFwLNTjz/pL6zoyzi+RgZMH8AZEmxANYCeRPiB31meUtsuF0jHEFG0SaSdlKCz7jh2nIYe0fN&#10;xdqXP0dZ4QsYfU17DElpjeL4WzE9LhUL47KwKi4fq+MLzDya3iw0Jykf5Y0KMadxIWY3bovpja2l&#10;XRMSM0lZ5qUOU5NyMT0xF7MScgl0LvQWGoGvl8gsJvha17AsrhBLE9g5iQVYzPIWsNxZtkxMjGuD&#10;0oQMTGheiJLL22HET2/DxNw/YfFrvbF3/HJ4d1YiUkdQhKpm6p1Ma5i6S4CUSVghOTd9CCvSX0p0&#10;DGR1i+g88W84prxfdB64Uq9YymLSFpKmrLSe3uVlwuikTjiDCJ/zwfPlYRxg9lve7iUM/1EhRjUR&#10;QBmYYmttxo6XUyI3Jt+G9QltsZwNX2BrSaBaYT6lVquzptjSMdaWilHsiGFJlO5m2Rh0aS4GXpmP&#10;/lflWw81XpqDoZflYfTFeebxuwkJmZgcl44ZLH8O768w5eaahSfL4wuxTMDrpQ22PGywFWAdPxcR&#10;8Flxt5rHAstatMWEiwrQq0krvHtxKwxo8wg2fDQatesPIlRJQ1pP4DUaRdOnB9WUhllYWND9oI3m&#10;+e/A/iGgBTBJNlrSKlBFMZAFuKRaz8iaxQF22uKtx/B1r1JMyHuaIGRRbVPNI6mLKKEr4/MIaDYW&#10;EoDy+AzM5PGxVGu9a6NXs1R8cQ0746YHMb3oRSx6pDu+fK0/9nw6GQdGL8KhaetwpHwzji3YiuNL&#10;t+Pkyp04u24PKtfsxullO3GCx4+WfYnDk9fg0NAF2P/nCdj5+iCsfexDzMx/ESN/ex/6XpqNPjRJ&#10;6jQttZth0+Nd2ZT6PKxJbI+17PQF1IiyBJqh5u0x/fLbMaR5Fno0JuDXFmFG+1ewZ8wi2nZqqqap&#10;NQxCcyk/Jj8ns9sANPvDYKh8SyScDejnSXfMhMhSCFiz/JNZmqZJBLh58NjL3FMDRLS5wWMOVE1a&#10;h1UPd0P/a3PRq9GtGE3pndokF1MJ6HRK1+yEbKp4FiY1zsLEq9ph8o0PY/o9r2NJt0HYPWUx7DsO&#10;IlzjoLkh86xYQ+5GmciXljKZ8csor2YcUxQVBIt4XNeSd54yvCtTI+tmoMs8fH3kHCpXbcPmYTNQ&#10;1uFjjM56EgN/2g4DLsrG6KbZGJ+chQkUgrJGWjDUDrOT8zAtMRuzaLpksvRA9gBq0dxnPkTN1kNm&#10;+ZWGfzQpUk3TedRVeyHQqldmR6R9MWa1wiJ9F+byB/KudrZAHteswHPyLrtsbwT+QzXYP7ICczKe&#10;NgDOoc0sa55nANaL44Y0ao1BF2Vi+C9ux3g2au3rvXFq0lK4Nh9C8LTdco4a0VbUwvL1mJuGdLSo&#10;zUnmNbqtOYMwtSXsJphsmN7NEq6l/a/2IXjOayhU60NIw58Oi0J2nnMx+vFbIGiZI2uDS2pOUidp&#10;ADrMe91fHcHpicux6e3BmJT3HAb8qAB9qWED427GuPjWmE+nuyrlNqyIp+OltI+LS8OgK+kLCHbd&#10;jmPQ0huHx2N4rmfZDUALS4EokAWk9g3Q6oEomc4gc/UhH3vKS+cbht9HR6CHBynBgSMOHB69ANPb&#10;voDeTVpjZFxLlNGZlcVnopSMDG3cBqN+dTfKH+6C7UNmovrLfQg5GEiqA1mW288w0EuA5DT9Qfhc&#10;jFKcBEuT7lTJ8EkXQttOw7F4Jw6MXYqvek7E+k40A0/1wIrfd8HCwlcxN+N5zG79FMpSn8aczOdR&#10;lvsCZhW+hNl3dcSCx99jp/bH5k/GYduw2TgwezUlcB8CZxmYeWjwVI+TpNBOz8pqLZOddMID35pD&#10;OP1FORbmv4IRTal9bJMiGi1J1lJk2f3hbO/o63+PQ8XzEK6mX6JASEAklBcALSApGwZgmYkLnCLJ&#10;mA1eqRkvF6XY4XEjQBXRm5hOlm/A3PvexLArcjEmKRXTqE7jUjIwiOAOpxouebALzpQshW9PFcJU&#10;Vz3Q7nPTMTLcq9PAfMBrJk41jWfWT9VR/Q7Xo3b5bhztNx2rH/8AU254BGNpXsa2yEdxY4ZpdHJT&#10;muZjZtNCzGLoprV9U2mOZtkyaGNzMJe2fy5Du9l0otMJhpzoFJ6bQlM1tUkeJl5ciOHNszHg8nyM&#10;uoUxdoeeODx+Kc5uOwz3mXpExGeNh7bXZTpAGrJ7cAWmtP4jiulkFVYuYD3rE9phbWIRZrL88T9u&#10;j81dBsG9/7SZ9LLTtGrS4TtnaJDmH5FsG9tq7JscmuyIyBwPwyOVcDNq9FKVdx7B2veGoO9v70CP&#10;Ji0xqlGaAbmUYE9PfQzbPilG/Ya9ekugWRwWoP32afhZRaoszSPRS+vVCuG6ADviDI5NXIYVz32C&#10;0hsfwBfN09Bf4/FJBEnLVQnevMS2mJfc1qzinEW1VQw9i061nKGanqmfy6hlLqOIuQRhHqMUK6zL&#10;o+TlYwUjitX83Ej6mvQVj6/WteyQ0UkZ+HNKS3S9OhO9Cx7HpDd7YvuMZXDuq4R/TyVqFm7BzMe7&#10;49OrcjH80nyUNso2z0MrXl9EviYyChp3bXsc7TMVkRMOg52eo65rWBIb2yRJenUC7aMCcIm9eXUX&#10;wTezH1Ivksbrpdrn1u7G4ts7YdrFbVHalM6OXvjTyzIwKfdp7Pt8Avy7zhh7q5BHK/GUCdbTOdQp&#10;W2T5xpFp5uaEEzXTN2HL059h8nW/x/DEVCYiLTGVZqectrA8OZ8AZ5p3Zq0zoVchwWlL4Bj7xuk9&#10;F3mYEZeHKQR9ImPmsbzPogyMo9SVMqmZoHWUpJkM8coZWWgV4UqCu5IdoScotXSsnDQzKRtTUnIw&#10;PiWbTi4dYxozAmqRg1HN0jCC8b18zGSen9aIcTqvnSktomBpkuaTq3nPfa8x6tlnZpXC9A8haq0G&#10;pi+UaGMqCABB1dC9HrA1E+sCWZN7Ih7Q9NTeacswOP1h9GRc2T/xVvRpxiyt1cP4+qMSeL86YS0I&#10;pa3zM5B3MxKRuZEqefyUWqXZrCdwsh6HJi7FtNtfxfCr22FM8xwmKrdgEpOVxU0YQ9PZlFNiZjDU&#10;m928AJOa0ywxrBp9SS5GX1aAEVe1xYjrbsfIGx7EpPwXMO+hblj1Qi9sfGMgNnQSfYH1r/XB6hd6&#10;YPET72LmnS+iuPUf8MV1+eh9UWvyfQtGMj4vZZY4jRnjHII3n526mB22lB2wLC6bnZmFlezgtdSS&#10;NUxslmq1bkI6ZicyxmZSU8ZOG5+SiR7NWqHk7hdxcuFmhKoYFETX6mniSM8vfs9GR+NfmQ9jkHUx&#10;wdXKRMVUPO4/XYctPcdixK/uQn+GNN1btMTnv7sTq97sA/uqPSZVVdbkO10PV7XdvErOSSfno01X&#10;9iTwI0xaquZuxpyHuqDnpZn4IqEVxidlmkXgq5veiQ3N7zXLmGVTpyflYRwB+Jwq3fv/tEPJgy9h&#10;cY8h2DlrKao2fovQiVpjS02kQh5NSCdNEel77Jhsvx7uqaZDPVYNB+3woWmrseW9EZh1+0vo95N8&#10;fJZ8C4YntcbMxgQ6uYAZaS7WEvD1iXJ6egIqDcvYEUubtcOMFHY2rx3eOA3FP2Os/XIvOLccIS8U&#10;Ss2TOpiiKyT1MeI5X6IFtJINDfaYtbFiTgAzLKLnM17Yf7AS2wdOxozsZzCUUvxx4m8xNO9x7GG8&#10;G6phrOLgPfWsQOGUKglaiw08Wu+ieXtHCO4tx8xyvqHsqN5JN1NNGRKReT12vpjqXEEJmc5UuoRS&#10;PIIZ3/hf3Y/1T/ZA5YSV8B04i5DWA3hI7ECqC80cQ7mQx6w/dIWZ0kdEHrgjeirWR9IQgBYzEGgK&#10;jwFe/kDjFNTUEFVcLyBy7zmFExOWYsULn2JC60cx4up8xtAZRlrHU+JHx7XC0PiWGNqU4SlDveH/&#10;fi9m398Je7+YBs+WE0zDWQfDzJDdYxZcqHP1dmtJc5DWoQFo9oPxd3oVid3tQsDFGzR6psxO9uOM&#10;E5X0yOPp4P5MgDUesfTezqilo9PrbjTaZpin1Go9jUerqxVj65lkrSWglOvZoyWPvIe+TdMw0tYK&#10;Cxox9aVDW0C7uYTJwEJKip7s6p+SjklpT2F37xnw7TxrLavW0hqlWYo9xQ8Bs8IjSiltnn5oEamt&#10;bBw9vXmZB89EL7EaR9IMmOJvP4GoJfB6aLyOfOrhQTPNKoGgxvn2nEP12n04U7YJZyatROWsDahc&#10;sh1n1+9F3c7jjPcZtMk8mLL5qfZTa7QASuuTHV43HT35IJ5aif49oCMmNtbSb/W2WQojB8g4uWrN&#10;N5iY+Sf0S7wJo66iM3r2UwQ3H6MUswJKr9Y46N2XblZSG/YzpGHDpRVKAGp8qJy7FaW5z2EQpWRG&#10;SiHm0zRohfhyOrGljCI0sjacTqfkloew89NSeA5Y74L10fE62OliWFOzZvxWYMeI303iIunkNZIe&#10;RUYmaiIAqt8soDIDQCR+aj/IY1ogwyDOkGJda4WRNbQgE6p3HbCoBuLXBlK/qXoVqf5X8WJNWbU+&#10;zycdu8B0aGW6BoFMlsTSgrWsnp7zzDeHMa3DB/j84jQMbNEGX77YG4Hdp7+TLqqieWsVe1RPfzKw&#10;YazPRpt4OIwTs77EqJaPmsxqYiI9PsOwZYwUFjK2LaPDGc1ooB8zxUVPfgjnxoPsWKkdQ0dKRw0b&#10;Xcny9CnFMWArpue+wJTEsostaWbzGY0bE2IPOFDnsVM7HXTGXgRoxkzKLpL0iWeaDUlwg9ZSS+Sf&#10;BLSiLo07W9TQR7G+NSRWJNAx8A0vJBX3V4FmlTxgjV+4AlrHx9SEjIROObCzeA7ev/F2dLr0Vqx6&#10;sadJT4NmWQbjYUqz1MaMy1KarOcfWJ4aQ+dTs3gXlvz+HfRvloFSpuDllNwKJg166kkjceYh0J/c&#10;hi/fHQ3f/nNMkYNwOFyo91kv4a4mZ1VsjhbssDgzLyBNUWqul2Ey/yIIHkqkVsrVoI5XV0fOcE9r&#10;52p4zkFwCDav0Lue9RiCJ0jTSNtuNFZvSpJoawWeQJcWRAGXhltkSbDpY7WNRHYslM3B7ygmALFT&#10;MbAvAFoH6tkAvYVSr7jVTZWLtmPqPa+h689zMPCxV3Fo407DiN4HoUdztOZLNxspEFNU3xATkgid&#10;Z/CIHVu6l6DPJdkYlUIn16SA2RqTB5qLBfEM+JmWj7m6PfZ/MAHYV6/KGZmww1iW4my9gNUt+27M&#10;GPnRpySONlhLD60l/k527Dm4gsdR7dmD43VbsPPwUmz8dg6WbZ+EpTsmYfOhBTh4djMq3XtYxVFG&#10;XpUErp5lUFBkcgSsSNLO8q0oJYqooShAMRKK55MQVU/EUOV+TNtipuQCoPUqNFZvkhRVrKmkb8cs&#10;QK/f3YUerX+PfUs3mHddGNNCiY3Q8WkZjGZNnCE/7ye4BCfioILZIzg5eS0q8l800cMkRhczk/Mw&#10;h9laGWNTgVx6JdPVP30G13ra+vPiTgejCsXeem2uxiAo3mSOn1qMTZMQDlPOI2dpsY7iVN0mrNs+&#10;DkMmvopnu6ah/ZNXo/CPV6L9Mz/GHc//FHd1+Dlue+anaPvUtbjv5evRdeD9mLW+H/adW8fEqZr2&#10;NUAzR3NjohQ5UPLATtY7aEz+IMANCTmiKmMtCSRWvIrEH542YEuVZS6lFbqcX4W/MR26poH4RxcY&#10;1AlymPHmtHd74Y30O1H20UA4j9BByZZR5eRd9XSnnpLXkjZlkUqszVoj3c9Qb2/v6Zj283swnjZ4&#10;fpJmOaw3Yk1hnNq3SSqGpj6EE1OXMyIhl4Z33huTpIYGsjlkSjGFnt7w4SwBOYpKz2bM3doPz37e&#10;CmnPJqBNBxty3oxDQfdk5HVLQG6XeJKe6EgkpSD/naYoeLsZct9oZF6Xe//bv8GY8g9x6PQmOvDT&#10;FJYaOlIX289YhcLjZZjmk8BI4AzI5NF41ZjYGrdJEtjCTz8CX8eEukiNsgC1ngz5PqnwWhdqt+/H&#10;yDc/wKePvYhTa7abgRXjEdhzmkFwsiBNSMYmbFW16V317Ckn1r7SF6OZyc2Mz6Dj08A+syoG/2MT&#10;2mDIFXmY96cPUPPVIcskEFAz3UUynXUe0GZukaVbZqIKB6s3YXj5u7in42/Q6okEpL0Qj7bvJqH9&#10;R42Q0cWG9K7WcxHmSRS9soyA67VlOW83Qt7bySjo3ATZHQj6I1firR4PYMvueQS6itDU0d0w9qDk&#10;KmJRNGPGecSHkeSYfIq0L1AFriXdFrDnk8DWdRpUYhkNpLJMD/I2hnQ7lq3H4I7dMbHHQNiZgRlp&#10;1gyC4mWCIVMjgK0QV0DzfoGk5az7K83TLyVMq+fTNlfQVOitjgrrxsW1wZhr2mFT50HmtWmSYIVT&#10;mpEQqcP0PQa0kSiqth4IqvIeROmivniwUzqKXvgZ2nf6Ee587zLkUGpTOxHY7jbzj0f0ijU9PZPZ&#10;LQ6ZXQl0lyRDue8kIa9zI7TvfBnu6ngNip66Br1KX8Kesytp7Y6zbheFyNJMLWS1Hgtiw0TiyQAe&#10;AzAmuSId5/kYGeBj1+lpBX0/n6JA611z6+Ytw5Reg7Bt/kr4qynKklTNi2n9JQsTsFYcqcFzJQtR&#10;00H7DZqZVc/3MEt5ZydovLY15jON1XvpNLsynpHGhk794dx9hhJEJ0pSHKuyFFIFWY5xSOJH/oAt&#10;9jMGOePbhYHTuiD/qZ8h+9nLkfNSE9zevSmK3m+M1Hfi0IZSrCd9DOl9dg2SrSd/4tgh8QQ6AUU0&#10;JUUdL0LrR5PxUq9CrNs3mfyfZgBSj/qg0wzfGkyFSQPQMSJPBn1LWg2gxijHzpP0nddYYqPRO97T&#10;cNIUyAP8DDk8+Hr5GqyeVYGzuw8hrDRc4Y9Apo2Ws1B/CWy6KIZeyoJo30yP8mCVE+ve+gLDL8vD&#10;VAKtt4EvphNcRPMxJS7VmJRFT7yPuq+PNwAtkB0ySWRQa0BkMkynKbIh0IFIDY7WbEav8a+g7TPX&#10;ot3LV+Lurpciv3MSMt4ikATVvHMv+liVPvUePuv/hZCi7+LTY1aFtN2FbzZB7kvN0aFPDhbtGEVh&#10;OcG6a/mpcXJqFztZb9yTD2zASKT2iQxgQuEHgI4CG4vwLwQ6Kj36NEOldYw8T56F+2yNNYtizrNw&#10;xdgEQf31XaxJLSDIAtqYD/5+UzwXpTc9iJFJbcwQ5VzGz8sTC4z5KNbkQO7zqFrMcFHxOquVi3Gx&#10;XAc7zBvrNNXH7FDvgNdjX97IYczdOACPdr4Zhc9fgnveuQxFb6cgoyNBJJj5H1kSrPfEt+lsfaYT&#10;2FweK3g3HgUCmyYm89V4OkU6yhcvQ++ZL2CffRVBPkkzWE8egrB7wnAxIDBWK4ZPjMiWoRjQku6/&#10;kGhhcD7QOqqLdIKNNM9BiIxki3iOn5I6SbE8spkF0XfecwEJbJI+VVw10/aKR7visyatUZKYhkVN&#10;igi0BuXbWP/t7Df341DPSQge0mPA7Cx/wAxCmdeRqAypqEg8BBkBhDXDdw7V7l2YsbIXHnzjeqQ/&#10;moD8FxNx7/vNcNcHTZD5BkHsHIc8SnHh+0nGpLTtloK8t2ijX6WNfi0BbTuloOClZmj7wk/QY8Jz&#10;+PrMAtjDx2i6qmk63MYEqn5Jc4B9bKyEwIvxE0M+hlts026MzA0qJWY6GuwMiT2pNQlaPRTykRRL&#10;8iaz2kiD9Vrjzs+GkTBWej5JomPSbVLZOjd2UaoH3nAvvtC7YOLSmazkYAVj6fL4bDO2PDX3GZwo&#10;/9LY/xBNkt6fG1uervrVqWawRmvzZZ78LvJSh3r/IazaORHdBt2Pezteh4ynmqL1k0lo9/ZFuPP9&#10;K1DU5WLkdGyOnNcvQkFHSv3rV6HwlSuQ1+Ei5PzpYjzahR29rC9O2r8luASYEYeX3sFkttRmJTIm&#10;bDbCShBMeEeMYmQkmcf1a31Ed6IdEAU6hi3jaCEuX09np6GtmASrgQRYWRqbyD6REghEnbYk2JL4&#10;KJEZHRPIJmrgvsyPe/dpbPtgNMZogN52Mx1ihnnsb35cJkoSUtHn0gzMe/o9VG/YDS2zEo/qJFMW&#10;kx+/xrHJix4HDLEzfExcNJkQIa/+cA3Oundi54kKlC57D68NKMKD3W+gk7sOeS9fi/yXr0PBy79E&#10;0Su/wT1v3IxnexSh38zXsHz3OByzf0WAmfKzHE/AB5deLighk8CwkWZMpQFgapMZldLwUWylhpBg&#10;G83fGOlHOh01KeeRjVDysEVhZndhSqxxQjrNTz1YbxYjsuFmloTflWab5wb+BtAmalAaT/tbv/UY&#10;Vj/5ESZc3tY8B7+MsfT8xHSUNyvEiBbZeLPZTZj8XHfU7zhsrjcxterWcKufaRD3jSmTEVeb5aTY&#10;AS6fg9FmLeP406iNHEN1+DDOhA7gSPBb7GJC81X9Gmy3b8IR327UhI7CGT5FcE8QplNMRM/RgVM7&#10;1Ilqgulglq2mCydD/GNQlxDGxuliY3U8rjbyXkMURKvlMXEUwCqEJ0kNr1oVWX0U/WN2/s4Wu+4H&#10;rtUhZY96JZR5V+y+WuzqOhqTrr0NJXG3mBkU8zKYpGzz34E+vjobo+57CUcWrEe4hqlQ1IyYV7cS&#10;8IAmD5SOKxXXOLlUmwKgsWenhmXZsHNsZCV7gsk5rW0QtWyonaR/keElhWQaJaEk8+AtQzhNEEtr&#10;FfWIpInqWK00ir0mUwIkIHnjecQWNrRfgApgxU3WYCu7j/fxuug1NoGrEC3WBzr+X91UhsqqY2WV&#10;BKGWoZkWlISP2FE5chGWZ7+E4kZtMD7uRiymhFfEp2Gi7VaUpmRh1s2P48DH4+H79iw1lo0n4Hrz&#10;lF2z5bFGU/widMoC2yzxFfgidYQmgzUSdz59byjUkDELJP5apH3r2Pn+57vzpL+66aTAj6JoyrIO&#10;mYCERNNB5M8j64r/+qYqGUuYseRKOo+aEG0gVVELYTwbDmJ7x4GY9ut7MT6xlZlh2ZzYDmsScpiu&#10;34JpzXJQkf4c9vWbCd8BPSlHD0JnWO/3mk7TOgm9ykAyJJtq4mxlowZo7UfBFsAE1wx70j7oWV7z&#10;DDBJUmweg9XooN4YoBWu7FSrE8i8QKLNFjV0yPc2HYqRNiusFfGL7ifJHIkYdUieY8ZD+zz6T9hU&#10;l17W46TNd1BV69itSkb0n0AVUWiS1r3xADa92AtjrirAaAJckZyHVU3aY7bm6BilDL80G9PSnsSO&#10;j4rh3LQf4To6bdlUsqh1fn6vz/zXHLMOWwDKlLBO805LfjdETiyrafkNgS3SjIxZqKNOMR1ChjW2&#10;oeHYaFJmfEws1BUsapQousW+GuIfY0FEupYUA1qm3jyIahl3GXl6mn8S0KrdMEsJ08sVHVT/WsbC&#10;58iNJPwcJVOr6IOMNDxHarCj32SUZv4RI65th+EX5WBIcqr5T5xjLsrFwKbp6PfjfIy7/Xms/nAY&#10;DpWvRe0uzds5ELELDIIm8FhtzBnHiByw7QSQSBhTINBitpIAaKbFebYOJ749gL0bt+LA5h2oPHAU&#10;7nN1ZorOPN3+V4DWoQZsJTzGeapQnjHIkye2V4/rRyVaL91wkQT4PwlobWpM1MuqXn01TwmTzpFq&#10;SHVkqspeD6fLhRAltnrLQewfNhtz//AWBv1be/RistM3qSUGpLQ2q5Z6tkjFJxenou9PqQWtH8aU&#10;ezti3kuf4sseJThauhh1C7bAteZb+DYfgH/XCfgPnYOPHendXwnntoM4teprHJi/BmvGz8aoHv3w&#10;2dvvYfBHPbF48kwc3rEHNWcY8jk88NU74bPTsZn0/4eB1q4OE2L+8DoTBopii5iVFcoNm3eG6QJ5&#10;YXpKevB/FtBiQvzFfI/pdR2LEms1wHvYA/agP/pkAFmmdGrOSv8SMHi4Dp4Vu3FwaDk2vvIFVua/&#10;hiW/fhhlV7THhJQMlNiYcca1xtj4VIxJoKlJuAmDEv8d/RvdgH5NbkHvZq3xSYvW+ODyNnj/pzno&#10;efM9GHXn85jU4X3M6TUS2xavwdlDx+F1uOkHGJU4vebfopr3sVLbjA2Xw43Z6BhFt+8O6a+kSWFg&#10;FGhKsSjEfU242bTm2NgsXio6r5z/0iYwZYz0j0qtVzRZ/F6AstXH1DbaVMares7F7nGZyVStCdG8&#10;o4mrtbqznhdWsxFnXAgeZQfsOgXnWsbHc9bjFCX52Mi5ODJ0No4Mm4MTJfNxZspynJu3EXVrd8K+&#10;8yCcR07DR3Ng3iFPRmRO5EiddjvstcwKPXovFW0943Of2wNnvR1eN30Cr4mN3fzVzZxnw+gjrNhb&#10;ncT7zCEr8bM1RDy8XvS3yvuPbMJTFj+2HENAS8LlIBqANsQGC1AxR4Z1n07LsSntF6kjvjtHhWRj&#10;9HoILVsz49b6JfnouJxaQCkp5HeT9DBa8bDjPB4vvD6GiDxn/SNI62kwvfdCZSoJ8ypmN52scq0Y&#10;2iRLLJzF/fCmEyK1Sw2MNYAkITJhO4/ZFNTRcDTQ3yjyP7SplPPqNPtGY2KM/TWKfsRApTsiWeGY&#10;0nHNWcb6yixtYDbroNnTv3XQQIJCNw3b6h6VcYETlEQpnhaZMI7X8LxJWgQ4y2vgk2SBTYRUBr//&#10;4KYTOi9iZxmBiUqugI4R42iNYsTW1MsZqgl/tdj/9HZBiYa5H6Dzth841LCdf8vfoobth05GSR/n&#10;b9///o9t6ggNtjG6p402/8rCOmw0WGTT4EwkNmhiJh7Vn//a/mObukfgRu2hQdfqRSoLtUJxtAyI&#10;MSS6QBf+C+j/3CbcBDYpCvJ3QAP/F3s91gFTE0ksAAAAAElFTkSuQmCCUEsDBAoAAAAAAAAAIQDg&#10;lF/9DgkAAA4JAAAUAAAAZHJzL21lZGlhL2ltYWdlMy5naWZHSUY4OWHyAEIA1QAA/8sx/Bkff39/&#10;v7+/Pz8/Dw8Pz8/P7+/vHx8f39/fn5+fX19fj4+PLy8vr6+vT09Pb29v//LL/sXH//vy//XY/YyP&#10;/9FK/vDx/849/DU7/FJX//jl/9tx/+WY/9RX/uLj/95+/GBl/+ik/air/Cct/+6+/9hk/W9z/ERJ&#10;/+ux/tPV/X2B/+GL/re5AAAA////AAAAAAAAAAAAAAAAAAAAAAAAAAAAAAAAAAAAAAAAAAAAAAAA&#10;AAAAAAAAAAAAAAAAIfkEAAAAAAAsAAAAAPIAQgAABv/Al3BILBqPyKRyyWw6n9CodEqtWq/WCQXL&#10;7Xq/4LCYagGAJuO0es1ui8sAy9ZNr9vvbBFgDxDh/4CBgksTGHwAJmiDi4yNWAMCCkkghwAYEY6Z&#10;mptGCg0uoAJIG5V7HZyoqYAHAgigrwhJHKUAHhuquLljCQsFr78ukkcRtJYlusjJVAMEwM4NSXC0&#10;Z8rV1kYHCq7O3ANIKcV7HnPX5boJAr7c6w9JhuF95vKoAwvr968JSB3wexyK8wIKMtAMn0EISCb0&#10;22MBk8CHeB4YnFjgABJKCwGcgsjRjQN1E+8xQEIh4x4TtzqqVKNAYkhusZCYMGlspc0p2lw4SHKA&#10;waf/l792HilBcw8LgDeTHmEFUtQSdNteEohWtBY5pViFgAz1xECvlwaQ6KmKIUXWs86cQnFgz+CC&#10;hO+q/jurNC2VbAXXWTzCoiofOXRv2rWSwCc3tUVI+eWzMXA1AwIY6DsyGIsBCFFdxDwya/Eeh46R&#10;tXVRQFiRyl3Y+mqX0INnAFdDq1IArKIR1F+8LaEQobfv38B/p5Sdy+Uv3URwE18OBoKzsKeBIWZO&#10;vYsBYNBuS6/O3YuDbQ/2Rv81vbt5McrPq++Sfr37Ku3fyx8yoH596ONfOb3800UDCJMhYd+ABBIY&#10;IBISJKjgggqq4MQBA+CniwAESPhCAgQgFIUBrgj1/wKEBwpBkIb0WbgEAVO9wIAzlEmH4T0QiEfE&#10;AECBUkASF6AQwI489tjjCUscYBwCJkbh3EhsNIOcEDROdV12TDSAgAD4NeMhfS6kKIQALpDYBChb&#10;sqjdLw1sxU0DMjJZo39JSODjmz4uYQ8B9Wh2hQIEXJmGkkU0eWGGTSTgAmK0mTZjlkMIWt4SYL7A&#10;JTAtrolon2suKsQFJMCp6Yku6FbmEBAOIF6o3hiAH4QfijqEAfUREWqa9NUnXgL4qaokq5P5+cIA&#10;ASYgqxErLoDcAApYyOqKWha2pK8Rxopco4/+EqkzBaCY2S9IJorittz294ptSayg6ZsZcPpWEQoU&#10;4P9LAWENANJX0NkDyaAfNuMLmi+ku66FCbiiDpLNqClKM1FJ4qeutNkoIY2viGrvpAcQDEqKzvmC&#10;gD4rvsIAh6S5wBq0Yub3SgNXpkstrEhEq98SH4zrowZLOAAKAgrsJaiTdnIZ4wMM2KOhuo7Sy+VI&#10;Eknm8QvXbaYmNAb44k3Au9LbTIwrVnQwotdNpSuWKXK5k0SS2POWnzKLEuwLVhLkQNEvfBIWyJCO&#10;+QprRVznjKE8mQmuEiG4zGMITHw3c1grKgCJL0GrJXMsMr/FpSgI3HjhAwYUfrgLlFLcJdqYRz1w&#10;p0J8Uh+ifnotBATZqpkiAg0YwJYLb4FikZ8Sscr/5VR8Momk6C/ALa3cXB2h8sRNDA97E276HUAF&#10;TuRU0aPVop44Ea545UJYj/euZZikZZh61Cn6CTWNn+um5NW4gy7gpCM/QKWu4s9MgAA75S4Eng33&#10;3rnx0waPDTdMOICZXBCiJOjIb8xTAgOEcgBQzEtP2RuCcyBQgJhkr1FDMN36UkSbt4xPauo7H+kQ&#10;JRE9HSpFdjpUduIXIvs55wEv8obvXtE/eiHBOPlToDPO1YQRKE8CjCKgEFxBrEkloADosKGIOuaU&#10;7H0CYAygTYqOeCBd2WMkzdAH+TjnDQG6AEIjnAqy7rc98IVOfQIIDyi0iCh7OMVdXBxCo/g0Qwwm&#10;/2c7KXPG94xwLSE+IQN+A6ISmtGAlpDmQ77IUAGgEcEh/GQy2XvUApphAC8qEkpqQsAAqmYRiQhL&#10;IqIQ2wA+gRD0XSiRPstcmAoAAXuEzT8OuF3UYOccD6rvBb6QDBH1x73fiUyJRmAYeZSQsF/QzQkV&#10;8NsFgjSaColoG85c0fekOARpns5GwuBYliwkTP9AhyAjC4s2C7Cfo12HNYKDXZrOKcGVfWg0NLuf&#10;OhbQyesNIZ1ZsgjQgha3X1pqlsNMQh+X1IQL+O0JqhLE1rLCP+AB06H/LOYryuiEE4yrXMlYKFYa&#10;6k8lxGegU2iZpmCW0UmdhaN3DCgS2tNNUGAyCv8a0BTgksEKEyYFpXLE4xHsptIi5OUVeINCCzSV&#10;wPkMAqdCiE9LdXKEpSptCoB8U1GNGgik6q+nRcjYL4r0U1AENQo+fJMgleCAPEnhEwX80AOOOR+r&#10;xmc0NmqqM546BUyJlQmNbCqRiMClr55SclR1q06NYCYeEgGu/rOCuHy0zCXk1Qj2yxdBqZoEwWJ1&#10;CBIFhQkFVRuUSUGkPSoevQxgnNa9gIL+QcgB2rLXF3zlaCgSUUEIYBE8CSO2rp0nXSzrTj4Cg66u&#10;jY8ULMojjDpWaB7b5CEN8MSwgO0jVtPMKG8EpgMgAAEOGGMEwUQjTUpptyFLaW+J4BxgBJWzv9j/&#10;GxaStyOSHlcUEXSFEPgkqLfEcKFgKhTSELddzGmUoeHN6S8QkCbjvVQIiN3cF2K6o5m+d3qcmy/o&#10;umsjAvjKpLzk0jYQ0I7+mtExvIWF4YjVRyT+7xncSvE/lRDW5YkWvjaEGp9o9IAl4Rdzj5OQh/+7&#10;0QBLuEbsEp6kqBDVqVYWuU6RMeiSlkEH3FhFxxMCDHeM4ZP6eL9AaS1hhzyFZAZgrEqIZIw7Z6Uh&#10;JpdLrMIwmDgrgAE84EbUbKB/qwzgfhbhRROJERJ4WiMq2NVBeEWyhO9HmnY07RVjU3PnJCqJA3gL&#10;GjxWCisEQGn6KYE/Z5LMEhhQ6U572tM2dcIHK8CsBBClai+sWtXGhHCA7NbqQKZKlAIUUEUFOJk+&#10;aX0Ps5pF2V77+tdKCAIAO1BLAwQKAAAAAAAAACEArmnAqFE/AABRPwAAFAAAAGRycy9tZWRpYS9p&#10;bWFnZTQucG5niVBORw0KGgoAAAANSUhEUgAAAF4AAABeCAYAAAHd1ZP4AAAAAXNSR0IArs4c6QAA&#10;AARnQU1BAACxjwv8YQUAAAAJcEhZcwAAIdUAACHVAQSctJ0AAD7mSURBVHhe7X0HWFRX8/cuLG1h&#10;Wdhdeu9S7F2w9xK70cQWG1ZUsKOIXbFhjbEm1thij7ErRcWCYu+iSBUVe5ffN3N2QVCMmvK+/+/7&#10;/vM88yzccu7cOXOmnDNnruRvwZ3SFTtY+kSiRfslmDl7P2y8IlDccwh0pwvDbYk1Wnb+BRKTvqjp&#10;1APGflOg8hyFjl2WwbXUeOTm5hrpLpVIHpSqtPD1eX1Y+YwWuE3jhcNHE/C7sjji6TfvuO5yicTe&#10;xgGPo+TioJ7vRHFx3OEjOHrsuPg774Z0ieKVuEGldMRtiT1c3ErC28MH58+dR3p6BjQWGji5Nsq/&#10;QV5svPYpeCKBBb2sie8k0WJsbBwOHYrB1gKt56G44Ra1zv/EXL2C3Xv34VTSGRw/mYiHAwcVulju&#10;N0l7wyWZY/7BQ8k3xVPy0MpnQv65Z/Yu58QNOdHRrnxA4xMhTkgDpuffoCZSE44nQ+MdUbg/7hnI&#10;rx+Jv46WnX6G2msULNzD4e0/BnYOP4j+0F32MdRwGyBuKF0lCiaOw5AqNX+tO/UPwGR1A/EOU2ft&#10;w5LlR+jvCOQU8z2sO10Yos2qwNwqDArXEVhrU1HcWKXGDPiXGAi3D194/SozPJcoxUVK4orgEInG&#10;INMqWKrvKY5nSC207/KsWbOev601xWpFBdj7jcLxxFPiBqlUiokTpyBXaiRuYBQ3+Dk4A08lxO8I&#10;3MrIwIEDB5GZmYWaNWrh56U/51/MiMhIPYmBjb0QPD7wuHcIAisH4dDBGKxcsQrGJLkFb7hf/9v6&#10;kpoqV5j6joe19yhBSo3qNXH67DnMnBFd6GJGQdKjxt955R1wcx2K+MTEfLGIO3v24xsYTGg45h1U&#10;+oxBfMIxcUPslcv5xx86Ou7XXa4Ftd9YJJ1NRbXGc2FA48KamOBCaEn9csHQ+Z3ussLw1Nr+kqlX&#10;JAneSCjpQpbUSObM10Bml97uWRLTF0lG9hinaogh1i3wm3EpZEqMkVGmci3dZV8Hd6Xyt+piY+BW&#10;chyCB6yDa4lxKFlqKNp3Wox583ehRbtomNgMhqvvcEybuU8Ml7kWtT49ZPIg2cfs3f0e5sggHbhh&#10;0ylxYx5TL9l7C0bHk6a6FkaqwXs0SruHwcB/MkKGbESp6jPEdTz8dM0VBicHJ4T1scbrJH1kS6zy&#10;G2Y1mKVyRvyRo/ndL0SA9FGcTqw3yhzyr2dUFBuH3CNHVLqmJZLThqZg3YpnEiRLHOBKvcuDSCIf&#10;iFZthopzrVu1RZs2beFo7wSFqQK2tnbioWlmqnzVVBCLeQ5//yaGtvZ4/UgPKY62WG9WRlyQeOGC&#10;aPji5SvYvGUbmn3THHkwdOgIjB03AZZWVkK3fdh4Hj7uNjBQPECqdkJGoAa/Ksrln7Qj1sSdOQsv&#10;Tx+8e/dO1zSN4ydPcfv2bUweNASWNAgKNlgQ1YQPRo0rKR5w09AI9yTqAhdE4JytJ2IuXkDdOvXy&#10;+V41qJpgy8bfNqNW3XoIUTYscE9hbGP/Q+HOjpP7FHkhU2JcfFb+Qz7EAyqnj+4xobfXNVsY7rt4&#10;71WT+B0lu6Eks6DyGFnoxvtlyyEhNgab9N1wxsQTo0yDILMejHrNfoSlZTDMnEfgjszm81Yhxd07&#10;wst7JDzKTsTN69mo03gyPHxGonGbhdiy4yxULsMgJxPTo88q+JefBAVR/ERpcUd3+9dD7r59Nk98&#10;fac8c/NNfOLofeFF6bKr7vULraA7/T8Ycho1mZSur8Bi00CE2bbCdMs6uGagQY5v6fi0bdvkusu+&#10;DjIkstdy4qnCYRgq15+N6HkHhUnv2m8NuvReDYXzcBiRPj9h7IaMQYOsdbf9OWR16NyggsdgmDkN&#10;R6VqUVi19gT6hK7HkFFbYSTvg8Ejt6BygzmoFDQOsxfEwJQeYky+T7a1TZyuiaIhzcV7aorEDgsW&#10;x2Fk5DZ0C1kLtVu4EMmUwQOxw7y4MFn8v4XbSPGgzr3XYDhdy4Pxgb7JS11ThQHHztuy7U4hcyzx&#10;noCmLRfkyzpb3LhTpCVpxMZcvIjrAZXE8UCr7jBwJxupCSVviPQP6aA0leq0rsn3UNnBFbgvEbZe&#10;5j81v2HGiyaOiDt9On+UHtmxUyizA1lZiLl2lbTm+2sN/CYjuXNnY12zJBFyRZy9tf37xumCvIt7&#10;qFvgyLHCKiDu2DHEnzkjdE/chfNQFWic8ZbU6r06CLRz1up7apzZwpRY+4SD1UJHC7XwqfMavnT1&#10;Gi6Qit67/4D4/2JYGFiqCjZumKdrSLtKrYhqQwN35L6TIJVMIV8wQvMNxoyJgp6eDMZGJpgyZSrm&#10;zJ0HK7U1Nm3ajF179iLm3Dl4ktEo2HAeptn7n5PcM3FdxVS/eynBDYkTplrWg9o3AttXr4ajoxMq&#10;lKuEXXv3YuHCRbh//z62bd8BJ0dnjBo5Ct4lShXZMOM9iUGu5I3K+pqJMbGEAoDbJIYsUp00rWBk&#10;roSttdbU9evTT2tBCJYvXymO2Vs7wLHYgI8azcMITWNInis1d2aMVeGmwhHbTUprT5IkmPhFYdLE&#10;yTh34SL2E38PHjyIGIo2DtDfN27dRiKFLx82WBC7234LyVu1+syTHD2du6m1lWyQ79WogcTTSXj7&#10;9i1evnqloxs4cfwE5sybjyXKCoUa+xBXkPstudeic8i7S1IKA5gl2hMjjGsL15qjrkXE67PnL2DY&#10;sBHYsm07evToiROnTkO/hNaf+RS+lUrfCol5OtkEZsSGvBOmxSbizpyZ2Lx5K6KmThMixzHVPvK4&#10;+W8LhSViL18mP/nTXkHO+GndROPJhtZFWHhiTcmSiEtKypfxgsidem7OrA/u0aK0+Oz3g+jRopWV&#10;NDRgPryIBxMb7DsNmxT5gJiLlz4anYw5EukzXdNaeC0xepd30tRhaKGLTcmFy/YrU6hhDpljDbWe&#10;QDWKk4yttCGoq9fIoj2Bes69YUn+uZF5P8TGXSvksBqTMos7eRIHs7MQZ2CFZg7dYRwQhbk/xeLo&#10;iVvYe/CKUFoplRo76Jr7GL5z7AKZZShMLAfAzC4MU6L3wZGCS3Y5ZGR5jN1GkTsxHK4BpHJrzsDW&#10;389h2uz9UFDDdxs0badr5tNwR8/yrQX58ibWg1CuynjMmHcAm7acxuRZ+zF/SRzqtlhA8p6M+QsO&#10;CtUbYtsGj1ev1uhu/zw8CA4OOkBeGWs8OQUF3IhjwBiUI2rV9LcpHe9v0xL3fX2jdbf8NcgsV7Pp&#10;84BSux47elx+Wiwg7p6d50CsX6+vO/2fA9y4oXz8449VH/Qa2Dm7fc8+9zv163lvRGTr3JgYN90l&#10;/33I6tGz3zNjk6yDxn65dVx6wpLdnGJjYcFI9trUZYQYh+Yk3TwWeUpHSefkNGwcfMYiwqoR7krN&#10;X2caWhx7sGOji67Zfw/uyGSZGxXlc038pwm54SHmUXo8lq1IgBGN0/FRu+DrF46ICTuxbkMizD1G&#10;YeGywzAy7UWq8BTM7Ifgu+8XkRq8jN6hG2BL97MsWnpHQk0v9UiqeJvZ6YdI3eP+PqT7lRidKrFF&#10;Rbcw8SCJQW9MmbqT3IBLCO6/jqTkLhYsjcPx47egJKfSyn0UpJ5RkFgMgLnvWMg0YbD2oxBS1luM&#10;zqN03TffL4FUrz0GDt8Ee4cwLKIXPHc+DcaqAWLeozL5lY/1ZC9x/ryhloqvhMwa9dqn+9rgToCN&#10;8GuOmxSDxGwAFi6Nh6fvMOzcfQHGtkPylZwWI1DXKRgnV69FzNWrSFi/Gc/LVcABmR0MyTAJ+6Hr&#10;MRYpVph6sk5o3XYu+arx6Bu2kbzrWVCz8qTrbEm8npkq0sU00JcAWX3Zc5nxw8RzpsIhe7beSBD/&#10;SKIilzIKRnZDYV2sIMFa5F6p5xyMq+3aI55sekFTwBhH/tRT8q8MfSfTS4zGamMfHDmTiJwWLXHJ&#10;zhVql5Fo320FlK5aJzsPWaSWmwdROF17hI7EooEINzttZAF2+CYMVwvi31zWOiLPJBYf+cN5yANS&#10;WWw8mlP4e3PUaMQnFCY8D2OvXMIoZRCGKBsjztwdpybPEDaOXyzByIba+HTsXtpjCNKdi53VkVoY&#10;7kXONj8j07yzJL+OHcqxQ7XEP9ug5fw5AzcodG4DW3jR7YTbjP1x8dfViDtxUkQMRRHN7sPps2fF&#10;b97/x/h63Xm+92WZch9NAhbGCNjT72N7xxU6kt9Dtp7ZU3Mbe0G4qYk9nmTJQC4sMmpoyN22RQuH&#10;LvkNabzHoFq1pnB29oeKwpmpc36FwtQcC35aKLy3k+SpMXFM5P6Dh6BUKNGsaTPsIf8zPHwUatWo&#10;LSaz+WUP3UrGH4oyZAl5jvrTzpcWIzBGXQ8vN23y1pFNEc2IyOahVs6wI4/ZSm2PhL1mQLYELw/r&#10;C5EhFQYzisc0pKtl/tPxzLc04h0qY3lgLSit7PDrihUI8A/A8RMncJC8wUuXLgl/9m52Nn7o3FW8&#10;SPTM2dDX10fnjl3w08LF4gXTyYs09Z9B7X6O6PdoQi/5Rip9P8fx0kJ91NjRUXB92CArIS4vDhiI&#10;UOGhRAlZAD9gNKarasJFYw21pQYqiqTsaGzUrFkbl65cFbHIlMlRuH/vPu5l30NGRiauXruGwUOG&#10;4dtvv8WZc+fFZJiZXCHus1bbwN7KksbLn4nKx8ii+odBAF4sXeouiH+q0qQY2jlQo87Acxqk5/TA&#10;6xb3JWrSLJH5N/IqSEaxADxwcITc1gEVKlQQosGi0r1bMDIpcL1x44bg+ocwaNAQnDl/HosWLSGX&#10;zhUH5KUEIQUJ+1LsZdMa95p+X0cQ/0qlSZZo7HHjugFeHZXpCLeApMTcIm6OQIDLYDLtUsQRMUln&#10;z6F3774YTMQtXrQYq1etwcqVq/Dzsp8FobNnz8GCBT+ha9fuWLl6DdL7hkBWYma+vv8rGGbdHDkt&#10;u9YUxD83tt5ppnQC3kpwU+JI41RT5E1GHP4babCfZJkHG3P9dmoqgoN7oWuX7hg6dDjmz19A8j0L&#10;PXv1xvadf8DTwxNnSNPwS0ZNnY6a3bqinxUN/r9IvBlpvCSJTW7W+fNmgnj2BJeorPFyAatFW7R1&#10;6PTRTYZkoJ6RuMRevJivEjmYtzCzFDEhB6B5qm/duo1iSaN61ZoiZuSXHEX6355ELdK3DA4oSe2S&#10;CH74jC9BFSmNB3qG2YLwPEirUH3d4ylyZEqsYSDUVtE3m9BD9cnUX9QzRwwNyDyCP0RWhUx03v/8&#10;93mK5njgxpNWSvMvBS9PsqZf0QMcCcYZuRe9iJJsKE85buwl3q6omwshPbSMx3BsUpTDFgrt08tX&#10;QuyZs4Ve4HOYXLYybL7kWYQ8VzTTog7u1m3bUEfux3DXUnPL6osMRmEs4dwfyfNmI7lhA8SSuS+K&#10;2EJIPZG4dxd8PEcUakfM3RX4n1FFhK9SVMTjEZHFdGR+GlIq1ByyTFmZeuB9Q8bq/iQKt2BBjpPc&#10;qegJK0Z20BqSNT69Zu17d4F+40iMYq5fRQyNgSsjwnHw5g3EKNxFkMIES436oN+AVahZdwr27rsg&#10;4k5uT0UuQ5bUgGdyvjwspIul6RLpi4bOvWDlNRIt2y5Eu/ZL0KPfGti7DYeBcgC+67JchOEfvgC7&#10;vo8CyiGjagP0tGqNY/pOQjws6Lg5RVPsyLHRq9V4Di5fzYRC1RmHYq/CQN4XQQ1mw4LaZO/zqIkH&#10;shs0+0ZH0tcDv0RmidKHVlhUIVUZBRP7oWjZ+WfoK/ojasYexB6+DqlpXyz5JQ6eJSPg6TcGoeGb&#10;YUZhYN9BG7B77yUyYsnQk/fD1h1n4O4+GBMomFm8/CiULsOxZ99l1G0yTyz7abxGkVabhiw941cZ&#10;Pj6uOhL+GciJjLRIMzVLO2gcAFnxWYJ7BppB8K88FXsPXMHUmXvQ9PulaB+8CiED1iF0xGasWHMM&#10;EklrDBn6m4i4ft+eBI1buBAvS/dwyEgsAjyH4InUCJlNW4TqHvXvA4dpabUbbXgllb45J3FGiG1r&#10;2FAYpx8wDXrFZ0AvYLpA/eIzqdcmopJbCBYoa+CpRJL7QGLw6Om8eY10Tf0v/G14ERfnTi52a56v&#10;yW7fuw/P3zye91M13D5rqbvkfwbkHjliklGyQs17AaXjMiVGuG6gociqOGaQMRlKztMg21aIVDXC&#10;T6ZVcdLIEWn65siSyF88ath4CicE6Jr5z8LzXbucUo00CQ/1TF9PosjGmQauSbFxYsKJk6MU7iNh&#10;6TFSDGgzl3BxjCcmWU0qaYAGufbD76Ylc18am9y9161bf12z/y48HjHCKtvXN/6skQMqu4cKL5M1&#10;hpKX1Uh78EKghtTf8tXHUb72TPhVmIT1GxJRrNRY0jTxkDsMg1PAGKFpWNcb+U3BSOqhDKnh69Qy&#10;lTrrHvPPQ2aXLiNfSY3eenqNEHkITADPZv++8zxqNp4H99LjYaYKxaTpexATfw11mv8ItdVA7Pj9&#10;HEaM3YGRY7dhMtkF91LjYek2ErN+PCRWO0U75LHOtayRmyaTZeke98/BHWub2PXmFWFInOYHyq0H&#10;YfX6k+gavAIde67CnAUx0LMYiN5klCZM240fF8ehyXdLMGz0NgwJX4foeQfg7jMI4WO2w9x1BGbN&#10;OwiptBOqN5wDDYsX+S7sMRbzHok0PfO3Ge3aN9Y9+q8DTp40uK4ve3FD3wHmxG1D4vSGTafJAK1G&#10;iaBpmPNTLPqT8fll+WE0abkAJatOhcRuHCRmAyFx4iWDCEgsQ+n//tBXh6FLr9X4vvsKhIZtwK69&#10;FzFj7gFYWYWJOfPajeeKXpCRFc/St8btYqXG68j4emADdF1m+ixFhIQq2JWYQSJyDu26LRd+DXO3&#10;XddfULziZJhST/DgNCo2AellypMvY4Ms3xKQ+kfDiAYozz+yz8PE8a9LwFhITHojImIjFiyJw579&#10;l9Gux0o4FhstFtQ5WWGDWXkkO3vN0pHz5cBzg9fMzFNfHdNOfXBiianzaNQj2ZZIuiN6/iGUDJoK&#10;C4/3CzKMJkT8GXUxHEpLQQyFfk9qBOJ56bJw9RwpwjcRJ+hegFHPvD+GRmxFo2bRkMo6kGuxBKvW&#10;HBdepoLaumjgjtTA2l83kG9aWiW+OGiAd08kuCV1QJrEBoGufcUc5UHy/qxJbgsSnYfeLoNwhoLs&#10;PJ+dc894Nixp3Vpcq1cPi4SbzVODYzGVghjOVdMvNhFeZSZixepj2Lo1CaZ27ydv5b6TcMbA5t3z&#10;vXHOOtL+HLKqNxj8o4sXkEMO5WMJki0ccEdihxYOP4gG2VvMa7wgWpCeP2rmicOHD78POArgsU2b&#10;0VfdjFQkz8ePxq1Bw5D5Q0fkVKiOCKsG0PiOJbf543Y5JfS5vsFDLDxpoCOxaLgaEmKUZqB6Zal0&#10;FOvTTHyKox0F5XbC6fqw4YIYSE7XFFU9XFi5qkjiOVUwObg7FMRtntp78l0HMcnKM8oZI0dCFlD0&#10;JC4P+mpk1O4XL79MR2bRkOnml1jSzglmJg54+0wqiE914vl5O3Sx/76IhglJhkWAQYH5NUdnxJ58&#10;P4FaEFmEbpYsjzbqdphkVgvZrh75GReXV6+AhdenY1lzGi9nDByRu3OnuY7UwsDTH1dlGqis7WFu&#10;6ojnj/W0nHewExOtdZx7ftQoaxHDgGhc19MgrT7FrmfOvA/9PsD4w0cQc+WKyNaISzqtncPXXZs2&#10;YYJQkR+2n4c8l+niFY5suWnRubPPbJ2X2ThrszwUcge8fqrlfLKFI+5KNIXkMW8Rm6ekHxUjDt64&#10;jjhdRnVRKLKtC8zZJxDhBTNG4uj/CGU1oW7znvEh8vr1JX3bdxwQ6Uh+Dyn6yldmVtq5eRURLGT+&#10;ORFPfgzreUMKKrgRfoC7V0MSk2jBkUYOPVG7bj1cuX6j0DxNHp67eAmNGjfBzOjZ4nx6ZhaqVAkS&#10;6Rd8PvbYMbwq4YcKLv0/IrgwRqAGxdMPmzUL0ZGshRdbd7uNtNDOzTPWDHIAHkrw5pZ2wjVNagvj&#10;/Bku0haeo+HjbofyVQfB1nscfL29YW/vQIReFFPXnElxhGScOVy5UmVoLKyQkHAc8+YvgNJcie07&#10;fhcvwgP25L69sHEfKxjxMcGFkQd6ltRUmyOfBxmOpU9522oJV6vscf2UXCwsPImWCyN1yMRHeIHc&#10;gB09xM9zKBmXRTAxtkStWm1gRz1mS/htm7YYNnQYfujcBR3ad8Ku3Xto8JuJKW1zc3P07z8QzZu3&#10;FC/IxF+NGIUxRhXE9MeHhBaFPCtx1tCWJ52lOtIlkrdS6SuFnZZ4S6Uz8IpE5gWJjKGD4Py3Dl0E&#10;Z1Q+49FX3gRXXEtjq4kLupStgNq1aqF2zdpY9vNyhPTrj/HjJ3LjImf0l+UrsGfffnTt1h0dO3QU&#10;edxbt20XuS6nMzIwT16LtFXhBMo/QxbZYZrmyBk0qrUgnN/ijsQs15y4Y0u4cpGldlVkr0xw/bVE&#10;DkP/KWKQ2jr6o2/z75Bw+RK2bN9OXFUgMLAq2rZtJ5ZvwkeMIu6G4u7duwKfPHmCfv0GYHTEaAwK&#10;GwKVuRoyfRlOnDiB/r36wtzGAqpi2rH0pVjSPQzZJg5rBfHPl6933qpwgg0RbkScfsNa5pEEt53t&#10;BPHLFZWFVdSnAbvHIwBqkl9eFeGVDbmJqZDtTVu2oVzZ8khJScHDnIfIzMwUWzRWr/kVffr0Qzfi&#10;/PHEROJ+J9G7fK+tlT2cPZsSQZ+X9YLIeWovLS2PC+IfBQ+uPEylXdKpGUhahgbqq0R9IS53ySGz&#10;JPPMNxmQZcxq3gpVgqrBRmMrCFj2y3LExh/GicRTmDZ1Og4dOkTO6HkhNnnw7Nlz9AsZIOQ86dx5&#10;kffGjHKxsyMx+PRs9KfQIGAa3qg0NwTx2c3a1+5h4whLcwc8TDHUZm6TeuT1qN3y4lpPUNwYgY42&#10;3+Jl9TqIaNEK+nr6guus7g7GxCI7Oxu//bZJR3JhSKNemDV7jlhgkMvlmOzpCQP/maLND4n7HBqQ&#10;G/FKqdbm9t5r2K5uV1sXmMlpoL6T4MVOXkjjFW9zmAquv38Az9Yak/wPVwYihmSatQlrjV9+WUG4&#10;HPFx8Ygj5M0Vh2gM8M6MuLg4On4YwcG9xbWn58xDCefQfB//a9HAfypemFumCeIffNejen/yHEsX&#10;J5Fhd8DDVhC/iAgsauLfhFNMSe+fipyIWLKSbIRq1ayFMZFjsWrlaoHLli7D0iXLsGjRYrHEw4tp&#10;DRs0wo172Vgs8xZu8Yftfiky518rNbcF8U8ipwX8qHFF7y42eMfugMRBuAPWZI4/vJGnMH429kHs&#10;pUtCXGbPmYstNFgZHj58JH4LAucZXiF/Jul0ktA+DZq1QE6ZqvD8YE7+a1DmPxlvNBrtRiiKU+XH&#10;JKrcxQvM8GCgQnA9wdDnI8PBc5C1HXsjaWIUWUatG8BisGbtOuLsYLGoxjp+DQUjQ4YMRfjICLSg&#10;Ac6Ly6eTzlAIuQt9evfDPBu1yNAs2PZXIYnuYxOz3YJ4hjdS6ZtF6xS4JbNDlsQKHl7D6MLCIiMt&#10;PgupHTojXpczwITzgOX026CgIOzbfxCJSUliAW3lqtVCuzQnTp8lDWNvZ4/de/bicmoqwvSDxBJN&#10;wba/Bts4dsHdph3ezyY/1DfJWrdOiRsSZxqoltD3L8wZtmyjFfVxat064Y8w8bwk7+XpBY3GSqz8&#10;5XmJvCpYv25Dwe2fFi4SL3n+4mX80KUbDMmvuUaWPFhDgU0R4+lzyGL7m3EAcs+ff7/B5WHU9PZJ&#10;c9QibXiraSlB7Ic38kRTPadg3OvcHmfXrkEC6fb69eqjMXmMIglC91JMLGejNmrUWHCfj7Ed8PX1&#10;gyn5OVdup+BW+45k9P48BbYoNKWgJ0Nq9nG6Znpj2TteQO5u07bIGwUSt1hVFXccgAtLlhBhWj3/&#10;IRbcMcnIL8QvcOHSZWHUEo4exjeaViICK/I5n0BnYuDDslU36Uh+D7cc3ZLuUMRUnnyHom4siLwW&#10;+9DIDgkrVol89kM3buAwEVXwBf4M4wjjk69hu9y3yPaLxggsUQQhu35rHx3J7yGrQft66RJreFO4&#10;VfTNhZEnWVcoymOLeXnskhfDsdhYEeoVRWxReDAzFb00TfNd7c+hCRnHl4byVB25H0MyRYOuH6jI&#10;TyKJED9YrOzR31MsayImNaVIQotCtrpX12+A9APlUCRS+/PNq+HxklXVdKR+DI9GjfM6QEaIo/Ui&#10;G/kEcpSVUbYS0lxccGrrFhKhz/cAr8uecvIXy5t57RS1gMwopxfMMbdK0ZH5aUh3cN5dw6Vv/rxi&#10;Hlr7joZZgdmswhgh8s+kZHx6WjXE/oy0T84i5OEZch3sPN63YeYwDDv3XERgrcLpLJzInCNRvXs4&#10;+cfPr6SQVdfLlOi/ssmPWbVi0bnbzwiqE00vEUkx7KedKk6jyrC2KrSEzzsg40+eFPn3hxJP4/LS&#10;RbgdGUlxsHaV29JjFOb8FAOZaR9s2ZGE1m0Xatuj5/LKS2aFGuE68j4Pt6s0tX8kNX9txKmI1ECJ&#10;ilNQp4mWcFv7UFStMV3sUC1IdB7yi3ZVthTTfnFksE5u3YYLUVPQTt4CN8zckSyzhKP3eFRx7kfX&#10;joKXzyicOHkbFYPGo2r1SahcNRzFK0wW7Xh7jcAjJ8+DOrK+HO7UbdLwigFFVxwCug7HmXOpkJmH&#10;4PbtezB1HIr4hJuoWP3jEI6t4DR1TWQ1bYVkF0/i7lDsMvUVcYE5OXtCtxNhCvuhKF1xAn7osxIz&#10;5+6FnmFfBJSdCH9CdpfLegxBpkTy4ouzWT+E9IYtW2Xoqd9Z+k2EIcm7Z5kJKBs4Fa2/WwRbeqFl&#10;y4+gXsMo+JSfhJIVJ0PpNlIkVvAY0KfIy8RnLCzcRmintz1GwttvjNg0OH7qHii9RmHH7ouYTeKi&#10;sg5ByKANYt5e7R2J6q4huC8zJuX3NyHZp6RrltTwlRkNHJ5BcCfRKUkvYOE0HCdPp8DKYSDmL4iB&#10;DVnm73qsxG9bk6Bn1Ac9+q9DxdrR2LnznNhtN2X6Hri4hOL06Tvo1n0BJPrd0K3nckj1uiN44Doh&#10;JjwDN0NdF3cDisf/ZY5/CI+WL1c/VqpuR1g1FtsVeAWQ15OMLAeiY7dlImOjf9ha8VK8XCOzGYSD&#10;h67Arfg4dO+7RiRPb9t5FkY2odoeKBlJYpiGVetOwNx5BCyI2w4kVpf1bd/edvMaq3vsPwsPWrTq&#10;+1xqgKrUrSwWNqQ+jWyGYMTY7di/7xLklv0xPmo3MjMeYdjw3+BMYmTt0Avb/zgPQ6O+SDhyHb/v&#10;vkAEDxe1ENReI6FXYjbWy8sj09g0/eHkyf/uKjmpUmm2j+/MTKn8dbimCWzJNzf1nUSyPFxYW148&#10;dvYfg+KVo6Cmv6vWmw1z3YKEqdMwKLxYnZJWIR9qh5k/nlrbXubNKbrm/3Pw4sdF9bMkRo9eSyTv&#10;lisCUdO1N8ntBJHlkZfxwdkf+oQaEo1gu7ZIlLhzOu2b1OoNfsu9evV9BZD/FvDOGt4ZfNfOe+CL&#10;0qVX8Y4b3jHMu2949zDvxHnm4xOVXa5m06c7dtjqbvtf+F/4hyD30iX7x3N/bHW/c/DMTL+KMal6&#10;lvezpfovHkmlr57p6b1+TfhGqvfmnQ7fEvKx54SP6Zr7Ur0XaVLl/UyfijH3O/WIfj53YZtnp09/&#10;ei/e/0/wcN06VUazlt9kuHtOf+7unvDQSJFzW8/i7RFjd6w2L4uhVs3Q0qkrKpAy9dZtOebtY7w9&#10;jCMHrp1gQg6LQPqbj8l9x8GMzrMHxduUy3oMQhPnYIRYt8RSZUUcMvHCDT3V2xxj84cv6JlZ7p4z&#10;spu2aMrmV0fW/1vAFu1q+/bm2Z069b6jUl9/LNF7d0+Pi+oEoq5LLxG9SItHi4yLvC1v7OSwv81l&#10;CEzJd9BwIgJZOXvy6gKCpsGl1HhxDVeMsScT7152AmRWg8hcj4JcOQBy8wEwtKeoqZg2NBPIjhN1&#10;kDRgJsWd01HJfQDmW9ZChr45nkn036WqVDeyOnYOudGmjfIfc6r+G3C3d0j1dCfnNY9kRjm39a0w&#10;QVMPpT2HkNROgIIsMOce5NV6siGmtO+yHM3aLYGJZhCKl5lInukZfP/dAkT/eAjtuvyCcVG7UKn+&#10;bNj6RcKe3GZ9m8Fo88PPiCJPtWyFSWjx/WK0/eEX9O2/FLXrjEMF8mbdi4/FmEk7yW0/ioYtF0BO&#10;8YOJJgxGFgNFwpK6GMUXvuPJtZkAX+9wDLNpisuGTngkM3yYZue4LqNXv79Wtec/CSzZj3r18kl1&#10;9f4tW6L/7LKhLXrZfQezgKkwIHXAedQspcxsS9vB0HhGYGjENjgSEznnyMV7ALzKRMK93ERYkC83&#10;cvwOlCPm2dgNxKgJv4tNnv0Hb4CVR7joLDOHoWjQ+idYOw3BgCHrMTF6H0KGbsKY8VsxfeYu+FHU&#10;OmnGHjjRCDKg55WvFoUhEVsxI3o3IsZtx+Jlh0V2mKXOXxSTFkSbKcVORuSOtXDujkRjJzyQyN6m&#10;u3puTu/Z04/fUfe6/31gYjJr1BqQrLS4lqxn8a6/bWuoidEcqXLMpaQXcyDneAJJ7HiSPo1tKBb9&#10;cgQ7/ziHNh1/xqRpe9ArdD169F4DW8decC09gZgVgQZN52MHxV+z5x/A9yTZJUnFjJm8C2Ejt6BR&#10;20VQscQSdun3K/oP3wQrkuaB4Zsxd2EspnD+IEn7EnpOw6bzRPwWNXMf2nVYRpHHYLp3OKbPOYCw&#10;8C3oN3SjKH7SstMylK4+AzJVKIztBgs1ZUl2xdRvMr5z+AEXDaze3VdaXE8Nqh1G7/zfU0W5O3ca&#10;pbj7jLphYPr0tsRWJONwValB1i2g5z0BGtLRXSj2cy4xDr+uO4myQVMhlXXHSAq3Isb/jiGjtsAn&#10;IBzj6O+dFDMOHLwR/agDPEhfm7uFw9JzJAwchsOGJHy2pjo2GAeguBvP/o5DI4fOKO4Rqutc7cIB&#10;S20eCukl3W9A4R3bCUN1KOzo2FyK8rmsVkTEFrTsuBQde/wMmWEwho/bQSpqLY2W3xEyYAmWrzqG&#10;70htmVOAzvWNWIDkFDL60KiNMfbDQ5n8eZqHz7jcdUdMdOz4z0CaV8mxV/T0X6c6WCFFrl0hTyHk&#10;lJZ1Ml8Ua7mcXmoZmrWaidETd8LMvLMY2t16rECn7iuweWsSuOyFe5kJsGAmUyflGdaCyOth7uSh&#10;HDH1QNLK5bj2XVdcGj8Ox08dx10HZww3Ko0QRX2MNQqCgd90kf5YcIrwQ+SyEJaiU0fBnUbh9LkH&#10;sJT0f7nq0zFtFqmqIRtx6uwd/LQ4HtXqTMe8nw5hf8wVVKkbDQWFt9y2BakiJ6Jrl7wUnuvpv7np&#10;7j9Jx5Z/D+526VH9hsbp3J1yynfvUqUiDYe3yfIKPzM+kyT+hp4jvDyHQd99NCrWmIGflh5GpSrD&#10;MGn6XniVHE/DeKgwcjyUi2JOHrKUSUvMRrRBBaT07IPYswW2Xh0+gtiLFxB39hzikxIRe/4sUvv2&#10;wilHb4xR1kIj23aoQmrLy0s7F8C2RdtuhEjI5TUR3hjHa+EqGgmcacmjIowYzzWWylSajA49VmIe&#10;dQAndrUlw8+dlt8O/fJcA68CJBi5v8uxsr6Q3eGHf8cQJ6tcYu8p9XLf/SJH7jNS7dkS5D6V4PFc&#10;OZLljoLxnD53X6JBQ+ce0CfdyEYwqNEc2JEnwrq1IGM/jfRy9GJGAdGoqArGY08/HElIEHPL+Yz/&#10;EI8cFWsxnHYae+Ei9j3MwcXfNmCFPAAWXtrUau4AU2L2YrNAvK1VCVkaRyzU88FyPS/0NW4AS5/x&#10;kLhPgow8Hk423rj5NGbRiDAmL6tgAZUPaTWmDgi2a09G2Dj3htLxiI5dfx/SywSVzTFTnjtqYp/r&#10;qHHDhm2mIgmHOCwSFF7EynDLWluOkvX8U4kFfrD//pPb8z+HvE5awbU/Llm644WfP873Dkb8oZgi&#10;axAUhVxVJv74caSVroQVJiXwDXknSrYF1JlmFHC1NWuKt54BiLl1Q9SEijmThMN0/bktG/GkalX0&#10;tWgCqfdkyK0Hi1jicyNTTHNTh7oQ3ScM3XIfyJUX0ktVLq9j31+DnLCQ0vckhi+nqR1hZGsHM7k9&#10;Fs61Ru5zaT7j31zRQ6qzTT7juTwpezZ/lfH8IrwOpu9LL+87BadUalxesviTlYyKxLh4xKTcwuUZ&#10;0ZikqAFD/xmiPRm5iT+ZlcG9Jo1xfOly7TKq7p648+dwY2Y0DhmoyVaM/+JEvXz0HgWj4jMxw7IG&#10;7kqkL+8NGFRRx8avg8zmnXs9lEjfDFc7Q2lrD66PpjBzRPgAK7x8ovee8Rf1cMdJm5bD684PycBy&#10;WQSZ//vqp59D3rvOetfdZTDK2fQlZgXiZoWqOLtpPQ5dviyWsT63JlcQ40+fxtHtv+Nio5a40LYD&#10;LvUKweURkbgyfhKSZs/CkS3bEcf12/h6XbvM+GsLFiDOQEO+/LivZzwhjyoODiOsmiJHov8m65sO&#10;/XTs/DLIrt6k4wsj05xQazeY2DHTtVmWnBI9NMQaLwow/sU+A9yy0hpXXjNnPV/GbQBkREBRxOUh&#10;u4Cck9rMqRv+MPdFhqcXzq7/FYcTj4m1wziubfsVa+iMnNVQ1N9fgrEXzuPmuAk4aKCCmlQSM76o&#10;lJHPITsFvPQ4XN0CL41MHmZVrtdFx9Y/h0y3iiWeKGxSplnaQyqY/j6pWGHqQKpGQ8ZVp2qeSPD0&#10;Z2MkmzkIxrM7uc/EX2TNsTErRBRnwIlJLF7QJQ+BCOSlQndSK3NV1XCie3ckJSeLCiYFU7q/BDl1&#10;JDHpDM6SYY2KmoalP/8iKrcVPH/m/AWRzfTr2vU4WaA0ojDM9Btz4wYOZKbhde3aGGRSDSbkHPwV&#10;xjMKj6x4NKItauCJwio11aVkKR17Pw05xcrF/2Gqgq29Y76kM3LGqZODC04eNsk3rpxAd6+jktxJ&#10;ZrydKO4wyqpJEZlREYTj4ejRCo7WFrBzaQpr3tnmxsfHwI584y6t+tAzNLCn5y5YuEjkXH5Oavn8&#10;6TNnsf33nfAt5gcjQ2M0adQUW3mh+tJlnKJzO3fvQWhoGDQqDVq3/lbk+RQaGadO4diePSKhuqe8&#10;Hvxdw8hVHEeC8+l44EuQ39mO1Odek2J44FEyQcfeouFBv2HhKTKjdw1sXaDWlbbJQz09Z0yOVGtd&#10;SZ20vzwqQ4q9Vr/z7qPzhs6i4E/BMglcpJrdOX3/aTBynwD/8iMwOjwUkyZORM8eA6Fn4IXA6sMR&#10;PnwErNRWIjtdqbCAt5cPkkjlcIra6l/X4udfVmDDxk0iKZCPcSnMy9euoUdwMCzMLXXCwZnvtmjc&#10;oAmGDR2ByhUD0T9kANas+RXTp81ADBldkXClk/KDV67i9MZ1eFq7KjablRTr1R+N1L+BvLjfxLmn&#10;2Dn7qOegMTo2F4bcffscnkoMHv0st4XKzkGkJmuZbg8TY0e0b2kHvCEV84CYnkM+/BsJMqupRcoo&#10;Mz6H1Ey0RW0xb16QeN620pT0+EuJMYarGsPNZSxKkZ9fXOkAZ3VxBFYJxOLoWWhcrgKU5iqRD+5A&#10;Uu/vHwArK2tEjh6DzZu24Pnz5wJv3LiJ9Rs2YOiwEagWVJ2whsjOLF68BEyM5CgRUBJr165Dt27d&#10;YGtjh+7dg9GhQycxMvLS83hHyqktW5Bo54+KzgMoZpgBM5JOEUP8TUkviOw0cI3aNfIy5HRIn7zY&#10;uvXjmnnZ9b8dyqs5TaydoGAvRifpvNOlaT0HPMrRGVRm/GsJsqpZ4qbESeh2zhrliNWNIkXuZdaN&#10;Nj5D4eg7GAYBczBc6oGLLVrhp5nTERE2ABt2bMfc1avhG1AK3bt2h5rUQLVqNbB2/Qb8sWuPKO7K&#10;epir++Tk5GDGzFlYs/pXfAhcP/Rn0ue9ifFXSUfv2bsfA0JCYWxsgob1G6NKpUDRGSuWr8RN6jAu&#10;wbpw0WKsIdWytUs3dLAqATuvZhS5ThA0F8W8v4u8ne4bp+54J5W+uVujWeEkodyEBPPnpqo/Dks0&#10;uWqSNo1O2q1U9qhYxglXLxhpGU6MzyX9nt1OKQr2sKRzPfcsqQYlPfIq37LRHA1nr0hUUZWGjcoU&#10;Hv7+CKpbD+2/b4/mzVvAUqkinWslnqEv1cc33zQVJcGL+fji++++F2nskyZHkZroj7lz5mLc2PGY&#10;MH4Clixeip8WLMSihYsxdep0TKZrVq1ajRnTZ6Iute/h4Ymp06YLNfRN02ZiFwWrH96UwFXZ+dfR&#10;zkmoM42likaWB2x9Oar9etfxS5FT1Vj1JhK/npop9uP06fd7unLCJ5R5o7G6MMvGDYaOjoIwRoWp&#10;K44eMBNuI08RvHsuwf0B5sKYMtPZfbxL0h7k2kds2+AHsZrhVZ7dSh/cW7EKwX1CxCcbHGy1uzgY&#10;uW0LcwuUI/WSnnVXGEHWvyzpRxKOo1zZCjhOv7m5uXhFUl2wMPyHcDslBRGjIzF8xEj07RuCtes2&#10;5NdyY8+mYsVKxGRtJ+c921ajhrODlul5G+v+LeSRxBUClyqr4Y3G+tLDIZHldGzX7lPg2lkhlg4w&#10;JBeSy67JZC74eY4ljWetpPPmi/vB5jpJtyPdTgZVT4N2jl3EWmdB3cgegQMFE3ss/XB18284Ri5i&#10;h+IlYU7628pCA2uNDUqWLCXcxjwPg3/ZWPbq1VeUbFu1chV8fHzw4/wFSE9P17H5z2EF3dONVBfv&#10;wmLXkfPIOWdcbiIX5aNV1tZoQe/m4z2IVKI23e6f1OmfQt5XEWrdAq9VmtvZrQtMpj1s2K7uE6Um&#10;tQt5M/zdAzMKlL5nY0rM5j1G7MncrasSuegs6Tz//kpihBaO3cUsXVHEsyTxQnQbRWv0MGqAlvad&#10;cce3IrZGz0H52nVQtmw5xBTIkuaNgyytrNdZynlvBuObN28Evn79+j2+0iJfl4fv3r4TI4RtAZfo&#10;ukY6nSWev8ngHRSEXY2bI5EEobj74I8E5d9GTnHvbtsWz5WqjPsFi09lt+hQ6yn1RrDGAVKNPUmH&#10;I47sIxVDRvQdMT67swWSpVr1wjo9Q2qFEu5hFGQUzfQPkfMhuQRGd1VTPKhSFQknE3Gc1AtLOSPv&#10;0ryRfAthYYNJ/VREl649RHHzY+T6nTyRiESKYhPJ/06k+04cPykKcR8jiU5ISCA8hqNHj2LAwDB0&#10;6PgDvv22HTrRLxeB4+j32IkTeO3rj3YUSXJV0vdTxP85ZInvY9MKr5XqlPzyfAyPBgyv+EZlfXWk&#10;xgkSlQNaNrFDdqY+cl9J8ChKLtQKMz2VfPUUPVvUcekDY9/PFXrjF4wQi8lcsfeA2hc3w4chLv6I&#10;2C3NUn6cmPrruvXC3Zs9ey4eP34sVAZL7hudtP+Zfv8Qnj9/gSSdlJcpUwERY8YitVETTFDUghW5&#10;jJzp+J9mvNDxAdMwRt0IxOPr93uEVdGxXSLBjh22b8wtY3fK7GBk4YSZEzR4+1KKV0f1ccvQXix0&#10;MGbrWYBrcSs+y3Rt5rAZuWnrFWWQ4+KG8936kP98PP9TQRzI8HYYNoq8T40/qcVMZik/RtcVxXA+&#10;dvHCRWzdslV4M6EDQ1G2TFl0+aGrqBLYs1cfjAgfSZ7QPFEPv0O3HujcrTuu2XrhJr1befdQMUVc&#10;FL3/FrKHx0K6V88XL5XK+Gfr1hVOrrqn8VtwV2L8zkvlgkUrFULNpPtoyJjylmM7vKEAKNS6JYz9&#10;JgvjWdRD8pA3jXxr1wHXXPxxYdx4xBGzOWjJ0+eMrGKOEoM5qOGKg7x9c97c+RRguYldwDMpqOKK&#10;+dNnzBT1IGvVrIPfNm8RevsyeT+8B/Wbxk2F69mlS1eo1RrhZvKOsSPUeVeuXccxigVW9OyD5vRO&#10;Nr7hUHr/Z3U7I08ElncbgEcSvXdZap/FJD+FMxWezJ9fk/d7h6hdsWyDGV5tMCBjqvXVH0sUWKGo&#10;IuazeQ6iqAfkIQ9nKQ2tzaYBuB5JTKfwvqgpXXYheRu10sJCSGutWrXF57mYYczcgh4PlxIYM2Yc&#10;BgwIxbWbN0Xd13GkTliXn790WYyeO+kZGBgaKvbUTpo0Gat/XYe+gwfhItmLPrI6kJRaACOeMf0P&#10;qhpWM5zFO9ayEV5Lpa8fTo+ur2N3YbhbsuauBHM5/lhujmfTTMR2QI5KL+m7wMVrJKmOP980xg/i&#10;5KAmDl2xRBWEJJeSuPTjPBykqDLm0iUx3Rt/9JhQMWtJt9vZ2omyxMZGxiTlQcL9y2P2h8jFc5s3&#10;bSm+LhIZOQb16zYQkp93nu/jOZztO3bCy9MbcmNTatsSDerUQ+qO33F7TjQSbP3g7TFEJFMVRf8/&#10;jZweUoKed8HQClm+QQd0bP4YaBjoJUvUzzNHKfB0FjPeSaRsTNI0EFvUi2r80xhBw2wSnDwjME/i&#10;i+0SSzLOMtzo0hv779wmKT0hXL5kCoBS0tLFbCIb3oLMLohi6pcYy53GRYA5SPpw+piZz6rrGHk+&#10;vBOX/fr1GzYKr4k3u57bvg3nHH3E2itXBxHTBP/aCNB+uWG2RSAFmWbPibcyHZuLhvTS1VreUZu9&#10;yKqnFGrmlr4dapEX87Xb0goivyAbGQNSVUONquBJjTqIOX8OsWfOiWW6gsz7t1BsxqKOudDpB1yp&#10;UA7xNsXRxKmbqMFUFM1/F/mLIS0cOyNTz/zl/TKB3+rY+2ngEl+3bR2ibkkUr3k16YyhM0p6Di00&#10;1fvXMQKy4lFob/UdNsk8cIeMaMLJYzi5eTMSt23DBdLjR/YfQCyrHJbmT6idv4uHUm7jevdeGGdZ&#10;S+Ry/qNST22xQXXxGkGCa/HmgZ3DjC/egYGDB41T3UusvyMxRLyJH1wpAPpnGK9F9qXZ3bTyGg1b&#10;13DYuo2AjVs47IgJo9W1kUmRbUJMjHattQjG/V2MvXABifMX4GLFQEy1rCYCnH9kHp7eizMOKriF&#10;Ik1PibvOfpu56qWOrV8OWf6BW5L1lO9aOXYVvfhvewTa8mvjscaqAq5ERCDh0AEcPpWI2FOFV43+&#10;LnJbIgWkTl0sVJK3RiH932Y88YanxGu59scVmeZdmk+5HTo2fj1AItFLt/UY9EBi9GYcRV68ualg&#10;Ceg/Q5ZqzmH8mkiRc2rsyOPYpy6FJEsXtHbogB/sWuCOjw9O7NhOXtH5r14A/wgPHxVrqynNWyFS&#10;XVNUMCxKoEzth0JfEwZ960Hi631/ml9DGsGQIuMO9p1wV2r8JsPOfTjatPn7Xy1Kr1in5X2Z0f1E&#10;Iw9RUl3h8+lAhBktsxiATsGrEDVrv8joLeq6T6M2r0ZrzHkDfCSsPSOx19AV16dOxaFr1z4t/SzJ&#10;bEQ5WMu7hhjNxzgvh2MK/tbfcfJ4LiicUNG5r1ghKvh8/gBLpcAobN52Bh07L0PL735E7abzUa3h&#10;HCgdP0495P3pdiTp20xL4am+YU5q+TqfN6RfA1i/3jCzTsOldyUGr8JsWkKvxBzR0wWJMLMfhMbN&#10;5+D+/acoXYmzsQaJvERTx2Fw4/Tr4tqMroL3fBZ55BAalZiJFXoOyIwci9jLl7SMFSrjBOJ4SS82&#10;nozyGdxu0wbPA/xxY3oUjh45jBNJx3F75AhcMjTFCYULnpQpjWfGJijhGkr6eAKs6RmcmaxvMRB6&#10;JOESSWf8uOwoBvRfC4m8H9r3XInaTaIQNWUDNmxJgr5hL0EXT/zxlkauiZItNX11t1b95Vd37vz3&#10;tjGm+JWt8MDY/PwDqQWaOgULX52ZyRtCG7VcQAHSDQRWDadOGCw2IRiah+DX305h2qy9sKQhq3AY&#10;Cr8Kk+FTdmKhkpl/hjyN6+Y5HEnGDkju0g1xZ5IQT0w+s20zLpYJxDELV1Gq7Vb5QDSzby/WUHn7&#10;jr99CDwcQuHuNlSsBSt8xlIkORkm/hOIjiHQkFHv0e9XrFl3At2Cl6JXyArcSc2BXNUfP3Rfjt93&#10;ncfCxTHiq1edui6HwnqwECT+Minvz+Ld7w+M5Zdv+ZR7P/H1b8PzjVsD0ySSF2n6VihHROgFRIuM&#10;AmNidMU60eg3ZCOsPUbi+PFklKs9E4bqMBhb9MHq9ccRG3cJ/qWH4eTp22JoG9gOgcSkn9jTxN8l&#10;E/ntBRjP0xQiU6HEXASrmmGyXnnUsegIR1J7/OVU7hix8YzsQ14x5IL3M3KbEkV/WNKvVL8XVm88&#10;hf79f0Htb+bg3r0nWLzkEGJjLmP79jNIPJWCDt1XQuMxSlSCVpEAWfN2aP8o2Bcbg9NGrhTRS168&#10;WLHuv7NVhz+IlVamQr17apsz2VKz1+OsGsGWvBLencfbWhSkYpp+uwj7Dl7BlKm7sO33c6jfaC4M&#10;LPvDRBmCKdN2i++Vz55/EA2bzEDd5vNw82Y2SVms2MzOxZXtfSPhVWo87OiXGcDBmJxHjuigUbCl&#10;4/6Vp8Cr3ETxtQHuSDWdGz91N35ZlYC1G09izOQ/YO8yUOz4b9bmJ62xJGnnjfFtOi6BlUNfbKRz&#10;zdssFG3wdxxEjVlqnz0V3uHS3/ZbpOqrXz9Qa87fKVu2Eddi1rHhvwtZffqYpZWr+Mtjqd6zyzKX&#10;3CC3geBPL6iKaRkmI6nmnXklKk3B8WO3MHveAZQghiUnZxPzxkBfPQi7917EhQvpmDx1D2o2mQdD&#10;VSicXYYj4cQtrFp7HBJpMJzdhmP/oSuYvShWfGB+wZJ4yC36C+k8mXQHPtT+b6SLnUqSWqGO581m&#10;ZWvOQNKZVFEZmNuypZFoatoNI0auwx97L0HPoA9MSfVwIWv+Bh3XweJqwj5e4ThoUjz3mVT6LKts&#10;2VX3QkKKLv36PwE48k2pXLValq/vtkypyRv+iEY3h46iJi5PKfPGMoXTMDH0Tcn4DiepbttpEYJ7&#10;LsXt2/cRGESqwnEIFJpQUh0RKF6FP94ZI0qQ12r2IyJJeqfPPYhxJNHO7qNwMO4aeoSsRWsaWdt2&#10;nkOjb6ZjyMiN5NHchIPbMFJvA8W3OTdvPQML7ghicHVShbWpY52JyVxZgT0V8aVMwpbOwdgt90e6&#10;numbBz5+v9+pGFjjf8Te/6+F+xs2+KdVqTr/sVx+I0vP4tUaRYXcVk5dSIWMEzOZ/AkAFelN/i66&#10;TN4XBiR1QQ3moFufNTC1CUO9Vj+hXfcVYtvO2QtpNEqiMDlqN1p0WAoH58FkL65jzZpjQq3w7kGP&#10;4mPFVkpD0xCS9Jmo3ngejC1DRaUINowcMfMzOYHJmp5fz7kXFllUzU3Rt3r1lGhMqRi44MlvvwXo&#10;yP9/A7LmzTNLD6rld79hw7D7Ll6JWXryN7dklthjUgzhVs1Q27WPMISc4s2FMnmiSe49Fkre1UHS&#10;z/qbDSfvYxJfaqRrlaSLBdI5Vmmc5WtG3osBGV0D/2kiKmVGV3HrjwE2bbBFXgI3DNRcOffNPUf3&#10;Uzn1Gw3JCKzpj/XztB/M+v8JcnfscHkQ3LtDqr3Poofm5rGvNZrLLxXKu9kS09cXJNY4auiOraYl&#10;sURZGfMsAjHDsjqiVDUIa2K6qjrmWgSJiu8bzcrgsKEnzknskCFRvHkpV959Q209UZrHpdt4Lr7X&#10;vWenhxtX/3e++vF/E/D6AAcluVFRioehoar01l2sntRqZ3O3an277NJ17Bn5bz7G5/ga/hAmbwXl&#10;e3XN/A8EieT/AF9+nERSdceDAAAAAElFTkSuQmCCUEsDBAoAAAAAAAAAIQCN3vtvDBoAAAwaAAAV&#10;AAAAZHJzL21lZGlhL2ltYWdlNS5qcGVn/9j/4AAQSkZJRgABAQEA3ADcAAD/2wBDAAIBAQEBAQIB&#10;AQECAgICAgQDAgICAgUEBAMEBgUGBgYFBgYGBwkIBgcJBwYGCAsICQoKCgoKBggLDAsKDAkKCgr/&#10;2wBDAQICAgICAgUDAwUKBwYHCgoKCgoKCgoKCgoKCgoKCgoKCgoKCgoKCgoKCgoKCgoKCgoKCgoK&#10;CgoKCgoKCgoKCgr/wAARCABmAG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o+JvE3hzwX4c1Dxj4x8QWOk6RpNjLeapqmpXSQW1nbRI&#10;XkmlkchY40RWZnYgKASSAKaTk7IL21Zer8//APgof/wcT/sY/sO+IdW+EvgSzvPip8Q9HvHtNT8P&#10;+H7oWun6ZcRvD5kN3qLo6rIEklGy3juGSW3eKYQNyPzX/wCCyP8AwcD/ABU/a98Sa/8As7fsfeLL&#10;7wz8GpLObStU1CO1EGoeM42ZfNlkZ1860s2CmNLdSjyxSSfacib7PD+ZdfrvDfht7SnHE5s2r6qm&#10;tH/2+91/hWq6tO6Pic14q5ZOlg//AAJ6/cv1enl1P0A/ae/4OUf+Cmnx91DUrD4e+P8AS/hf4dvr&#10;K5sV0jwbpMTXIt5S4EjX9yslwl0sbhfPtmt8MgdEjbkfGvxg/aU/aM/aF+w/8L9+P3jbxx/Zfmf2&#10;Z/wmHiq81P7J5m3f5X2mR/L3bVztxnaM9BXE0V+qYHJ8ry2KWGoRhbqkr/N7v5s+PxGOxmKd6tRy&#10;9Xp92x94fFb/AIJraQP+CDnwn/4KF/DK183VLfxnrk3xKM8FsJDZXWpLpNo6TFkkMEEunW6rb7Zm&#10;MurXEoaNFYV8v/B/9tz9sj9n3RLTwv8AA79qv4ieE9Hsbw3dvoegeMr21sBMWDMxtkkELbiPmDIQ&#10;3RgQSK/oF/4IBWHwi/aL/wCCIXhv4D+JJIdc0p4fFHhbx5o8dxLEyLeahezSWrvGUdGezvoX3IwY&#10;LMpDA9PwY/4KJfsQ+PP+Cen7Wfib9mXxvdSX8OmyR3Xh3XvsMsMWs6XMu+3uY/MVQxxuil2F0SeC&#10;eNXfyyx+V4fzinmWZY3KsYlKVOpUcVJXvByemv8ALfT+61bRHsZlgZYXC0MZQdlKEU7dJWXbv+af&#10;c+yP2X/+DqD9v34SX0dj+0Z4b8L/ABa0lryae6kurKPRNVCNAEjghuLKMW0caSqJCXtJZG3SLvAK&#10;GP8AYT9hP/gsR+wh/wAFCfJ0H4K/FT+y/F027/i3/jCNLDWDj7Q37mPe8V5+6tnmb7LLN5UZUy+W&#10;TtH8otXvDXiXxH4M8R6f4w8H6/faTq+k30V5peqabdPBc2dzE4eOaKRCGjkR1DK6kFSAQQRVZ14f&#10;5HmdNyoR9jU6OPw/OO1vSz8+gYHiXMMJJKo+ePZ7/J7/AH3P7TqK/F3/AII2/wDByDo82keH/wBl&#10;P/gop4kmj1COePTvD/xev7gNFNERthj1hmOUdThDfZKurK1xsKS3Mn7RV+G51keYZDjHh8VG3Zra&#10;S7p/puuqR+gYDMMNmNH2lF+q6p9n/VuwUUUV453BX88P/Bw5/wAFhNX/AGrfirf/ALG37OHxFjl+&#10;Efhe5jj8Q32jsyx+K9WifcxaXI8+yt5AqxKo8qSaNp8zKLZ4/wBRv+C9f7f/APwwj+whrQ8FeJfs&#10;PxB+InmeHPBP2W88u6tPMQ/bNSj2TxTx/Z7ctsuIt/lXU9nvUq9fy91+ueGvDlOtJ5riI35XaCe1&#10;1vL5bLs7vdI+L4qzSVNLB0nvrL06L57vysFFFFftB8GFFFepfse/sefHD9ub4zr8B/2fvDR1LxBJ&#10;oepamscmUhVLW1kmCySkbIPOlWK2SSVki865hVnUNkZVq1HDUZVaslGMVdt7JLqVTpzqzUIK7eiR&#10;+kX/AAakftwx/D744eKP2DvGmoSDT/H8b674LUlikWsWkBN3CFSFuZ7KISGSSRET+zFQBnmFfoV/&#10;wXb/AOCZP/Dxb9k5tQ+HmktcfFD4dpcaj4BU6g8Md6khiN7p7Lhkdp4oE8osFInhhBljjebd/Nn8&#10;KfiD4/8A2Xv2gPDnxT0zQFtvFHw88YWmqQ6Vr1pKqx31jdLKILmIMkgAki2umUbG4ZU8j+w/4Z/E&#10;Xwd8YPhx4f8Ai18OtY/tHw/4o0S01fQtQ+zyQ/arO5hWaGXZKqum6N1ba6qwzggHIr8Y48oVsh4i&#10;oZxhNHPXy5o2TvbpKLSa6+93PvOHalPMssqYGvry/k9V80/u0P4vqK/Tb/g5j/4Jy2f7Lv7T1r+1&#10;n8K9AvI/BvxcvLq515jJNPHp/iYyNNcqXMeyFLpH+0RRtK7tJHfbVSKJFH5k1+tZRmmHzjLqeMo7&#10;TW3Z7NP0eh8XjcJUwOKlQnun966P5oK/fb/g3A/4LA6n+0P4cs/+Cfn7Q99ZjxZ4T8Pj/hXviCS5&#10;jik17TLZQpsJI2I8y7t4gGVowWlt4pHdQ1vJLN+BNdB8J/ir8Qfgb8TNB+Mfwo8TTaN4k8M6rDqO&#10;iapAiO1vcROHRtjqyOuRhkdWR1JVlZSQePiTIcPxBlssPNJSWsJfyy6fJ7NdvNI6MrzGpluKVWO2&#10;zXdf59j+zyivL/2Kv2pvB37bH7Kvgf8Aal8C2v2Wx8YaIt1Pp/mSP/Z94jNDd2e+SKIy+RcxzQ+a&#10;EVZPK3qNrKSV/LtajUw9aVKorSi2muzTs18mfrlOpGpTU4u6aun5M/CX/g6c/ac1D4s/8FBbH9nm&#10;zur5dI+E/he3tpLO6toVj/tTUY4764uIXUmR0e1fToyJCNr2z7VAJd/zNr3j/gqR4l8R+K/+Ck/x&#10;61TxTr97qV1F8XvENnHcahdPNIltb6hNb28IZySI4oIookTokcaIoCqAPB6/qjh7BwwOR4ahHpCN&#10;/Vq7fzbbPx/Mq0sRmFWo+sn9y0X4BRRRXsHCFfs9/wAGjP7MWoT+Kvip+2Zq9pfQ2trp8Pgvw/Ml&#10;1D9mupJXivtQV4+ZRJEIdMKt8qFbmQfOQfL/AB7+Gvw78ZfF/wCI3h/4TfDrR/7R8QeKNatdI0LT&#10;/tEcP2m8uZlhhi3ysqJukdV3OyqM5JAya/rK/wCCav7Evhj/AIJ9fsb+D/2a9FWzn1TT7P7Z4v1a&#10;1jT/AImesz4e6n8xYomlRWxDC0i+YLeCBGJKZr878SM4p4HJfqkX79Z2t1UU7t/PRed32Pp+FsDL&#10;EY/2zXuw/N7L9T8G/wDg5d/Z58M/Af8A4Kiaxr/hM2cNv8SPCun+LZ9NsdLS1js7qR57K4+4cSvN&#10;NYyXTykKzSXT7gSC7ft5/wAEWfjAnxx/4JW/A/xpHoH9mix8EQ+H/s5uvO3nSZJNKM27auPNNl5u&#10;3HyeZty23cfxR/4OffjFB8Tf+CqGqeDIdBazPw98D6P4ekuDciQXzSRyar5wG0eXgamItuW5hLZ+&#10;bav7Zf8ABGP4Q2PwR/4JZfA7wZp2sSX0d74DttfaaaMIVk1Zn1R4sAniN7xowe4QHAzivlOLJSlw&#10;NlzrfH7tv8PI/wBOXz/E9nJrLiDFez+HX7+Zfrcqf8Fqf2ZNN/as/wCCZ3xU8Cvp8UuraH4dk8Te&#10;G5hogvrmK+00G7EdsmQyTXEUc1n5iHcqXcgw4JRv5Sq/tcr+KMdOlet4U4qpUweJwz2jKMl/28mn&#10;/wCko4uMaMY1qVVbtNP5Wt+YUUUV+snxh+8n/BpT+05qXi/4CfEj9k7xHqplPgvXbbXPDa3msmSQ&#10;WeoK6XFvBbt/qoIbi285ih2mXUmLBWbLlfAP/Bv9+238BP2C/wBsjxL8X/2idburDRdS+Gd5o9rN&#10;Z2vnMbqTUdOnVcZHGy3kOc9hRX4Bxtw/jpcR1auFoylGdpaJtXaV/vevzP0jIM0w0crhCtNJxutX&#10;0vp+GnyPA/8AgpRkf8FF/j8D/wBFr8Vf+ne6rxWvqH/gtR8Hj8Df+Cqfxw8Ff8JF/an27xtL4g+0&#10;/ZPJ2f2tFHqvkbd7Z8r7b5O/I3+Xv2pu2r8vV+35TUjWyuhUjs4Ra9HFH5/jIyp4upF7qTX4sKKK&#10;6b4KfCjxL8efjL4R+Bvgy5s4dY8aeJ7DQtJm1CVo7eO5u7hLeJpWVWZUDyKWIViBnAJ4runONODn&#10;J2S1fojGMZSkkup+xX/Bqx/wTsdF1j/go/8AFLw+uJFm0P4WLPgkctHqOohWi+U8C0ikjlBx9vR0&#10;wUY/sf8AFD4keD/g38NPEXxe+IWptY6B4V0O71jXLxbd5Tb2dtC800gSMF3Kxox2qCxxgAniqnwQ&#10;+D/gv9nz4OeFvgX8OrWSHQvCHh+00jSVnZWlaC3iWJWkZQoaRgu5mwNzFj3r5d/4OCfEviPwp/wS&#10;A+MmqeFtfvtNupbLSLOW40+6eGR7a41qwt7iEshBMcsEskTp9145HVgVYg/zLjsdU4s4njKbsqk4&#10;wj/di5JL8Hd+bbP1jD4eOT5S1FXcYuT83a7/AMvQ/nl+C/wy+Kv/AAVS/wCCiNr4PhWz0/xJ8ZPi&#10;He6prtxptuv2fS47iaa+1C5iinnUvHbwfaJlhMu9xEEVmdhn+tbwz4Z8OeCvDen+DvB3h+x0nSNJ&#10;sYbLStL021SC2s7aJAkUMUaALHGiKqqigBQAAABX54/8G7X/AASwvv2IP2fpv2ivjZ4YvtP+KXxK&#10;sIxeaPrOmwxXHhrSUldobMY3SpJcDyridHZCpW3ieFJLZ2f9HK9LjzPqOa5lHDYa3saCcVbZvS7X&#10;krJL0bTszj4dy6pg8K6tX46mr8l0Xrq2/W3Qo+JvE3hzwV4b1Dxj4x1+y0nSNJsZr3VNU1K6SC2s&#10;7aJC8s0sjkLHGiKzM7EBQCSQBX8WIzjmv6eP+Dhz9reL9lj/AIJneLtG0yVv7e+J7DwXo6rBFKqx&#10;XcchvpJFd1YJ9hjuYxIgcpNNBwASy/zD19t4V4GpRy/EYqW1SSS/7cTu/vlb5Hg8YYiM8TTor7Kb&#10;fzt/l+IUUUV+qHx5reDvAHjf4janJongLwjqGtXkVuZ5LXTbV5pFjDKpchQTtBZRn1YetFfqN/wa&#10;RfDnxjqv7afxJ+LNlovmeH9E+F7aRqmoG4jHk3l7qNpNaxeWW3tvj0+7bcqlV8rDFS6BivzLifjy&#10;vkWbSwdOkp8qTbvbVq9tu1vvPrMp4dhmGDVeU2rt9Ox3H/B25+ylrOn+Pfhv+21o0DSaXqWmnwZ4&#10;gYeSiW13E895ZNjcJZXmikvVLBSqLZICwLqD+Ndf2Eftt/so+Cv23/2VvGv7Lvjy4FrZ+LNHaC11&#10;LynkOnXyMJbS8CJJGZPJuI4pfL3qsgQox2swP8j/AMafgt8VP2dfiprnwR+Nvgi+8OeKvDd81prG&#10;j6go8yCTAYEMpKyRujLIkqFo5I3R0ZkZWO/hvnUMdk/1Kb/eUfxg3dP5O8X2Vr7mfFOAlh8d7eK9&#10;2f4Nbr57/f2OXr2z/gmr/wApGfgD/wBls8K/+ne1rxOtr4a/EXxj8IPiN4f+LPw71j+z/EHhfWrX&#10;V9C1D7PHN9mvLaZZoZdkqsj7ZEVtrqynGCCMivvsXSlXwtSlHeUWl81Y+bozVOtGb6NP7mf2hVW1&#10;bRtH161Wx1zSba8hS5huEhu4FkVZoZVlikAYEB0kRHVuqsisMEA1ifBr4qeF/jp8IPCvxt8EC5/s&#10;Xxj4bsdc0f7ZCI5vst3bpPFvUE7X2SLkZODkZNdJX8iyjOnUcZaNP7mj9qTjKN1qmFFFfE//AAXr&#10;/wCCgB/YQ/YR1hPBXiT7F8QfiJ5nhzwT9lvPLurPzE/0zUo/Lnimj+z25OyeLf5V1PZ7lKua6svw&#10;NfMsdTwtFe9NpL/N+SWr8jLFYinhMPKtU2ir/wBeux+Pf/BxX/wUI0f9tn9tVfh58MPEVvqXgH4T&#10;282j6HfWciSQ6jqUrI2o3kb+Uj7C8UNso3yxMtiJomxOc/n/AEUV/VWV5fh8py+nhKPwwVvXu35t&#10;3b82fj2LxVTGYmVapvJ3/wAl8loFFFfQ3/BL39gfxl/wUc/a+0D9n3w+32fRYdur+PNSTUI7eWw0&#10;GGeFLqWEukm64bzkiiURuPNmjLgRrI67YrFUMFhp16ztGKbb8l/Wnczo0amIqxpwV23ZH7ef8Gx/&#10;7I0/7PX/AAT2X4y+KfDrWfiL4ua0+tM11p8tvdLpEINvp8biT78bAXF3FIoCvHqCkFgQSV+hnhnw&#10;z4c8FeG9P8HeDvD9jpOkaTYxWel6XptqkFtZ20SBI4Yo0AWONEVVVFAVQAAABRX8qZtmFTNsyq4u&#10;e85N+i6L5Ky+R+xYLCxweFhQj9lW+fV/N6l6vzc/4Lt/8ETPDX7c/gu+/ah/Z10CKx+NGh6epurW&#10;2RUi8Z2kSgC2n6AXkcYxBcdWVVt5Mp5L236R0UsrzTGZPjo4rDStKP3NdU11T/4Ks0mGMwdHHYd0&#10;aqun+D7rzR/Ff4i8PeIPCHiC+8J+LNCvNL1TS7yW01LTdRtXhuLS4jcpJDLG4DRurAqysAVIIIBF&#10;U6/pd/4K+/8ABB34Tf8ABSK9/wCF3fC/xJZ+A/ixa2LxXGsPp5ksfEyxwkW0N+qENHIjLHGt4geR&#10;Ico0U4SBYv58v2pv2LP2qf2J/GUXgT9qX4H634Pvrrd/Z819EktnqG2OKR/st3Cz2915azxCTyZH&#10;8tnCPtbKj+jOHeLMs4hopU5KNW2sG9V3t/MvNbdUj8wzTJsXllR8yvDpJbfPs/X5XP2S/wCDUz9u&#10;+Px18H/EX/BP7xxqK/2p4HabX/AwMePO0e4uM3luNkAUGC8mEu6WV5JP7RKqoS3OP16r+Nn9nH4/&#10;/Eb9lj47+E/2ifhLqf2XxB4P1qHUdP3TTJFcbG+e2m8mSN3t5oy8MsYdfMilkQnDGv6vP+Cff7b3&#10;w2/4KFfsseHf2mvhvarp/wDaayW2veHm1GK5n0TUojtns5WjxyPlkjZljaSGWGUxoJAo/LPETh2W&#10;X5g8wor93Vev92fX/wAC1l638j6/hfNI4nDfVpv3oLTzj/wNvSx7VX8xv/Bw5+2frv7WH/BRrxR4&#10;Ks9WuG8J/Ce4l8J+H9Pbzo0W6gfGpXDRPIyec94JIvNjVPMgtbUMCU3H+hT9vv8Aafsf2Mf2MviR&#10;+03c3djFdeFPC9xPoa6lZz3FtPqsmINPglSAiQxy3ktvExDIFWQkuiguv8gNej4W5UqmIrZhNfD7&#10;kfV6yfqlZekmcvF+M5aUMNHr7z9Fovvd/uCiivp7/gn3/wAEi/2z/wDgo7qy3vwX8Bppvg+C8+z6&#10;t8QPEkhttLtW2SMVjODJdyZj2FLdJPLeWLzTEjh6/YcZjMLgMO6+JmoQW7bsv+H7JavofEUaFbEV&#10;FTpRcm+iPCfgt8Fvir+0X8VdD+CPwR8D33iPxV4kvhaaPo+nqPMnkwWJLMQscaIrSPK5WOONHd2V&#10;FZh/Ul/wSU/4Jr+DP+CZv7LNj8LVi0fUPHWtbb74ieKtMt3H9p3vzbIUeT941tbo5iiBCA/vJvKj&#10;eeQVN/wTc/4JQ/suf8E0/h/b6d8LfDkOr+OLrShaeKviPqVqBqGrEuJJEQFmFpbF1TbbxnGIYjI0&#10;0iGVvpyvwTjPjSWfP6rhbxoJ310c2tm10it0vm9bJfo2RZCst/fVtaj+6K/z7v5LzKKKK/Pz6UKK&#10;KKACsP4jfDP4cfGHwbefDr4t/D/RPFHh/UPL/tDQvEWlQ31nc+XIsqeZDMrI+2REdcg4ZFIwQDRR&#10;VRlKElKLs1sxNKSsz85f2n/+DV79gL4s2M19+zn4l8UfCXV1soYLOK1vpNb0rzFnLyTzW97IbmSR&#10;4mMYCXcUalY32EhxJT/4Jq/8EXv23v8AglJ+1q3jP4MftDeA/iB8LfFWlW9h8QtM8QLqGh6g22Zm&#10;W5tbeFLyF57cEtG0soEiz3EJEO9Z1KK+yy7iLOswo1MDiqzqUnCV1JKT0tb3mnLTda6PXc8LFZZg&#10;cNUjiKMFGaktVdfgtPwPor/gtP8AsQ/tJf8ABQj9j23/AGcP2aviJ4f8O3l54ysr7xJ/wk2pXNta&#10;ahpsEVw32djb287OftRs5gpULmDO4FQD+a3wg/4NEP2hdat75vj7+2F4M8MyxyRjTE8H+H7vXFuF&#10;IbeZTctYeSQduAok3ZOSuAGKK6sqzzNMn4XbwdTk96/wxeraT3T6GOMy/B47Nl7eN9O7X5NH3l+y&#10;v/wbk/8ABMj9mPXl8W6t8OdU+J2qRyF7WX4n3kOoWtvuheJ0FlFDDazKQ5YfaIpmRgrIysoNfdOn&#10;6fYaRp8Gk6TYw2trawrFbW1vGEjijUYVFUYCqAAABwAKKK+Px2Z5hmdT2mLqym+l23b0Wy+R7mHw&#10;mFwkeWjBRXkvz7k1FFFcJ0BRRRQB/9lQSwMEFAAGAAgAAAAhACLIb27eAAAABwEAAA8AAABkcnMv&#10;ZG93bnJldi54bWxMjsFKw0AURfeC/zA8wV07SdSmxryUUtRVEWyF4m6aeU1CM29CZpqkf++40uXl&#10;Xs49+WoyrRiod41lhHgegSAurW64Qvjav82WIJxXrFVrmRCu5GBV3N7kKtN25E8adr4SAcIuUwi1&#10;910mpStrMsrNbUccupPtjfIh9pXUvRoD3LQyiaKFNKrh8FCrjjY1lefdxSC8j2pcP8Svw/Z82ly/&#10;908fh21MiPd30/oFhKfJ/43hVz+oQxGcjvbC2okWYZaGIUKSJiBCnSbJAsQR4Tl9BFnk8r9/8QMA&#10;AP//AwBQSwMEFAAGAAgAAAAhAIJoz1bhAAAAMgMAABkAAABkcnMvX3JlbHMvZTJvRG9jLnhtbC5y&#10;ZWxzvJLPasMwDIfvg72D0X12kv5hlDq9jEKvo3sAYyuOt1g2tlfWt59hDFZo11uOktD3+xDa7r78&#10;xE6YsgskoeUNMCQdjCMr4e24f3oGlosio6ZAKOGMGXb948P2FSdV6lIeXcysUihLGEuJGyGyHtGr&#10;zENEqpMhJK9KLZMVUekPZVF0TbMW6S8D+gsmOxgJ6WAWwI7nWJPvs8MwOI0vQX96pHIlQjhfsytQ&#10;JYtFgkfj1E9zwa0bQFx36OZx6Hgke8uhnceh/c9hNY/Dir9HvHmI5TwSy99DiItP778BAAD//wMA&#10;UEsBAi0AFAAGAAgAAAAhAP8zICMcAQAAeQIAABMAAAAAAAAAAAAAAAAAAAAAAFtDb250ZW50X1R5&#10;cGVzXS54bWxQSwECLQAUAAYACAAAACEAOP0h/9YAAACUAQAACwAAAAAAAAAAAAAAAABNAQAAX3Jl&#10;bHMvLnJlbHNQSwECLQAUAAYACAAAACEADULp/Q0EAAA4EAAADgAAAAAAAAAAAAAAAABMAgAAZHJz&#10;L2Uyb0RvYy54bWxQSwECLQAKAAAAAAAAACEAlUuwWQAGAAAABgAAFAAAAAAAAAAAAAAAAACFBgAA&#10;ZHJzL21lZGlhL2ltYWdlMS5wbmdQSwECLQAKAAAAAAAAACEAgIjc5qNFAACjRQAAFAAAAAAAAAAA&#10;AAAAAAC3DAAAZHJzL21lZGlhL2ltYWdlMi5wbmdQSwECLQAKAAAAAAAAACEA4JRf/Q4JAAAOCQAA&#10;FAAAAAAAAAAAAAAAAACMUgAAZHJzL21lZGlhL2ltYWdlMy5naWZQSwECLQAKAAAAAAAAACEArmnA&#10;qFE/AABRPwAAFAAAAAAAAAAAAAAAAADMWwAAZHJzL21lZGlhL2ltYWdlNC5wbmdQSwECLQAKAAAA&#10;AAAAACEAjd77bwwaAAAMGgAAFQAAAAAAAAAAAAAAAABPmwAAZHJzL21lZGlhL2ltYWdlNS5qcGVn&#10;UEsBAi0AFAAGAAgAAAAhACLIb27eAAAABwEAAA8AAAAAAAAAAAAAAAAAjrUAAGRycy9kb3ducmV2&#10;LnhtbFBLAQItABQABgAIAAAAIQCCaM9W4QAAADIDAAAZAAAAAAAAAAAAAAAAAJm2AABkcnMvX3Jl&#10;bHMvZTJvRG9jLnhtbC5yZWxzUEsFBgAAAAAKAAoAhQIAALG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nXvgAAANsAAAAPAAAAZHJzL2Rvd25yZXYueG1sRE/NisIw&#10;EL4v+A5hhL2tqbqKVKOIIHgR1uoDjM3YVJtJaaLtvr0RBG/z8f3OYtXZSjyo8aVjBcNBAoI4d7rk&#10;QsHpuP2ZgfABWWPlmBT8k4fVsve1wFS7lg/0yEIhYgj7FBWYEOpUSp8bsugHriaO3MU1FkOETSF1&#10;g20Mt5UcJclUWiw5NhisaWMov2V3q+D8i8UkG/9xO97PdE7XTg+lUeq7363nIAJ14SN+u3c6zp/A&#10;65d4gFw+AQAA//8DAFBLAQItABQABgAIAAAAIQDb4fbL7gAAAIUBAAATAAAAAAAAAAAAAAAAAAAA&#10;AABbQ29udGVudF9UeXBlc10ueG1sUEsBAi0AFAAGAAgAAAAhAFr0LFu/AAAAFQEAAAsAAAAAAAAA&#10;AAAAAAAAHwEAAF9yZWxzLy5yZWxzUEsBAi0AFAAGAAgAAAAhAIMwede+AAAA2wAAAA8AAAAAAAAA&#10;AAAAAAAABwIAAGRycy9kb3ducmV2LnhtbFBLBQYAAAAAAwADALcAAADyAgAAAAA=&#10;">
                                <v:imagedata r:id="rId6" o:title="2000px-CivilDefence.svg"/>
                              </v:shape>
                              <v:shape id="Image 5" o:spid="_x0000_s1028" type="#_x0000_t75" style="position:absolute;left:22002;top:190;width:4090;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nbwQAAANsAAAAPAAAAZHJzL2Rvd25yZXYueG1sRI/NqsIw&#10;EIX3F3yHMIKbi6a6EK1GEVFw5+9Cd0MztsVmUpJo69ubCxfczXDOd+bMfNmaSrzI+dKyguEgAUGc&#10;WV1yruBy3vYnIHxA1lhZJgVv8rBcdH7mmGrb8JFep5CLGMI+RQVFCHUqpc8KMugHtiaO2t06gyGu&#10;LpfaYRPDTSVHSTKWBkuOFwqsaV1Q9jg9TaxxvUl7oPvvWr6b4961j+mKN0r1uu1qBiJQG77mf3qn&#10;IzeGv1/iAHLxAQAA//8DAFBLAQItABQABgAIAAAAIQDb4fbL7gAAAIUBAAATAAAAAAAAAAAAAAAA&#10;AAAAAABbQ29udGVudF9UeXBlc10ueG1sUEsBAi0AFAAGAAgAAAAhAFr0LFu/AAAAFQEAAAsAAAAA&#10;AAAAAAAAAAAAHwEAAF9yZWxzLy5yZWxzUEsBAi0AFAAGAAgAAAAhADuU6dvBAAAA2wAAAA8AAAAA&#10;AAAAAAAAAAAABwIAAGRycy9kb3ducmV2LnhtbFBLBQYAAAAAAwADALcAAAD1AgAAAAA=&#10;">
                                <v:imagedata r:id="rId7" o:title=""/>
                              </v:shape>
                              <v:shape id="Picture 2" o:spid="_x0000_s1029" type="#_x0000_t75" alt="http://www.ibz.rrn.fgov.be/fileadmin/templates/images/header/ibz-FR.gif" style="position:absolute;width:5994;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EDwwAAANsAAAAPAAAAZHJzL2Rvd25yZXYueG1sRI9Pi8Iw&#10;FMTvwn6H8IS9aWoPUrqNooWVInvxD3h92zzbYvNSmmi7334jCB6HmfkNk61H04oH9a6xrGAxj0AQ&#10;l1Y3XCk4n75nCQjnkTW2lknBHzlYrz4mGabaDnygx9FXIkDYpaig9r5LpXRlTQbd3HbEwbva3qAP&#10;sq+k7nEIcNPKOIqW0mDDYaHGjvKaytvxbhQUufs9bF3xk9tlctm3202y2w9KfU7HzRcIT6N/h1/t&#10;QiuIY3h+CT9Arv4BAAD//wMAUEsBAi0AFAAGAAgAAAAhANvh9svuAAAAhQEAABMAAAAAAAAAAAAA&#10;AAAAAAAAAFtDb250ZW50X1R5cGVzXS54bWxQSwECLQAUAAYACAAAACEAWvQsW78AAAAVAQAACwAA&#10;AAAAAAAAAAAAAAAfAQAAX3JlbHMvLnJlbHNQSwECLQAUAAYACAAAACEA+7zhA8MAAADbAAAADwAA&#10;AAAAAAAAAAAAAAAHAgAAZHJzL2Rvd25yZXYueG1sUEsFBgAAAAADAAMAtwAAAPcCAAAAAA==&#10;">
                                <v:imagedata r:id="rId8" o:title="ibz-FR" cropright="39734f"/>
                              </v:shape>
                              <v:shape id="Image 6" o:spid="_x0000_s1030" type="#_x0000_t75" style="position:absolute;left:12096;top:285;width:3899;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cxAAAANsAAAAPAAAAZHJzL2Rvd25yZXYueG1sRI/dasJA&#10;FITvC77DcgTvdFPtj0RXESG0SBG0fYBD9piEZs/G7Jq/p+8KQi+HmfmGWW87U4qGaldYVvA8i0AQ&#10;p1YXnCn4+U6mSxDOI2ssLZOCnhxsN6OnNcbatnyi5uwzESDsYlSQe1/FUro0J4NuZivi4F1sbdAH&#10;WWdS19gGuCnlPIrepMGCw0KOFe1zSn/PN6Og+bhy0y9f98PhPTm+DF16I/xSajLudisQnjr/H360&#10;P7WC+QLuX8IPkJs/AAAA//8DAFBLAQItABQABgAIAAAAIQDb4fbL7gAAAIUBAAATAAAAAAAAAAAA&#10;AAAAAAAAAABbQ29udGVudF9UeXBlc10ueG1sUEsBAi0AFAAGAAgAAAAhAFr0LFu/AAAAFQEAAAsA&#10;AAAAAAAAAAAAAAAAHwEAAF9yZWxzLy5yZWxzUEsBAi0AFAAGAAgAAAAhAIxkWRzEAAAA2wAAAA8A&#10;AAAAAAAAAAAAAAAABwIAAGRycy9kb3ducmV2LnhtbFBLBQYAAAAAAwADALcAAAD4AgAAAAA=&#10;">
                                <v:imagedata r:id="rId9" o:title=""/>
                              </v:shape>
                              <v:shape id="Picture 2" o:spid="_x0000_s1031" type="#_x0000_t75" alt="http://www.les-bons-villers.be/ma-commune/logo-police.jpg/image" style="position:absolute;left:32194;top:285;width:3804;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8wwAAANsAAAAPAAAAZHJzL2Rvd25yZXYueG1sRI/RisIw&#10;FETfBf8hXMGXRdMWWaQaRXcRFR+WVT/g0lzbYnNTmqjVrzeC4OMwM2eY6bw1lbhS40rLCuJhBII4&#10;s7rkXMHxsBqMQTiPrLGyTAru5GA+63ammGp743+67n0uAoRdigoK7+tUSpcVZNANbU0cvJNtDPog&#10;m1zqBm8BbiqZRNG3NFhyWCiwpp+CsvP+YhSMTi7bLr+MXl1+H387H3OcRGul+r12MQHhqfWf8Lu9&#10;0QqSEby+hB8gZ08AAAD//wMAUEsBAi0AFAAGAAgAAAAhANvh9svuAAAAhQEAABMAAAAAAAAAAAAA&#10;AAAAAAAAAFtDb250ZW50X1R5cGVzXS54bWxQSwECLQAUAAYACAAAACEAWvQsW78AAAAVAQAACwAA&#10;AAAAAAAAAAAAAAAfAQAAX3JlbHMvLnJlbHNQSwECLQAUAAYACAAAACEAmqv8fMMAAADbAAAADwAA&#10;AAAAAAAAAAAAAAAHAgAAZHJzL2Rvd25yZXYueG1sUEsFBgAAAAADAAMAtwAAAPcCAAAAAA==&#10;">
                                <v:imagedata r:id="rId10" o:title="image"/>
                              </v:shape>
                            </v:group>
                          </w:pict>
                        </mc:Fallback>
                      </mc:AlternateContent>
                    </w:r>
                  </w:p>
                  <w:p w14:paraId="685FBACB" w14:textId="77777777" w:rsidR="00052299" w:rsidRDefault="00052299" w:rsidP="00E07915">
                    <w:pPr>
                      <w:pStyle w:val="Pieddepage"/>
                      <w:jc w:val="right"/>
                    </w:pPr>
                  </w:p>
                  <w:p w14:paraId="3B8DDA22" w14:textId="77777777"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4D6C70">
                      <w:rPr>
                        <w:b/>
                        <w:bCs/>
                        <w:noProof/>
                        <w:sz w:val="22"/>
                        <w:szCs w:val="22"/>
                        <w:lang w:val="fr-FR"/>
                      </w:rPr>
                      <w:t>1</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AEA38" w14:textId="77777777" w:rsidR="00052299" w:rsidRDefault="00052299" w:rsidP="00730C6B">
      <w:r>
        <w:separator/>
      </w:r>
    </w:p>
  </w:footnote>
  <w:footnote w:type="continuationSeparator" w:id="0">
    <w:p w14:paraId="023C855C" w14:textId="77777777" w:rsidR="00052299" w:rsidRDefault="00052299" w:rsidP="0073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06A7" w14:textId="77777777"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14:paraId="159A33D3" w14:textId="77777777" w:rsidR="00052299" w:rsidRDefault="00052299">
    <w:pPr>
      <w:pStyle w:val="En-tte"/>
      <w:rPr>
        <w:sz w:val="20"/>
        <w:szCs w:val="20"/>
      </w:rPr>
    </w:pPr>
  </w:p>
  <w:p w14:paraId="57C2E291" w14:textId="77777777" w:rsidR="00052299" w:rsidRPr="00E07915" w:rsidRDefault="00052299">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1" w:cryptProviderType="rsaAES" w:cryptAlgorithmClass="hash" w:cryptAlgorithmType="typeAny" w:cryptAlgorithmSid="14" w:cryptSpinCount="100000" w:hash="+FMeuZGhB+YdNaKkVQtEwYIOSwO6j9704sU7WF1DgG71eVLcf08sQvQvFeoYN9CD6Hf/j7wYI359U6dvL8C4QQ==" w:salt="CLFz8S0mPH/3gQEmgirLYA=="/>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CB"/>
    <w:rsid w:val="00023C25"/>
    <w:rsid w:val="0002645A"/>
    <w:rsid w:val="000303B1"/>
    <w:rsid w:val="00052299"/>
    <w:rsid w:val="00060C41"/>
    <w:rsid w:val="000769F5"/>
    <w:rsid w:val="0009648A"/>
    <w:rsid w:val="000A0121"/>
    <w:rsid w:val="000E08E2"/>
    <w:rsid w:val="00127132"/>
    <w:rsid w:val="001A7CC0"/>
    <w:rsid w:val="001D45EA"/>
    <w:rsid w:val="002F1C84"/>
    <w:rsid w:val="002F1D0D"/>
    <w:rsid w:val="0030698A"/>
    <w:rsid w:val="00331203"/>
    <w:rsid w:val="00355D21"/>
    <w:rsid w:val="00362517"/>
    <w:rsid w:val="003842AA"/>
    <w:rsid w:val="003844DA"/>
    <w:rsid w:val="003A6679"/>
    <w:rsid w:val="003B3259"/>
    <w:rsid w:val="003D0677"/>
    <w:rsid w:val="003E1F4E"/>
    <w:rsid w:val="00412E78"/>
    <w:rsid w:val="00446CEA"/>
    <w:rsid w:val="00463E8A"/>
    <w:rsid w:val="00464B02"/>
    <w:rsid w:val="004841AD"/>
    <w:rsid w:val="004D6C70"/>
    <w:rsid w:val="004E5865"/>
    <w:rsid w:val="005031F4"/>
    <w:rsid w:val="0050731D"/>
    <w:rsid w:val="005125C2"/>
    <w:rsid w:val="0053247A"/>
    <w:rsid w:val="00544518"/>
    <w:rsid w:val="00575F34"/>
    <w:rsid w:val="005A02A0"/>
    <w:rsid w:val="005C490E"/>
    <w:rsid w:val="006117CA"/>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5907"/>
    <w:rsid w:val="008E7F90"/>
    <w:rsid w:val="0094630A"/>
    <w:rsid w:val="00946CF3"/>
    <w:rsid w:val="00955E75"/>
    <w:rsid w:val="009C5406"/>
    <w:rsid w:val="00A02058"/>
    <w:rsid w:val="00A06A17"/>
    <w:rsid w:val="00A47E86"/>
    <w:rsid w:val="00A824DA"/>
    <w:rsid w:val="00AB027F"/>
    <w:rsid w:val="00AC2E02"/>
    <w:rsid w:val="00B223A5"/>
    <w:rsid w:val="00B26F7C"/>
    <w:rsid w:val="00B92A17"/>
    <w:rsid w:val="00BA4EE2"/>
    <w:rsid w:val="00C31FD1"/>
    <w:rsid w:val="00C4355B"/>
    <w:rsid w:val="00C50D4C"/>
    <w:rsid w:val="00C71ABC"/>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895B18"/>
  <w15:docId w15:val="{ABACDAD9-8264-43BE-BCC2-5BC2B412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1D9"/>
    <w:rsid w:val="00023800"/>
    <w:rsid w:val="000D04F6"/>
    <w:rsid w:val="00165798"/>
    <w:rsid w:val="0018438C"/>
    <w:rsid w:val="0022606D"/>
    <w:rsid w:val="00577D60"/>
    <w:rsid w:val="006531D9"/>
    <w:rsid w:val="006C3143"/>
    <w:rsid w:val="0086322E"/>
    <w:rsid w:val="00896A9D"/>
    <w:rsid w:val="00993C34"/>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0BD4-71A6-4F11-9E5F-14DE1D31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702</Words>
  <Characters>20367</Characters>
  <Application>Microsoft Office Word</Application>
  <DocSecurity>4</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Florence</dc:creator>
  <cp:lastModifiedBy>Patrick Rausch</cp:lastModifiedBy>
  <cp:revision>2</cp:revision>
  <cp:lastPrinted>2017-12-18T14:59:00Z</cp:lastPrinted>
  <dcterms:created xsi:type="dcterms:W3CDTF">2020-10-11T19:01:00Z</dcterms:created>
  <dcterms:modified xsi:type="dcterms:W3CDTF">2020-10-11T19:01:00Z</dcterms:modified>
</cp:coreProperties>
</file>